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cs="Times New Roman" w:asciiTheme="majorEastAsia" w:hAnsiTheme="majorEastAsia" w:eastAsiaTheme="majorEastAsia"/>
          <w:b/>
          <w:sz w:val="44"/>
          <w:szCs w:val="44"/>
          <w:lang w:val="en-US" w:eastAsia="zh-CN"/>
        </w:rPr>
      </w:pPr>
      <w:r>
        <w:rPr>
          <w:rFonts w:hint="eastAsia" w:asciiTheme="majorEastAsia" w:hAnsiTheme="majorEastAsia" w:eastAsiaTheme="majorEastAsia" w:cstheme="majorEastAsia"/>
          <w:bCs/>
          <w:sz w:val="32"/>
          <w:szCs w:val="32"/>
        </w:rPr>
        <w:t>公告</w:t>
      </w:r>
      <w:r>
        <w:rPr>
          <w:rFonts w:hint="eastAsia" w:asciiTheme="majorEastAsia" w:hAnsiTheme="majorEastAsia" w:eastAsiaTheme="majorEastAsia" w:cstheme="majorEastAsia"/>
          <w:bCs/>
          <w:sz w:val="32"/>
          <w:szCs w:val="32"/>
          <w:lang w:val="en-US" w:eastAsia="zh-CN"/>
        </w:rPr>
        <w:t>20</w:t>
      </w:r>
    </w:p>
    <w:p>
      <w:pPr>
        <w:jc w:val="center"/>
        <w:rPr>
          <w:rFonts w:hint="eastAsia"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lang w:val="en-US" w:eastAsia="zh-CN"/>
        </w:rPr>
        <w:t>a</w:t>
      </w:r>
      <w:r>
        <w:rPr>
          <w:rFonts w:hint="eastAsia" w:cs="Times New Roman" w:asciiTheme="majorEastAsia" w:hAnsiTheme="majorEastAsia" w:eastAsiaTheme="majorEastAsia"/>
          <w:b/>
          <w:sz w:val="44"/>
          <w:szCs w:val="44"/>
        </w:rPr>
        <w:t>关于</w:t>
      </w:r>
      <w:r>
        <w:rPr>
          <w:rFonts w:hint="eastAsia" w:cs="Times New Roman" w:asciiTheme="majorEastAsia" w:hAnsiTheme="majorEastAsia" w:eastAsiaTheme="majorEastAsia"/>
          <w:b/>
          <w:sz w:val="44"/>
          <w:szCs w:val="44"/>
          <w:lang w:val="en-US" w:eastAsia="zh-CN"/>
        </w:rPr>
        <w:t>石家庄市得力化工有限公司</w:t>
      </w:r>
      <w:r>
        <w:rPr>
          <w:rFonts w:hint="eastAsia" w:cs="Times New Roman" w:asciiTheme="majorEastAsia" w:hAnsiTheme="majorEastAsia" w:eastAsiaTheme="majorEastAsia"/>
          <w:b/>
          <w:sz w:val="44"/>
          <w:szCs w:val="44"/>
        </w:rPr>
        <w:t>的</w:t>
      </w:r>
    </w:p>
    <w:p>
      <w:pPr>
        <w:jc w:val="center"/>
        <w:rPr>
          <w:rFonts w:hint="eastAsia" w:cs="Times New Roman" w:asciiTheme="majorEastAsia" w:hAnsiTheme="majorEastAsia" w:eastAsiaTheme="majorEastAsia"/>
          <w:b/>
          <w:sz w:val="36"/>
          <w:szCs w:val="36"/>
          <w:lang w:val="en-US" w:eastAsia="zh-CN"/>
        </w:rPr>
      </w:pPr>
      <w:r>
        <w:rPr>
          <w:rFonts w:hint="eastAsia" w:cs="Times New Roman" w:asciiTheme="majorEastAsia" w:hAnsiTheme="majorEastAsia" w:eastAsiaTheme="majorEastAsia"/>
          <w:b/>
          <w:sz w:val="44"/>
          <w:szCs w:val="44"/>
        </w:rPr>
        <w:t>司法查封冻结协助执行公告</w:t>
      </w:r>
      <w:r>
        <w:rPr>
          <w:rFonts w:hint="eastAsia" w:cs="Times New Roman" w:asciiTheme="majorEastAsia" w:hAnsiTheme="majorEastAsia" w:eastAsiaTheme="majorEastAsia"/>
          <w:b/>
          <w:sz w:val="44"/>
          <w:szCs w:val="44"/>
          <w:lang w:val="en-US" w:eastAsia="zh-CN"/>
        </w:rPr>
        <w:t>a</w:t>
      </w:r>
    </w:p>
    <w:p>
      <w:pPr>
        <w:jc w:val="center"/>
        <w:rPr>
          <w:rFonts w:hint="eastAsia"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i</w:t>
      </w:r>
      <w:r>
        <w:rPr>
          <w:rFonts w:hint="eastAsia" w:ascii="仿宋_GB2312" w:hAnsi="仿宋" w:eastAsia="仿宋_GB2312" w:cs="Times New Roman"/>
          <w:sz w:val="32"/>
          <w:szCs w:val="32"/>
        </w:rPr>
        <w:t>（公告编号：</w:t>
      </w:r>
      <w:r>
        <w:rPr>
          <w:rFonts w:hint="eastAsia" w:ascii="仿宋_GB2312" w:hAnsi="仿宋" w:eastAsia="仿宋_GB2312" w:cs="Times New Roman"/>
          <w:sz w:val="32"/>
          <w:szCs w:val="32"/>
          <w:lang w:val="en-US" w:eastAsia="zh-CN"/>
        </w:rPr>
        <w:t>23104202379</w:t>
      </w:r>
      <w:r>
        <w:rPr>
          <w:rFonts w:hint="eastAsia" w:ascii="仿宋_GB2312" w:hAnsi="仿宋" w:eastAsia="仿宋_GB2312" w:cs="Times New Roman"/>
          <w:sz w:val="32"/>
          <w:szCs w:val="32"/>
        </w:rPr>
        <w:t>）</w:t>
      </w:r>
      <w:r>
        <w:rPr>
          <w:rFonts w:hint="eastAsia" w:ascii="仿宋_GB2312" w:hAnsi="仿宋" w:eastAsia="仿宋_GB2312" w:cs="Times New Roman"/>
          <w:sz w:val="32"/>
          <w:szCs w:val="32"/>
          <w:lang w:val="en-US" w:eastAsia="zh-CN"/>
        </w:rPr>
        <w:t>i</w:t>
      </w:r>
    </w:p>
    <w:p>
      <w:pPr>
        <w:rPr>
          <w:rFonts w:hint="eastAsia"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b</w:t>
      </w:r>
      <w:r>
        <w:rPr>
          <w:rFonts w:hint="eastAsia" w:ascii="仿宋_GB2312" w:hAnsi="仿宋" w:eastAsia="仿宋_GB2312" w:cs="Times New Roman"/>
          <w:sz w:val="32"/>
          <w:szCs w:val="32"/>
        </w:rPr>
        <w:t>各用户：</w:t>
      </w:r>
      <w:r>
        <w:rPr>
          <w:rFonts w:hint="eastAsia" w:ascii="仿宋_GB2312" w:hAnsi="仿宋" w:eastAsia="仿宋_GB2312" w:cs="Times New Roman"/>
          <w:sz w:val="32"/>
          <w:szCs w:val="32"/>
          <w:lang w:val="en-US" w:eastAsia="zh-CN"/>
        </w:rPr>
        <w:t>b</w:t>
      </w:r>
    </w:p>
    <w:p>
      <w:pPr>
        <w:ind w:firstLine="640" w:firstLineChars="200"/>
        <w:rPr>
          <w:rFonts w:hint="eastAsia" w:ascii="仿宋_GB2312" w:hAnsi="仿宋" w:eastAsia="仿宋_GB2312"/>
          <w:sz w:val="32"/>
          <w:szCs w:val="32"/>
          <w:lang w:val="en-US" w:eastAsia="zh-CN"/>
        </w:rPr>
      </w:pPr>
      <w:r>
        <w:rPr>
          <w:rFonts w:hint="eastAsia" w:ascii="仿宋_GB2312" w:hAnsi="仿宋" w:eastAsia="仿宋_GB2312" w:cs="Times New Roman"/>
          <w:sz w:val="32"/>
          <w:szCs w:val="32"/>
          <w:lang w:val="en-US" w:eastAsia="zh-CN"/>
        </w:rPr>
        <w:t>c</w:t>
      </w:r>
      <w:r>
        <w:rPr>
          <w:rFonts w:hint="eastAsia" w:ascii="仿宋_GB2312" w:hAnsi="仿宋" w:eastAsia="仿宋_GB2312" w:cs="Times New Roman"/>
          <w:sz w:val="32"/>
          <w:szCs w:val="32"/>
        </w:rPr>
        <w:t>根据征信中心202</w:t>
      </w:r>
      <w:r>
        <w:rPr>
          <w:rFonts w:hint="eastAsia" w:ascii="仿宋_GB2312" w:hAnsi="仿宋" w:eastAsia="仿宋_GB2312" w:cs="Times New Roman"/>
          <w:sz w:val="32"/>
          <w:szCs w:val="32"/>
          <w:lang w:val="en-US" w:eastAsia="zh-CN"/>
        </w:rPr>
        <w:t>3</w:t>
      </w:r>
      <w:r>
        <w:rPr>
          <w:rFonts w:hint="eastAsia" w:ascii="仿宋_GB2312" w:hAnsi="仿宋" w:eastAsia="仿宋_GB2312" w:cs="Times New Roman"/>
          <w:sz w:val="32"/>
          <w:szCs w:val="32"/>
        </w:rPr>
        <w:t>年</w:t>
      </w:r>
      <w:r>
        <w:rPr>
          <w:rFonts w:hint="eastAsia" w:ascii="仿宋_GB2312" w:hAnsi="仿宋" w:eastAsia="仿宋_GB2312" w:cs="Times New Roman"/>
          <w:sz w:val="32"/>
          <w:szCs w:val="32"/>
          <w:lang w:val="en-US" w:eastAsia="zh-CN"/>
        </w:rPr>
        <w:t>6</w:t>
      </w:r>
      <w:r>
        <w:rPr>
          <w:rFonts w:hint="eastAsia" w:ascii="仿宋_GB2312" w:hAnsi="仿宋" w:eastAsia="仿宋_GB2312" w:cs="Times New Roman"/>
          <w:sz w:val="32"/>
          <w:szCs w:val="32"/>
        </w:rPr>
        <w:t>月</w:t>
      </w:r>
      <w:r>
        <w:rPr>
          <w:rFonts w:hint="eastAsia" w:ascii="仿宋_GB2312" w:hAnsi="仿宋" w:eastAsia="仿宋_GB2312" w:cs="Times New Roman"/>
          <w:sz w:val="32"/>
          <w:szCs w:val="32"/>
          <w:lang w:val="en-US" w:eastAsia="zh-CN"/>
        </w:rPr>
        <w:t>5</w:t>
      </w:r>
      <w:r>
        <w:rPr>
          <w:rFonts w:hint="eastAsia" w:ascii="仿宋_GB2312" w:hAnsi="仿宋" w:eastAsia="仿宋_GB2312" w:cs="Times New Roman"/>
          <w:sz w:val="32"/>
          <w:szCs w:val="32"/>
        </w:rPr>
        <w:t>日收到的</w:t>
      </w:r>
      <w:r>
        <w:rPr>
          <w:rFonts w:hint="eastAsia" w:ascii="仿宋_GB2312" w:hAnsi="仿宋" w:eastAsia="仿宋_GB2312" w:cs="Times New Roman"/>
          <w:sz w:val="32"/>
          <w:szCs w:val="32"/>
          <w:lang w:eastAsia="zh-CN"/>
        </w:rPr>
        <w:t>河北省石家庄市鹿泉区人民法院</w:t>
      </w:r>
      <w:r>
        <w:rPr>
          <w:rFonts w:hint="eastAsia" w:ascii="仿宋_GB2312" w:hAnsi="仿宋" w:eastAsia="仿宋_GB2312"/>
          <w:sz w:val="32"/>
          <w:szCs w:val="32"/>
        </w:rPr>
        <w:t>出具的“</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2019</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冀0110执2379号”</w:t>
      </w:r>
      <w:r>
        <w:rPr>
          <w:rFonts w:hint="eastAsia" w:ascii="仿宋_GB2312" w:hAnsi="仿宋" w:eastAsia="仿宋_GB2312"/>
          <w:sz w:val="32"/>
          <w:szCs w:val="32"/>
        </w:rPr>
        <w:t>《协助执行通知书》的要求，现将有关动产协助查封冻结事项公告如下：</w:t>
      </w:r>
      <w:r>
        <w:rPr>
          <w:rFonts w:hint="eastAsia" w:ascii="仿宋_GB2312" w:hAnsi="仿宋" w:eastAsia="仿宋_GB2312"/>
          <w:sz w:val="32"/>
          <w:szCs w:val="32"/>
          <w:lang w:val="en-US" w:eastAsia="zh-CN"/>
        </w:rPr>
        <w:t>d</w:t>
      </w:r>
    </w:p>
    <w:p>
      <w:pPr>
        <w:keepNext w:val="0"/>
        <w:keepLines w:val="0"/>
        <w:pageBreakBefore w:val="0"/>
        <w:widowControl w:val="0"/>
        <w:numPr>
          <w:ilvl w:val="0"/>
          <w:numId w:val="1"/>
        </w:numPr>
        <w:kinsoku/>
        <w:wordWrap w:val="0"/>
        <w:overflowPunct/>
        <w:topLinePunct w:val="0"/>
        <w:autoSpaceDE/>
        <w:autoSpaceDN/>
        <w:bidi w:val="0"/>
        <w:adjustRightInd/>
        <w:snapToGrid/>
        <w:ind w:firstLine="640" w:firstLineChars="200"/>
        <w:textAlignment w:val="auto"/>
        <w:rPr>
          <w:rFonts w:hint="default" w:ascii="仿宋_GB2312" w:hAnsi="仿宋" w:eastAsia="仿宋_GB2312"/>
          <w:sz w:val="32"/>
          <w:szCs w:val="32"/>
          <w:lang w:val="en-US" w:eastAsia="zh-CN"/>
        </w:rPr>
      </w:pPr>
      <w:r>
        <w:rPr>
          <w:rFonts w:hint="eastAsia" w:ascii="仿宋_GB2312" w:hAnsi="仿宋" w:eastAsia="仿宋_GB2312" w:cs="Times New Roman"/>
          <w:sz w:val="32"/>
          <w:szCs w:val="32"/>
          <w:lang w:eastAsia="zh-CN"/>
        </w:rPr>
        <w:t>河北省石家庄市鹿泉区人民法院</w:t>
      </w:r>
      <w:r>
        <w:rPr>
          <w:rFonts w:hint="eastAsia" w:ascii="仿宋_GB2312" w:hAnsi="仿宋" w:eastAsia="仿宋_GB2312" w:cs="Times New Roman"/>
          <w:sz w:val="32"/>
          <w:szCs w:val="32"/>
          <w:lang w:val="en-US" w:eastAsia="zh-CN"/>
        </w:rPr>
        <w:t>轮候查封被执行人石家庄市得力化工有限公司所有的水泵等机器设备，具体设备名称详见查封清单。d</w:t>
      </w:r>
    </w:p>
    <w:p>
      <w:pPr>
        <w:keepNext w:val="0"/>
        <w:keepLines w:val="0"/>
        <w:pageBreakBefore w:val="0"/>
        <w:widowControl w:val="0"/>
        <w:numPr>
          <w:ilvl w:val="0"/>
          <w:numId w:val="1"/>
        </w:numPr>
        <w:kinsoku/>
        <w:wordWrap w:val="0"/>
        <w:overflowPunct/>
        <w:topLinePunct w:val="0"/>
        <w:autoSpaceDE/>
        <w:autoSpaceDN/>
        <w:bidi w:val="0"/>
        <w:adjustRightInd/>
        <w:snapToGrid/>
        <w:ind w:firstLine="640" w:firstLineChars="200"/>
        <w:textAlignment w:val="auto"/>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查封期限两年，自2023年6月5日至2025年6月4日止。d</w:t>
      </w:r>
    </w:p>
    <w:p>
      <w:pPr>
        <w:ind w:firstLine="640" w:firstLineChars="200"/>
        <w:rPr>
          <w:rFonts w:hint="eastAsia" w:ascii="仿宋_GB2312" w:hAnsi="仿宋" w:eastAsia="仿宋_GB2312" w:cs="Times New Roman"/>
          <w:sz w:val="32"/>
          <w:szCs w:val="32"/>
          <w:lang w:val="en-US" w:eastAsia="zh-CN"/>
        </w:rPr>
      </w:pPr>
      <w:r>
        <w:rPr>
          <w:rFonts w:hint="eastAsia" w:ascii="仿宋_GB2312" w:hAnsi="仿宋" w:eastAsia="仿宋_GB2312"/>
          <w:sz w:val="32"/>
          <w:szCs w:val="32"/>
        </w:rPr>
        <w:t>查封</w:t>
      </w:r>
      <w:r>
        <w:rPr>
          <w:rFonts w:hint="eastAsia" w:ascii="仿宋_GB2312" w:hAnsi="仿宋" w:eastAsia="仿宋_GB2312" w:cs="Times New Roman"/>
          <w:sz w:val="32"/>
          <w:szCs w:val="32"/>
        </w:rPr>
        <w:t>由</w:t>
      </w:r>
      <w:r>
        <w:rPr>
          <w:rFonts w:hint="eastAsia" w:ascii="仿宋_GB2312" w:hAnsi="仿宋" w:eastAsia="仿宋_GB2312" w:cs="Times New Roman"/>
          <w:sz w:val="32"/>
          <w:szCs w:val="32"/>
          <w:lang w:eastAsia="zh-CN"/>
        </w:rPr>
        <w:t>河北省石家庄市鹿泉区人民法院</w:t>
      </w:r>
      <w:r>
        <w:rPr>
          <w:rFonts w:hint="eastAsia" w:ascii="仿宋_GB2312" w:hAnsi="仿宋" w:eastAsia="仿宋_GB2312" w:cs="Times New Roman"/>
          <w:sz w:val="32"/>
          <w:szCs w:val="32"/>
        </w:rPr>
        <w:t>进行，为避免法律纠纷，请用户在开展动产担保业务时，充分了解上述查封冻结事宜。</w:t>
      </w:r>
      <w:r>
        <w:rPr>
          <w:rFonts w:hint="eastAsia" w:ascii="仿宋_GB2312" w:hAnsi="仿宋" w:eastAsia="仿宋_GB2312" w:cs="Times New Roman"/>
          <w:sz w:val="32"/>
          <w:szCs w:val="32"/>
          <w:lang w:val="en-US" w:eastAsia="zh-CN"/>
        </w:rPr>
        <w:t>d</w:t>
      </w:r>
    </w:p>
    <w:p>
      <w:pPr>
        <w:ind w:firstLine="640" w:firstLineChars="200"/>
        <w:rPr>
          <w:rFonts w:hint="default"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附：查封清单c</w:t>
      </w:r>
      <w:bookmarkStart w:id="0" w:name="_GoBack"/>
      <w:bookmarkEnd w:id="0"/>
    </w:p>
    <w:p>
      <w:pPr>
        <w:ind w:firstLine="640" w:firstLineChars="200"/>
        <w:rPr>
          <w:rFonts w:hint="eastAsia" w:ascii="仿宋_GB2312" w:hAnsi="仿宋" w:eastAsia="仿宋_GB2312" w:cs="Times New Roman"/>
          <w:sz w:val="32"/>
          <w:szCs w:val="32"/>
        </w:rPr>
      </w:pPr>
    </w:p>
    <w:p>
      <w:pPr>
        <w:rPr>
          <w:rFonts w:hint="eastAsia" w:ascii="仿宋_GB2312" w:hAnsi="仿宋" w:eastAsia="仿宋_GB2312" w:cs="Times New Roman"/>
          <w:sz w:val="32"/>
          <w:szCs w:val="32"/>
          <w:lang w:val="en-US" w:eastAsia="zh-CN"/>
        </w:rPr>
      </w:pPr>
    </w:p>
    <w:p>
      <w:pPr>
        <w:ind w:firstLine="640" w:firstLineChars="200"/>
        <w:jc w:val="right"/>
        <w:rPr>
          <w:rFonts w:ascii="仿宋_GB2312" w:eastAsia="仿宋_GB2312"/>
        </w:rPr>
      </w:pPr>
      <w:r>
        <w:rPr>
          <w:rFonts w:hint="eastAsia" w:ascii="仿宋_GB2312" w:hAnsi="仿宋" w:eastAsia="仿宋_GB2312" w:cs="Times New Roman"/>
          <w:sz w:val="32"/>
          <w:szCs w:val="32"/>
        </w:rPr>
        <w:t>202</w:t>
      </w:r>
      <w:r>
        <w:rPr>
          <w:rFonts w:hint="eastAsia" w:ascii="仿宋_GB2312" w:hAnsi="仿宋" w:eastAsia="仿宋_GB2312" w:cs="Times New Roman"/>
          <w:sz w:val="32"/>
          <w:szCs w:val="32"/>
          <w:lang w:val="en-US" w:eastAsia="zh-CN"/>
        </w:rPr>
        <w:t>3</w:t>
      </w:r>
      <w:r>
        <w:rPr>
          <w:rFonts w:hint="eastAsia" w:ascii="仿宋_GB2312" w:hAnsi="仿宋" w:eastAsia="仿宋_GB2312" w:cs="Times New Roman"/>
          <w:sz w:val="32"/>
          <w:szCs w:val="32"/>
        </w:rPr>
        <w:t>年</w:t>
      </w:r>
      <w:r>
        <w:rPr>
          <w:rFonts w:hint="eastAsia" w:ascii="仿宋_GB2312" w:hAnsi="仿宋" w:eastAsia="仿宋_GB2312" w:cs="Times New Roman"/>
          <w:sz w:val="32"/>
          <w:szCs w:val="32"/>
          <w:lang w:val="en-US" w:eastAsia="zh-CN"/>
        </w:rPr>
        <w:t>6</w:t>
      </w:r>
      <w:r>
        <w:rPr>
          <w:rFonts w:hint="eastAsia" w:ascii="仿宋_GB2312" w:hAnsi="仿宋" w:eastAsia="仿宋_GB2312" w:cs="Times New Roman"/>
          <w:sz w:val="32"/>
          <w:szCs w:val="32"/>
        </w:rPr>
        <w:t>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625AAF"/>
    <w:multiLevelType w:val="singleLevel"/>
    <w:tmpl w:val="6C625AA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1ZjYzNmI3NzJhY2NjZWZjZmE1YTY5OGRkYzg1MDIifQ=="/>
  </w:docVars>
  <w:rsids>
    <w:rsidRoot w:val="001866C1"/>
    <w:rsid w:val="00001BB7"/>
    <w:rsid w:val="00002060"/>
    <w:rsid w:val="0000284E"/>
    <w:rsid w:val="00003C84"/>
    <w:rsid w:val="00004D04"/>
    <w:rsid w:val="00004F6D"/>
    <w:rsid w:val="00004FA8"/>
    <w:rsid w:val="00005568"/>
    <w:rsid w:val="00005B11"/>
    <w:rsid w:val="00006662"/>
    <w:rsid w:val="00006E70"/>
    <w:rsid w:val="0000752A"/>
    <w:rsid w:val="00010543"/>
    <w:rsid w:val="00010913"/>
    <w:rsid w:val="00010F18"/>
    <w:rsid w:val="000110C4"/>
    <w:rsid w:val="00011357"/>
    <w:rsid w:val="000135C3"/>
    <w:rsid w:val="000148DC"/>
    <w:rsid w:val="00014E51"/>
    <w:rsid w:val="00014FDD"/>
    <w:rsid w:val="00015815"/>
    <w:rsid w:val="000158AD"/>
    <w:rsid w:val="00015BC0"/>
    <w:rsid w:val="00015EB8"/>
    <w:rsid w:val="00016CFA"/>
    <w:rsid w:val="00017CD1"/>
    <w:rsid w:val="0002052A"/>
    <w:rsid w:val="000211BA"/>
    <w:rsid w:val="000215C7"/>
    <w:rsid w:val="00022514"/>
    <w:rsid w:val="00022517"/>
    <w:rsid w:val="00022735"/>
    <w:rsid w:val="00023615"/>
    <w:rsid w:val="00024F26"/>
    <w:rsid w:val="00024F6E"/>
    <w:rsid w:val="00025615"/>
    <w:rsid w:val="00025786"/>
    <w:rsid w:val="00025BED"/>
    <w:rsid w:val="00026D8A"/>
    <w:rsid w:val="000273CF"/>
    <w:rsid w:val="000279E7"/>
    <w:rsid w:val="000305AF"/>
    <w:rsid w:val="0003246B"/>
    <w:rsid w:val="00033883"/>
    <w:rsid w:val="00033A7A"/>
    <w:rsid w:val="00033F19"/>
    <w:rsid w:val="0003470E"/>
    <w:rsid w:val="0003529A"/>
    <w:rsid w:val="00035472"/>
    <w:rsid w:val="00035534"/>
    <w:rsid w:val="00035705"/>
    <w:rsid w:val="00035955"/>
    <w:rsid w:val="00036595"/>
    <w:rsid w:val="00036F41"/>
    <w:rsid w:val="0003775C"/>
    <w:rsid w:val="000379D8"/>
    <w:rsid w:val="00037E25"/>
    <w:rsid w:val="0004072B"/>
    <w:rsid w:val="00040860"/>
    <w:rsid w:val="00040BB0"/>
    <w:rsid w:val="00040F0F"/>
    <w:rsid w:val="0004125F"/>
    <w:rsid w:val="0004175D"/>
    <w:rsid w:val="000448A9"/>
    <w:rsid w:val="00044DC7"/>
    <w:rsid w:val="00044EF0"/>
    <w:rsid w:val="00045199"/>
    <w:rsid w:val="000451CF"/>
    <w:rsid w:val="00045659"/>
    <w:rsid w:val="00046A80"/>
    <w:rsid w:val="0005040E"/>
    <w:rsid w:val="000504C0"/>
    <w:rsid w:val="0005197B"/>
    <w:rsid w:val="00052B92"/>
    <w:rsid w:val="00052FA0"/>
    <w:rsid w:val="000533E8"/>
    <w:rsid w:val="0005352B"/>
    <w:rsid w:val="00053E1F"/>
    <w:rsid w:val="000544FB"/>
    <w:rsid w:val="000549FD"/>
    <w:rsid w:val="000552E1"/>
    <w:rsid w:val="0005663B"/>
    <w:rsid w:val="00056748"/>
    <w:rsid w:val="00057C6B"/>
    <w:rsid w:val="00057CB9"/>
    <w:rsid w:val="0006107C"/>
    <w:rsid w:val="00061CB7"/>
    <w:rsid w:val="000624BC"/>
    <w:rsid w:val="00063379"/>
    <w:rsid w:val="00063773"/>
    <w:rsid w:val="000637FE"/>
    <w:rsid w:val="00065599"/>
    <w:rsid w:val="000655BA"/>
    <w:rsid w:val="00065942"/>
    <w:rsid w:val="00066682"/>
    <w:rsid w:val="00066902"/>
    <w:rsid w:val="00066CB9"/>
    <w:rsid w:val="0007027D"/>
    <w:rsid w:val="00070994"/>
    <w:rsid w:val="00070DD7"/>
    <w:rsid w:val="0007118A"/>
    <w:rsid w:val="00071232"/>
    <w:rsid w:val="00071268"/>
    <w:rsid w:val="000719ED"/>
    <w:rsid w:val="000730CD"/>
    <w:rsid w:val="00073503"/>
    <w:rsid w:val="00073568"/>
    <w:rsid w:val="00073880"/>
    <w:rsid w:val="00073EDB"/>
    <w:rsid w:val="00074150"/>
    <w:rsid w:val="000746A3"/>
    <w:rsid w:val="00075A3C"/>
    <w:rsid w:val="00075F84"/>
    <w:rsid w:val="00075FCE"/>
    <w:rsid w:val="00076B7A"/>
    <w:rsid w:val="000771ED"/>
    <w:rsid w:val="00077B7B"/>
    <w:rsid w:val="000802E3"/>
    <w:rsid w:val="00080755"/>
    <w:rsid w:val="000813AE"/>
    <w:rsid w:val="00081A32"/>
    <w:rsid w:val="00081B45"/>
    <w:rsid w:val="000820E2"/>
    <w:rsid w:val="00082395"/>
    <w:rsid w:val="00083E0E"/>
    <w:rsid w:val="00083F17"/>
    <w:rsid w:val="00084F8F"/>
    <w:rsid w:val="00087434"/>
    <w:rsid w:val="00090249"/>
    <w:rsid w:val="000906B0"/>
    <w:rsid w:val="00090B6F"/>
    <w:rsid w:val="000919A8"/>
    <w:rsid w:val="00091A45"/>
    <w:rsid w:val="0009235A"/>
    <w:rsid w:val="00092623"/>
    <w:rsid w:val="000927BF"/>
    <w:rsid w:val="00093BD7"/>
    <w:rsid w:val="000943E6"/>
    <w:rsid w:val="0009580F"/>
    <w:rsid w:val="000962AB"/>
    <w:rsid w:val="0009740C"/>
    <w:rsid w:val="000A0267"/>
    <w:rsid w:val="000A0292"/>
    <w:rsid w:val="000A0643"/>
    <w:rsid w:val="000A0BF0"/>
    <w:rsid w:val="000A37A3"/>
    <w:rsid w:val="000A4B0D"/>
    <w:rsid w:val="000A4BEE"/>
    <w:rsid w:val="000A4EA4"/>
    <w:rsid w:val="000A5124"/>
    <w:rsid w:val="000A573B"/>
    <w:rsid w:val="000A5B84"/>
    <w:rsid w:val="000A752E"/>
    <w:rsid w:val="000A781F"/>
    <w:rsid w:val="000A7DED"/>
    <w:rsid w:val="000B1999"/>
    <w:rsid w:val="000B2086"/>
    <w:rsid w:val="000B21D2"/>
    <w:rsid w:val="000B27B9"/>
    <w:rsid w:val="000B2BFC"/>
    <w:rsid w:val="000B2F85"/>
    <w:rsid w:val="000B4C4B"/>
    <w:rsid w:val="000B518D"/>
    <w:rsid w:val="000B57DC"/>
    <w:rsid w:val="000B5E20"/>
    <w:rsid w:val="000B61CD"/>
    <w:rsid w:val="000B7753"/>
    <w:rsid w:val="000C1EC1"/>
    <w:rsid w:val="000C368F"/>
    <w:rsid w:val="000C5163"/>
    <w:rsid w:val="000C54CF"/>
    <w:rsid w:val="000C5AE5"/>
    <w:rsid w:val="000C5F15"/>
    <w:rsid w:val="000C7942"/>
    <w:rsid w:val="000C7A0B"/>
    <w:rsid w:val="000C7A80"/>
    <w:rsid w:val="000C7ADB"/>
    <w:rsid w:val="000D0E9A"/>
    <w:rsid w:val="000D15F6"/>
    <w:rsid w:val="000D1628"/>
    <w:rsid w:val="000D171C"/>
    <w:rsid w:val="000D29E2"/>
    <w:rsid w:val="000D2C2E"/>
    <w:rsid w:val="000D2CDE"/>
    <w:rsid w:val="000D2FA3"/>
    <w:rsid w:val="000D3053"/>
    <w:rsid w:val="000D314E"/>
    <w:rsid w:val="000D3162"/>
    <w:rsid w:val="000D3405"/>
    <w:rsid w:val="000D3446"/>
    <w:rsid w:val="000D3C6F"/>
    <w:rsid w:val="000D5EA7"/>
    <w:rsid w:val="000D6251"/>
    <w:rsid w:val="000D6F3D"/>
    <w:rsid w:val="000E0C20"/>
    <w:rsid w:val="000E0C39"/>
    <w:rsid w:val="000E0E12"/>
    <w:rsid w:val="000E110D"/>
    <w:rsid w:val="000E1458"/>
    <w:rsid w:val="000E1CF0"/>
    <w:rsid w:val="000E335F"/>
    <w:rsid w:val="000E3A46"/>
    <w:rsid w:val="000E421E"/>
    <w:rsid w:val="000E46BA"/>
    <w:rsid w:val="000E4BB9"/>
    <w:rsid w:val="000E5660"/>
    <w:rsid w:val="000E63AD"/>
    <w:rsid w:val="000E6815"/>
    <w:rsid w:val="000E681A"/>
    <w:rsid w:val="000E751C"/>
    <w:rsid w:val="000F021A"/>
    <w:rsid w:val="000F2131"/>
    <w:rsid w:val="000F2283"/>
    <w:rsid w:val="000F279E"/>
    <w:rsid w:val="000F294A"/>
    <w:rsid w:val="000F368C"/>
    <w:rsid w:val="000F5CA2"/>
    <w:rsid w:val="000F6517"/>
    <w:rsid w:val="000F77B3"/>
    <w:rsid w:val="000F7AE2"/>
    <w:rsid w:val="00100326"/>
    <w:rsid w:val="001005F0"/>
    <w:rsid w:val="00100D1C"/>
    <w:rsid w:val="00100EE9"/>
    <w:rsid w:val="00101367"/>
    <w:rsid w:val="00101D38"/>
    <w:rsid w:val="00102340"/>
    <w:rsid w:val="00102577"/>
    <w:rsid w:val="00103949"/>
    <w:rsid w:val="00104DDA"/>
    <w:rsid w:val="00104F73"/>
    <w:rsid w:val="00106BC5"/>
    <w:rsid w:val="001076B5"/>
    <w:rsid w:val="00110036"/>
    <w:rsid w:val="00110839"/>
    <w:rsid w:val="001111D9"/>
    <w:rsid w:val="00111B98"/>
    <w:rsid w:val="00112C1D"/>
    <w:rsid w:val="00113BD0"/>
    <w:rsid w:val="001155A0"/>
    <w:rsid w:val="00115C39"/>
    <w:rsid w:val="001161A9"/>
    <w:rsid w:val="001162A8"/>
    <w:rsid w:val="001166C1"/>
    <w:rsid w:val="00116C4E"/>
    <w:rsid w:val="00116EF7"/>
    <w:rsid w:val="00117062"/>
    <w:rsid w:val="0011746E"/>
    <w:rsid w:val="00117EAB"/>
    <w:rsid w:val="001200A1"/>
    <w:rsid w:val="001203B9"/>
    <w:rsid w:val="00121B9E"/>
    <w:rsid w:val="001223A8"/>
    <w:rsid w:val="0012242B"/>
    <w:rsid w:val="00122D14"/>
    <w:rsid w:val="00122E60"/>
    <w:rsid w:val="0012365F"/>
    <w:rsid w:val="00123679"/>
    <w:rsid w:val="00123A16"/>
    <w:rsid w:val="00123B34"/>
    <w:rsid w:val="00124C0C"/>
    <w:rsid w:val="00124F7C"/>
    <w:rsid w:val="0012532F"/>
    <w:rsid w:val="001254A5"/>
    <w:rsid w:val="00125721"/>
    <w:rsid w:val="001264E3"/>
    <w:rsid w:val="00126CE6"/>
    <w:rsid w:val="001272FF"/>
    <w:rsid w:val="00127362"/>
    <w:rsid w:val="00127467"/>
    <w:rsid w:val="00127987"/>
    <w:rsid w:val="00130770"/>
    <w:rsid w:val="00130E91"/>
    <w:rsid w:val="00132602"/>
    <w:rsid w:val="00132670"/>
    <w:rsid w:val="0013272E"/>
    <w:rsid w:val="00133192"/>
    <w:rsid w:val="00133D61"/>
    <w:rsid w:val="001345E7"/>
    <w:rsid w:val="00134B18"/>
    <w:rsid w:val="00134B1D"/>
    <w:rsid w:val="0013516F"/>
    <w:rsid w:val="00135F2B"/>
    <w:rsid w:val="001367EF"/>
    <w:rsid w:val="00136953"/>
    <w:rsid w:val="00136DC9"/>
    <w:rsid w:val="0013748D"/>
    <w:rsid w:val="00137AFB"/>
    <w:rsid w:val="00137BEF"/>
    <w:rsid w:val="00137C86"/>
    <w:rsid w:val="0014258B"/>
    <w:rsid w:val="00142BF1"/>
    <w:rsid w:val="00142F8C"/>
    <w:rsid w:val="0014348C"/>
    <w:rsid w:val="00143B1D"/>
    <w:rsid w:val="00143C55"/>
    <w:rsid w:val="00143DB8"/>
    <w:rsid w:val="00144422"/>
    <w:rsid w:val="00145D90"/>
    <w:rsid w:val="00147837"/>
    <w:rsid w:val="00147A3D"/>
    <w:rsid w:val="00150605"/>
    <w:rsid w:val="00150E16"/>
    <w:rsid w:val="001511C8"/>
    <w:rsid w:val="00151F27"/>
    <w:rsid w:val="00152547"/>
    <w:rsid w:val="0015374D"/>
    <w:rsid w:val="00153E3A"/>
    <w:rsid w:val="001542B1"/>
    <w:rsid w:val="0015508F"/>
    <w:rsid w:val="001559DF"/>
    <w:rsid w:val="00157394"/>
    <w:rsid w:val="001578E5"/>
    <w:rsid w:val="001578E7"/>
    <w:rsid w:val="00157C25"/>
    <w:rsid w:val="00163CA8"/>
    <w:rsid w:val="00163F40"/>
    <w:rsid w:val="00164E51"/>
    <w:rsid w:val="0016543E"/>
    <w:rsid w:val="00165C84"/>
    <w:rsid w:val="00166103"/>
    <w:rsid w:val="0016632D"/>
    <w:rsid w:val="001664DB"/>
    <w:rsid w:val="001668AF"/>
    <w:rsid w:val="00167115"/>
    <w:rsid w:val="001679C0"/>
    <w:rsid w:val="001679FD"/>
    <w:rsid w:val="00167A16"/>
    <w:rsid w:val="001709C7"/>
    <w:rsid w:val="00171321"/>
    <w:rsid w:val="00171D32"/>
    <w:rsid w:val="001723EE"/>
    <w:rsid w:val="00172F45"/>
    <w:rsid w:val="001734ED"/>
    <w:rsid w:val="001735A5"/>
    <w:rsid w:val="0017366F"/>
    <w:rsid w:val="0017380D"/>
    <w:rsid w:val="00173BDE"/>
    <w:rsid w:val="00173E0D"/>
    <w:rsid w:val="00174086"/>
    <w:rsid w:val="001741A5"/>
    <w:rsid w:val="0017547B"/>
    <w:rsid w:val="00175E9A"/>
    <w:rsid w:val="00175FB9"/>
    <w:rsid w:val="0017639D"/>
    <w:rsid w:val="00176B8B"/>
    <w:rsid w:val="00176C87"/>
    <w:rsid w:val="00176D02"/>
    <w:rsid w:val="00177225"/>
    <w:rsid w:val="0018003C"/>
    <w:rsid w:val="00180520"/>
    <w:rsid w:val="00180AB3"/>
    <w:rsid w:val="00180D3F"/>
    <w:rsid w:val="00180D9E"/>
    <w:rsid w:val="00181064"/>
    <w:rsid w:val="0018181C"/>
    <w:rsid w:val="001821E5"/>
    <w:rsid w:val="001822CD"/>
    <w:rsid w:val="00182307"/>
    <w:rsid w:val="00182858"/>
    <w:rsid w:val="00182C51"/>
    <w:rsid w:val="00182E77"/>
    <w:rsid w:val="00183691"/>
    <w:rsid w:val="00183FAC"/>
    <w:rsid w:val="001851AE"/>
    <w:rsid w:val="00185597"/>
    <w:rsid w:val="001861D6"/>
    <w:rsid w:val="001866C1"/>
    <w:rsid w:val="00186AFF"/>
    <w:rsid w:val="001879FC"/>
    <w:rsid w:val="0019029B"/>
    <w:rsid w:val="001904CA"/>
    <w:rsid w:val="00192548"/>
    <w:rsid w:val="00192D02"/>
    <w:rsid w:val="001938B1"/>
    <w:rsid w:val="00193B1F"/>
    <w:rsid w:val="00194552"/>
    <w:rsid w:val="001947F9"/>
    <w:rsid w:val="001949BD"/>
    <w:rsid w:val="00194E93"/>
    <w:rsid w:val="0019574F"/>
    <w:rsid w:val="00195827"/>
    <w:rsid w:val="00195EA0"/>
    <w:rsid w:val="001964C3"/>
    <w:rsid w:val="0019751F"/>
    <w:rsid w:val="001978A5"/>
    <w:rsid w:val="001A0174"/>
    <w:rsid w:val="001A15FF"/>
    <w:rsid w:val="001A1CE5"/>
    <w:rsid w:val="001A33BC"/>
    <w:rsid w:val="001A3435"/>
    <w:rsid w:val="001A3D65"/>
    <w:rsid w:val="001A4B65"/>
    <w:rsid w:val="001A580A"/>
    <w:rsid w:val="001A6FAE"/>
    <w:rsid w:val="001B0462"/>
    <w:rsid w:val="001B130B"/>
    <w:rsid w:val="001B2161"/>
    <w:rsid w:val="001B28A5"/>
    <w:rsid w:val="001B313E"/>
    <w:rsid w:val="001B34ED"/>
    <w:rsid w:val="001B4824"/>
    <w:rsid w:val="001B495E"/>
    <w:rsid w:val="001B4F5A"/>
    <w:rsid w:val="001B5043"/>
    <w:rsid w:val="001B5239"/>
    <w:rsid w:val="001B619D"/>
    <w:rsid w:val="001B61A2"/>
    <w:rsid w:val="001B7F06"/>
    <w:rsid w:val="001C121B"/>
    <w:rsid w:val="001C1E73"/>
    <w:rsid w:val="001C298B"/>
    <w:rsid w:val="001C6434"/>
    <w:rsid w:val="001C77DE"/>
    <w:rsid w:val="001C7FF9"/>
    <w:rsid w:val="001D002D"/>
    <w:rsid w:val="001D048E"/>
    <w:rsid w:val="001D04A6"/>
    <w:rsid w:val="001D0CDE"/>
    <w:rsid w:val="001D0F56"/>
    <w:rsid w:val="001D1FDE"/>
    <w:rsid w:val="001D28CB"/>
    <w:rsid w:val="001D3259"/>
    <w:rsid w:val="001D329A"/>
    <w:rsid w:val="001D3649"/>
    <w:rsid w:val="001D3DA9"/>
    <w:rsid w:val="001D3EEA"/>
    <w:rsid w:val="001D4830"/>
    <w:rsid w:val="001D4A93"/>
    <w:rsid w:val="001D56AB"/>
    <w:rsid w:val="001D57C1"/>
    <w:rsid w:val="001D5990"/>
    <w:rsid w:val="001D59B6"/>
    <w:rsid w:val="001D782A"/>
    <w:rsid w:val="001E160D"/>
    <w:rsid w:val="001E16C7"/>
    <w:rsid w:val="001E1BAF"/>
    <w:rsid w:val="001E2B95"/>
    <w:rsid w:val="001E303F"/>
    <w:rsid w:val="001E353A"/>
    <w:rsid w:val="001E3F04"/>
    <w:rsid w:val="001E419A"/>
    <w:rsid w:val="001E4750"/>
    <w:rsid w:val="001E4A22"/>
    <w:rsid w:val="001E4BB1"/>
    <w:rsid w:val="001E51CA"/>
    <w:rsid w:val="001E55CD"/>
    <w:rsid w:val="001E597F"/>
    <w:rsid w:val="001E5D33"/>
    <w:rsid w:val="001E6DE6"/>
    <w:rsid w:val="001E73EC"/>
    <w:rsid w:val="001E77DB"/>
    <w:rsid w:val="001F06C3"/>
    <w:rsid w:val="001F0ADB"/>
    <w:rsid w:val="001F0DFD"/>
    <w:rsid w:val="001F0FB8"/>
    <w:rsid w:val="001F132E"/>
    <w:rsid w:val="001F24B2"/>
    <w:rsid w:val="001F2845"/>
    <w:rsid w:val="001F290D"/>
    <w:rsid w:val="001F3020"/>
    <w:rsid w:val="001F30C9"/>
    <w:rsid w:val="001F49D3"/>
    <w:rsid w:val="001F5753"/>
    <w:rsid w:val="001F6262"/>
    <w:rsid w:val="001F6B5C"/>
    <w:rsid w:val="001F7EFE"/>
    <w:rsid w:val="00200B40"/>
    <w:rsid w:val="00200EEB"/>
    <w:rsid w:val="002010B0"/>
    <w:rsid w:val="00201B48"/>
    <w:rsid w:val="00202E02"/>
    <w:rsid w:val="00203DA8"/>
    <w:rsid w:val="00204309"/>
    <w:rsid w:val="00204BF9"/>
    <w:rsid w:val="00204C0C"/>
    <w:rsid w:val="002106DC"/>
    <w:rsid w:val="00210F93"/>
    <w:rsid w:val="00211293"/>
    <w:rsid w:val="00211F0E"/>
    <w:rsid w:val="00213153"/>
    <w:rsid w:val="002138E4"/>
    <w:rsid w:val="00214E38"/>
    <w:rsid w:val="002158DE"/>
    <w:rsid w:val="00215940"/>
    <w:rsid w:val="002166E5"/>
    <w:rsid w:val="0021722A"/>
    <w:rsid w:val="0021764D"/>
    <w:rsid w:val="00217D3C"/>
    <w:rsid w:val="00221152"/>
    <w:rsid w:val="00221335"/>
    <w:rsid w:val="002217F2"/>
    <w:rsid w:val="0022314D"/>
    <w:rsid w:val="00223497"/>
    <w:rsid w:val="002237B9"/>
    <w:rsid w:val="00223B85"/>
    <w:rsid w:val="0022412F"/>
    <w:rsid w:val="0022442C"/>
    <w:rsid w:val="0022487F"/>
    <w:rsid w:val="00224D16"/>
    <w:rsid w:val="0022512E"/>
    <w:rsid w:val="00225312"/>
    <w:rsid w:val="002263F6"/>
    <w:rsid w:val="00226656"/>
    <w:rsid w:val="00226DB3"/>
    <w:rsid w:val="00227A6E"/>
    <w:rsid w:val="00227A74"/>
    <w:rsid w:val="00227C7A"/>
    <w:rsid w:val="00230806"/>
    <w:rsid w:val="00231086"/>
    <w:rsid w:val="0023261C"/>
    <w:rsid w:val="00233B2F"/>
    <w:rsid w:val="00233D63"/>
    <w:rsid w:val="00234027"/>
    <w:rsid w:val="002348F9"/>
    <w:rsid w:val="00234D55"/>
    <w:rsid w:val="002350F2"/>
    <w:rsid w:val="00235C1A"/>
    <w:rsid w:val="00235F9F"/>
    <w:rsid w:val="0023626A"/>
    <w:rsid w:val="002367EE"/>
    <w:rsid w:val="00236FA3"/>
    <w:rsid w:val="002371D0"/>
    <w:rsid w:val="00237C6A"/>
    <w:rsid w:val="00240279"/>
    <w:rsid w:val="002405D8"/>
    <w:rsid w:val="00241B99"/>
    <w:rsid w:val="0024262A"/>
    <w:rsid w:val="002432C0"/>
    <w:rsid w:val="002434B1"/>
    <w:rsid w:val="00243E61"/>
    <w:rsid w:val="0024480D"/>
    <w:rsid w:val="00244C1A"/>
    <w:rsid w:val="00245853"/>
    <w:rsid w:val="00245AC7"/>
    <w:rsid w:val="00246BF8"/>
    <w:rsid w:val="00252166"/>
    <w:rsid w:val="00252790"/>
    <w:rsid w:val="002527C9"/>
    <w:rsid w:val="002532B7"/>
    <w:rsid w:val="00253387"/>
    <w:rsid w:val="00255984"/>
    <w:rsid w:val="002563D6"/>
    <w:rsid w:val="00256B28"/>
    <w:rsid w:val="00256B2A"/>
    <w:rsid w:val="00256E07"/>
    <w:rsid w:val="0025707D"/>
    <w:rsid w:val="002570BC"/>
    <w:rsid w:val="00257C80"/>
    <w:rsid w:val="002604C9"/>
    <w:rsid w:val="00260981"/>
    <w:rsid w:val="002612CF"/>
    <w:rsid w:val="00261AA2"/>
    <w:rsid w:val="00261EB0"/>
    <w:rsid w:val="002634BD"/>
    <w:rsid w:val="00263997"/>
    <w:rsid w:val="002648A2"/>
    <w:rsid w:val="00265827"/>
    <w:rsid w:val="002658B0"/>
    <w:rsid w:val="002679C0"/>
    <w:rsid w:val="00271CE1"/>
    <w:rsid w:val="002722F3"/>
    <w:rsid w:val="002732B8"/>
    <w:rsid w:val="00274243"/>
    <w:rsid w:val="00276A27"/>
    <w:rsid w:val="002772E9"/>
    <w:rsid w:val="00277E52"/>
    <w:rsid w:val="002809D2"/>
    <w:rsid w:val="00280E0B"/>
    <w:rsid w:val="00280F2B"/>
    <w:rsid w:val="00281793"/>
    <w:rsid w:val="00281A0F"/>
    <w:rsid w:val="00281B86"/>
    <w:rsid w:val="00281CC6"/>
    <w:rsid w:val="00281E71"/>
    <w:rsid w:val="00282E83"/>
    <w:rsid w:val="00282EB3"/>
    <w:rsid w:val="00283318"/>
    <w:rsid w:val="002833B5"/>
    <w:rsid w:val="00283CC0"/>
    <w:rsid w:val="00287118"/>
    <w:rsid w:val="00287B17"/>
    <w:rsid w:val="002900CA"/>
    <w:rsid w:val="00290491"/>
    <w:rsid w:val="00290A6A"/>
    <w:rsid w:val="00290AB3"/>
    <w:rsid w:val="00290C2F"/>
    <w:rsid w:val="00291B23"/>
    <w:rsid w:val="00291CFD"/>
    <w:rsid w:val="002924D2"/>
    <w:rsid w:val="00292D79"/>
    <w:rsid w:val="00293807"/>
    <w:rsid w:val="002944F3"/>
    <w:rsid w:val="00294A45"/>
    <w:rsid w:val="00295F3E"/>
    <w:rsid w:val="00295F83"/>
    <w:rsid w:val="0029675C"/>
    <w:rsid w:val="002967A7"/>
    <w:rsid w:val="00296E44"/>
    <w:rsid w:val="002973C5"/>
    <w:rsid w:val="002974D8"/>
    <w:rsid w:val="00297BAE"/>
    <w:rsid w:val="002A07F0"/>
    <w:rsid w:val="002A0A62"/>
    <w:rsid w:val="002A0EC0"/>
    <w:rsid w:val="002A1035"/>
    <w:rsid w:val="002A10E4"/>
    <w:rsid w:val="002A155C"/>
    <w:rsid w:val="002A1DB5"/>
    <w:rsid w:val="002A3216"/>
    <w:rsid w:val="002A376E"/>
    <w:rsid w:val="002A3E4B"/>
    <w:rsid w:val="002A44A9"/>
    <w:rsid w:val="002A4658"/>
    <w:rsid w:val="002A57E1"/>
    <w:rsid w:val="002A5C8C"/>
    <w:rsid w:val="002A66F8"/>
    <w:rsid w:val="002A6EAC"/>
    <w:rsid w:val="002A7887"/>
    <w:rsid w:val="002B160F"/>
    <w:rsid w:val="002B1D77"/>
    <w:rsid w:val="002B3DC5"/>
    <w:rsid w:val="002B40EC"/>
    <w:rsid w:val="002B5543"/>
    <w:rsid w:val="002B556A"/>
    <w:rsid w:val="002B574A"/>
    <w:rsid w:val="002B5E24"/>
    <w:rsid w:val="002B6385"/>
    <w:rsid w:val="002B6731"/>
    <w:rsid w:val="002B7161"/>
    <w:rsid w:val="002B77B6"/>
    <w:rsid w:val="002B7F46"/>
    <w:rsid w:val="002C0B4D"/>
    <w:rsid w:val="002C0FD3"/>
    <w:rsid w:val="002C1462"/>
    <w:rsid w:val="002C1B38"/>
    <w:rsid w:val="002C2006"/>
    <w:rsid w:val="002C3EAE"/>
    <w:rsid w:val="002C42BE"/>
    <w:rsid w:val="002C4A1F"/>
    <w:rsid w:val="002C4FE5"/>
    <w:rsid w:val="002C5472"/>
    <w:rsid w:val="002C586C"/>
    <w:rsid w:val="002C625B"/>
    <w:rsid w:val="002C6786"/>
    <w:rsid w:val="002C6C4F"/>
    <w:rsid w:val="002C7DEB"/>
    <w:rsid w:val="002D0270"/>
    <w:rsid w:val="002D08CB"/>
    <w:rsid w:val="002D1E13"/>
    <w:rsid w:val="002D2B78"/>
    <w:rsid w:val="002D4CF1"/>
    <w:rsid w:val="002D6C3A"/>
    <w:rsid w:val="002E005E"/>
    <w:rsid w:val="002E0AE0"/>
    <w:rsid w:val="002E0D80"/>
    <w:rsid w:val="002E1527"/>
    <w:rsid w:val="002E1A34"/>
    <w:rsid w:val="002E1E1C"/>
    <w:rsid w:val="002E3187"/>
    <w:rsid w:val="002E377C"/>
    <w:rsid w:val="002E383D"/>
    <w:rsid w:val="002E3A03"/>
    <w:rsid w:val="002E3EB7"/>
    <w:rsid w:val="002E47D1"/>
    <w:rsid w:val="002E4EA2"/>
    <w:rsid w:val="002E5409"/>
    <w:rsid w:val="002E64B2"/>
    <w:rsid w:val="002E674E"/>
    <w:rsid w:val="002E6812"/>
    <w:rsid w:val="002E7BCE"/>
    <w:rsid w:val="002F0631"/>
    <w:rsid w:val="002F1510"/>
    <w:rsid w:val="002F15A7"/>
    <w:rsid w:val="002F1BF8"/>
    <w:rsid w:val="002F1F3D"/>
    <w:rsid w:val="002F2FEE"/>
    <w:rsid w:val="002F40A5"/>
    <w:rsid w:val="002F52DB"/>
    <w:rsid w:val="002F71BE"/>
    <w:rsid w:val="002F7DBF"/>
    <w:rsid w:val="003001EC"/>
    <w:rsid w:val="00301AC4"/>
    <w:rsid w:val="00301B6E"/>
    <w:rsid w:val="00301C9A"/>
    <w:rsid w:val="0030267C"/>
    <w:rsid w:val="003028E1"/>
    <w:rsid w:val="003029ED"/>
    <w:rsid w:val="00302F2C"/>
    <w:rsid w:val="0030338A"/>
    <w:rsid w:val="00303465"/>
    <w:rsid w:val="00303CA8"/>
    <w:rsid w:val="00304D47"/>
    <w:rsid w:val="00305141"/>
    <w:rsid w:val="003056CF"/>
    <w:rsid w:val="0030584B"/>
    <w:rsid w:val="00307282"/>
    <w:rsid w:val="00307F90"/>
    <w:rsid w:val="0031088F"/>
    <w:rsid w:val="00310A94"/>
    <w:rsid w:val="0031166E"/>
    <w:rsid w:val="00312734"/>
    <w:rsid w:val="003128AE"/>
    <w:rsid w:val="003131AC"/>
    <w:rsid w:val="00313DC3"/>
    <w:rsid w:val="00313F6B"/>
    <w:rsid w:val="00314043"/>
    <w:rsid w:val="003157FB"/>
    <w:rsid w:val="00316433"/>
    <w:rsid w:val="0031668C"/>
    <w:rsid w:val="00316DD4"/>
    <w:rsid w:val="00316F1B"/>
    <w:rsid w:val="00317257"/>
    <w:rsid w:val="003172B1"/>
    <w:rsid w:val="00317CF7"/>
    <w:rsid w:val="003200DF"/>
    <w:rsid w:val="00320270"/>
    <w:rsid w:val="0032030E"/>
    <w:rsid w:val="00320C91"/>
    <w:rsid w:val="00320EB3"/>
    <w:rsid w:val="003228E0"/>
    <w:rsid w:val="00323646"/>
    <w:rsid w:val="00323DFA"/>
    <w:rsid w:val="00323FF3"/>
    <w:rsid w:val="00324CDF"/>
    <w:rsid w:val="00325548"/>
    <w:rsid w:val="003256C2"/>
    <w:rsid w:val="0032613B"/>
    <w:rsid w:val="00326237"/>
    <w:rsid w:val="00326929"/>
    <w:rsid w:val="00326933"/>
    <w:rsid w:val="00326E5E"/>
    <w:rsid w:val="00326FB9"/>
    <w:rsid w:val="00327378"/>
    <w:rsid w:val="00327CB7"/>
    <w:rsid w:val="00331CB4"/>
    <w:rsid w:val="00331CB8"/>
    <w:rsid w:val="00331CBC"/>
    <w:rsid w:val="0033275E"/>
    <w:rsid w:val="00333B58"/>
    <w:rsid w:val="00334488"/>
    <w:rsid w:val="00335F43"/>
    <w:rsid w:val="0033661B"/>
    <w:rsid w:val="00336BC5"/>
    <w:rsid w:val="00336D9F"/>
    <w:rsid w:val="0033778B"/>
    <w:rsid w:val="00337E3E"/>
    <w:rsid w:val="003404C4"/>
    <w:rsid w:val="0034051C"/>
    <w:rsid w:val="00341F47"/>
    <w:rsid w:val="003427B1"/>
    <w:rsid w:val="003430CF"/>
    <w:rsid w:val="00343994"/>
    <w:rsid w:val="00343C6F"/>
    <w:rsid w:val="0034412F"/>
    <w:rsid w:val="0034461B"/>
    <w:rsid w:val="00344637"/>
    <w:rsid w:val="00344AC7"/>
    <w:rsid w:val="00344BD6"/>
    <w:rsid w:val="003456C2"/>
    <w:rsid w:val="0034571D"/>
    <w:rsid w:val="00346C9F"/>
    <w:rsid w:val="00347257"/>
    <w:rsid w:val="00347E24"/>
    <w:rsid w:val="003527B0"/>
    <w:rsid w:val="00352C68"/>
    <w:rsid w:val="00353AAF"/>
    <w:rsid w:val="00353BFB"/>
    <w:rsid w:val="00353C66"/>
    <w:rsid w:val="00356BAC"/>
    <w:rsid w:val="00356BDB"/>
    <w:rsid w:val="00356C57"/>
    <w:rsid w:val="00357AD1"/>
    <w:rsid w:val="00357E82"/>
    <w:rsid w:val="00360C1C"/>
    <w:rsid w:val="003613EF"/>
    <w:rsid w:val="00361D93"/>
    <w:rsid w:val="00362903"/>
    <w:rsid w:val="003641A5"/>
    <w:rsid w:val="003649A1"/>
    <w:rsid w:val="00364E48"/>
    <w:rsid w:val="00365E75"/>
    <w:rsid w:val="00366317"/>
    <w:rsid w:val="00371086"/>
    <w:rsid w:val="003711B0"/>
    <w:rsid w:val="003711B4"/>
    <w:rsid w:val="00371399"/>
    <w:rsid w:val="00371C08"/>
    <w:rsid w:val="003720A7"/>
    <w:rsid w:val="0037268C"/>
    <w:rsid w:val="00372D79"/>
    <w:rsid w:val="00374BC6"/>
    <w:rsid w:val="00374DD1"/>
    <w:rsid w:val="003760BC"/>
    <w:rsid w:val="00376C00"/>
    <w:rsid w:val="00376F7B"/>
    <w:rsid w:val="00380542"/>
    <w:rsid w:val="00380C5E"/>
    <w:rsid w:val="00381E76"/>
    <w:rsid w:val="00382681"/>
    <w:rsid w:val="00383396"/>
    <w:rsid w:val="00383666"/>
    <w:rsid w:val="003840D2"/>
    <w:rsid w:val="003846A0"/>
    <w:rsid w:val="003848EE"/>
    <w:rsid w:val="00385D20"/>
    <w:rsid w:val="00386564"/>
    <w:rsid w:val="00386B50"/>
    <w:rsid w:val="00386E50"/>
    <w:rsid w:val="0038705D"/>
    <w:rsid w:val="00391B56"/>
    <w:rsid w:val="003928E1"/>
    <w:rsid w:val="00392A5C"/>
    <w:rsid w:val="00392E56"/>
    <w:rsid w:val="003936A7"/>
    <w:rsid w:val="003947A1"/>
    <w:rsid w:val="00394EB2"/>
    <w:rsid w:val="00395593"/>
    <w:rsid w:val="003963B9"/>
    <w:rsid w:val="003966C9"/>
    <w:rsid w:val="00396BAB"/>
    <w:rsid w:val="00397BAC"/>
    <w:rsid w:val="003A0CD3"/>
    <w:rsid w:val="003A1413"/>
    <w:rsid w:val="003A2671"/>
    <w:rsid w:val="003A290B"/>
    <w:rsid w:val="003A2CC7"/>
    <w:rsid w:val="003A2D1F"/>
    <w:rsid w:val="003A3C40"/>
    <w:rsid w:val="003A40A2"/>
    <w:rsid w:val="003A4EA0"/>
    <w:rsid w:val="003A58A1"/>
    <w:rsid w:val="003A6CC6"/>
    <w:rsid w:val="003A6DDE"/>
    <w:rsid w:val="003A6E30"/>
    <w:rsid w:val="003A7363"/>
    <w:rsid w:val="003A7603"/>
    <w:rsid w:val="003B02D5"/>
    <w:rsid w:val="003B08B0"/>
    <w:rsid w:val="003B0C0B"/>
    <w:rsid w:val="003B0E81"/>
    <w:rsid w:val="003B140D"/>
    <w:rsid w:val="003B27B5"/>
    <w:rsid w:val="003B2D37"/>
    <w:rsid w:val="003B376E"/>
    <w:rsid w:val="003B39AE"/>
    <w:rsid w:val="003B3DF6"/>
    <w:rsid w:val="003B4A7B"/>
    <w:rsid w:val="003B52C1"/>
    <w:rsid w:val="003B57DD"/>
    <w:rsid w:val="003B638E"/>
    <w:rsid w:val="003B65DD"/>
    <w:rsid w:val="003B688C"/>
    <w:rsid w:val="003B7170"/>
    <w:rsid w:val="003B76B1"/>
    <w:rsid w:val="003B77C3"/>
    <w:rsid w:val="003B77EE"/>
    <w:rsid w:val="003C0342"/>
    <w:rsid w:val="003C128A"/>
    <w:rsid w:val="003C1333"/>
    <w:rsid w:val="003C1857"/>
    <w:rsid w:val="003C1B54"/>
    <w:rsid w:val="003C1F98"/>
    <w:rsid w:val="003C22C0"/>
    <w:rsid w:val="003C236B"/>
    <w:rsid w:val="003C2BDF"/>
    <w:rsid w:val="003C2D04"/>
    <w:rsid w:val="003C2D8C"/>
    <w:rsid w:val="003C3171"/>
    <w:rsid w:val="003C3847"/>
    <w:rsid w:val="003C3C2D"/>
    <w:rsid w:val="003C46BB"/>
    <w:rsid w:val="003C5298"/>
    <w:rsid w:val="003C554F"/>
    <w:rsid w:val="003C55E2"/>
    <w:rsid w:val="003C56A2"/>
    <w:rsid w:val="003C572C"/>
    <w:rsid w:val="003C5AF1"/>
    <w:rsid w:val="003C6922"/>
    <w:rsid w:val="003C7386"/>
    <w:rsid w:val="003C7B48"/>
    <w:rsid w:val="003D28A7"/>
    <w:rsid w:val="003D2BB2"/>
    <w:rsid w:val="003D3F9B"/>
    <w:rsid w:val="003D4726"/>
    <w:rsid w:val="003D4771"/>
    <w:rsid w:val="003D5DC3"/>
    <w:rsid w:val="003D5F5E"/>
    <w:rsid w:val="003D61BE"/>
    <w:rsid w:val="003D63CE"/>
    <w:rsid w:val="003D65F1"/>
    <w:rsid w:val="003D6AE8"/>
    <w:rsid w:val="003D6BEE"/>
    <w:rsid w:val="003D6F63"/>
    <w:rsid w:val="003D7935"/>
    <w:rsid w:val="003E0F1B"/>
    <w:rsid w:val="003E1C19"/>
    <w:rsid w:val="003E1D70"/>
    <w:rsid w:val="003E215D"/>
    <w:rsid w:val="003E2779"/>
    <w:rsid w:val="003E2BB7"/>
    <w:rsid w:val="003E3165"/>
    <w:rsid w:val="003E3862"/>
    <w:rsid w:val="003E3B84"/>
    <w:rsid w:val="003E42C2"/>
    <w:rsid w:val="003E452A"/>
    <w:rsid w:val="003E5C90"/>
    <w:rsid w:val="003F09A8"/>
    <w:rsid w:val="003F139F"/>
    <w:rsid w:val="003F206A"/>
    <w:rsid w:val="003F2A69"/>
    <w:rsid w:val="003F33D3"/>
    <w:rsid w:val="003F3D54"/>
    <w:rsid w:val="003F404A"/>
    <w:rsid w:val="003F4094"/>
    <w:rsid w:val="003F44D9"/>
    <w:rsid w:val="003F485E"/>
    <w:rsid w:val="003F4CCE"/>
    <w:rsid w:val="003F51F2"/>
    <w:rsid w:val="003F53EE"/>
    <w:rsid w:val="003F5582"/>
    <w:rsid w:val="003F5FFB"/>
    <w:rsid w:val="003F67A5"/>
    <w:rsid w:val="003F73C7"/>
    <w:rsid w:val="0040092D"/>
    <w:rsid w:val="004010D4"/>
    <w:rsid w:val="004011D8"/>
    <w:rsid w:val="004016C4"/>
    <w:rsid w:val="00402450"/>
    <w:rsid w:val="004028BB"/>
    <w:rsid w:val="00402A3C"/>
    <w:rsid w:val="00402D26"/>
    <w:rsid w:val="004038BA"/>
    <w:rsid w:val="00403E50"/>
    <w:rsid w:val="0040401A"/>
    <w:rsid w:val="0040416A"/>
    <w:rsid w:val="00404329"/>
    <w:rsid w:val="00404A0C"/>
    <w:rsid w:val="0040549B"/>
    <w:rsid w:val="004063DE"/>
    <w:rsid w:val="00407861"/>
    <w:rsid w:val="004078E8"/>
    <w:rsid w:val="00407F16"/>
    <w:rsid w:val="00407F8C"/>
    <w:rsid w:val="0041074B"/>
    <w:rsid w:val="00410CCF"/>
    <w:rsid w:val="00410D0A"/>
    <w:rsid w:val="00411C17"/>
    <w:rsid w:val="0041212D"/>
    <w:rsid w:val="004125BE"/>
    <w:rsid w:val="00412978"/>
    <w:rsid w:val="00412D03"/>
    <w:rsid w:val="00412FE1"/>
    <w:rsid w:val="00414032"/>
    <w:rsid w:val="00414E8F"/>
    <w:rsid w:val="00414FB0"/>
    <w:rsid w:val="004151E0"/>
    <w:rsid w:val="0041620A"/>
    <w:rsid w:val="00416387"/>
    <w:rsid w:val="00416788"/>
    <w:rsid w:val="004169B0"/>
    <w:rsid w:val="00416A25"/>
    <w:rsid w:val="00416B25"/>
    <w:rsid w:val="004179FA"/>
    <w:rsid w:val="00417C88"/>
    <w:rsid w:val="00420283"/>
    <w:rsid w:val="00420565"/>
    <w:rsid w:val="00421632"/>
    <w:rsid w:val="0042174B"/>
    <w:rsid w:val="00421911"/>
    <w:rsid w:val="00421974"/>
    <w:rsid w:val="00421EA2"/>
    <w:rsid w:val="004239FB"/>
    <w:rsid w:val="004247B6"/>
    <w:rsid w:val="00424B9B"/>
    <w:rsid w:val="00425766"/>
    <w:rsid w:val="00426A48"/>
    <w:rsid w:val="0042742D"/>
    <w:rsid w:val="00430285"/>
    <w:rsid w:val="004303BD"/>
    <w:rsid w:val="00430578"/>
    <w:rsid w:val="00430712"/>
    <w:rsid w:val="00430B93"/>
    <w:rsid w:val="004312E3"/>
    <w:rsid w:val="00432304"/>
    <w:rsid w:val="00433F22"/>
    <w:rsid w:val="00434157"/>
    <w:rsid w:val="004342DB"/>
    <w:rsid w:val="004344D2"/>
    <w:rsid w:val="00434C5D"/>
    <w:rsid w:val="00434EB8"/>
    <w:rsid w:val="004353FE"/>
    <w:rsid w:val="00435B0B"/>
    <w:rsid w:val="00436004"/>
    <w:rsid w:val="00436401"/>
    <w:rsid w:val="0043716A"/>
    <w:rsid w:val="00442066"/>
    <w:rsid w:val="00442A74"/>
    <w:rsid w:val="0044321D"/>
    <w:rsid w:val="00444186"/>
    <w:rsid w:val="004448FC"/>
    <w:rsid w:val="00444D2A"/>
    <w:rsid w:val="0044554F"/>
    <w:rsid w:val="004474A6"/>
    <w:rsid w:val="00447555"/>
    <w:rsid w:val="004504AE"/>
    <w:rsid w:val="00450C2D"/>
    <w:rsid w:val="00450CE9"/>
    <w:rsid w:val="00450E9F"/>
    <w:rsid w:val="00451348"/>
    <w:rsid w:val="00451538"/>
    <w:rsid w:val="004519AB"/>
    <w:rsid w:val="00452EDC"/>
    <w:rsid w:val="004531DF"/>
    <w:rsid w:val="00453DF9"/>
    <w:rsid w:val="00454B25"/>
    <w:rsid w:val="00456E00"/>
    <w:rsid w:val="004572DA"/>
    <w:rsid w:val="0046003C"/>
    <w:rsid w:val="004602C8"/>
    <w:rsid w:val="0046043C"/>
    <w:rsid w:val="00461991"/>
    <w:rsid w:val="00461E2C"/>
    <w:rsid w:val="0046202B"/>
    <w:rsid w:val="00462310"/>
    <w:rsid w:val="004633FB"/>
    <w:rsid w:val="00465F98"/>
    <w:rsid w:val="0046654A"/>
    <w:rsid w:val="004677FA"/>
    <w:rsid w:val="00470AAF"/>
    <w:rsid w:val="00470C1C"/>
    <w:rsid w:val="004716C8"/>
    <w:rsid w:val="004720FC"/>
    <w:rsid w:val="004729EE"/>
    <w:rsid w:val="00474042"/>
    <w:rsid w:val="00474610"/>
    <w:rsid w:val="00474F30"/>
    <w:rsid w:val="004750B4"/>
    <w:rsid w:val="00475DF1"/>
    <w:rsid w:val="004777DE"/>
    <w:rsid w:val="00480728"/>
    <w:rsid w:val="00480ECC"/>
    <w:rsid w:val="0048109B"/>
    <w:rsid w:val="004810C2"/>
    <w:rsid w:val="0048147D"/>
    <w:rsid w:val="004819EB"/>
    <w:rsid w:val="00483053"/>
    <w:rsid w:val="00484061"/>
    <w:rsid w:val="004845C4"/>
    <w:rsid w:val="004846D2"/>
    <w:rsid w:val="0048484D"/>
    <w:rsid w:val="004853A2"/>
    <w:rsid w:val="00485B88"/>
    <w:rsid w:val="0048631F"/>
    <w:rsid w:val="00487260"/>
    <w:rsid w:val="0048782B"/>
    <w:rsid w:val="00487CD3"/>
    <w:rsid w:val="00490065"/>
    <w:rsid w:val="0049204A"/>
    <w:rsid w:val="0049227C"/>
    <w:rsid w:val="00492B73"/>
    <w:rsid w:val="0049387A"/>
    <w:rsid w:val="004943C2"/>
    <w:rsid w:val="004944BF"/>
    <w:rsid w:val="00494804"/>
    <w:rsid w:val="00494A19"/>
    <w:rsid w:val="004968FA"/>
    <w:rsid w:val="00496F1B"/>
    <w:rsid w:val="004A010D"/>
    <w:rsid w:val="004A06EE"/>
    <w:rsid w:val="004A09E5"/>
    <w:rsid w:val="004A0A4B"/>
    <w:rsid w:val="004A0CA8"/>
    <w:rsid w:val="004A0CDB"/>
    <w:rsid w:val="004A1AC8"/>
    <w:rsid w:val="004A200C"/>
    <w:rsid w:val="004A26FB"/>
    <w:rsid w:val="004A3DDF"/>
    <w:rsid w:val="004A4315"/>
    <w:rsid w:val="004A451C"/>
    <w:rsid w:val="004A4CBC"/>
    <w:rsid w:val="004A5C0E"/>
    <w:rsid w:val="004A6A61"/>
    <w:rsid w:val="004A6BE3"/>
    <w:rsid w:val="004A6BFF"/>
    <w:rsid w:val="004A76BC"/>
    <w:rsid w:val="004A7BD3"/>
    <w:rsid w:val="004B0725"/>
    <w:rsid w:val="004B0D61"/>
    <w:rsid w:val="004B13C5"/>
    <w:rsid w:val="004B2433"/>
    <w:rsid w:val="004B2495"/>
    <w:rsid w:val="004B3D1F"/>
    <w:rsid w:val="004B429B"/>
    <w:rsid w:val="004B4CF1"/>
    <w:rsid w:val="004B4FBC"/>
    <w:rsid w:val="004C00B0"/>
    <w:rsid w:val="004C0290"/>
    <w:rsid w:val="004C0F78"/>
    <w:rsid w:val="004C1106"/>
    <w:rsid w:val="004C1F5D"/>
    <w:rsid w:val="004C2729"/>
    <w:rsid w:val="004C28E5"/>
    <w:rsid w:val="004C36F1"/>
    <w:rsid w:val="004C3A50"/>
    <w:rsid w:val="004C3AC2"/>
    <w:rsid w:val="004C4805"/>
    <w:rsid w:val="004C4B61"/>
    <w:rsid w:val="004C63E0"/>
    <w:rsid w:val="004C697E"/>
    <w:rsid w:val="004C7600"/>
    <w:rsid w:val="004C7DF5"/>
    <w:rsid w:val="004D056A"/>
    <w:rsid w:val="004D19E8"/>
    <w:rsid w:val="004D2158"/>
    <w:rsid w:val="004D274D"/>
    <w:rsid w:val="004D2B10"/>
    <w:rsid w:val="004D2E4D"/>
    <w:rsid w:val="004D3BF2"/>
    <w:rsid w:val="004D4453"/>
    <w:rsid w:val="004D449E"/>
    <w:rsid w:val="004D47BF"/>
    <w:rsid w:val="004D493F"/>
    <w:rsid w:val="004D4E79"/>
    <w:rsid w:val="004D536D"/>
    <w:rsid w:val="004D5894"/>
    <w:rsid w:val="004D5B16"/>
    <w:rsid w:val="004D6A04"/>
    <w:rsid w:val="004D6FE0"/>
    <w:rsid w:val="004D74A1"/>
    <w:rsid w:val="004D77CF"/>
    <w:rsid w:val="004D7DEF"/>
    <w:rsid w:val="004E09D3"/>
    <w:rsid w:val="004E1008"/>
    <w:rsid w:val="004E114C"/>
    <w:rsid w:val="004E17E0"/>
    <w:rsid w:val="004E181A"/>
    <w:rsid w:val="004E19BB"/>
    <w:rsid w:val="004E22B1"/>
    <w:rsid w:val="004E2472"/>
    <w:rsid w:val="004E38AD"/>
    <w:rsid w:val="004E3D18"/>
    <w:rsid w:val="004E444E"/>
    <w:rsid w:val="004E4D49"/>
    <w:rsid w:val="004E697E"/>
    <w:rsid w:val="004E70D0"/>
    <w:rsid w:val="004E74A3"/>
    <w:rsid w:val="004E78F4"/>
    <w:rsid w:val="004F0667"/>
    <w:rsid w:val="004F087D"/>
    <w:rsid w:val="004F0B93"/>
    <w:rsid w:val="004F1DFA"/>
    <w:rsid w:val="004F2CFF"/>
    <w:rsid w:val="004F4881"/>
    <w:rsid w:val="004F61CF"/>
    <w:rsid w:val="004F6226"/>
    <w:rsid w:val="004F707C"/>
    <w:rsid w:val="00500EAB"/>
    <w:rsid w:val="00501771"/>
    <w:rsid w:val="00501878"/>
    <w:rsid w:val="005027B7"/>
    <w:rsid w:val="00502A88"/>
    <w:rsid w:val="005046E4"/>
    <w:rsid w:val="00504EC0"/>
    <w:rsid w:val="00504FB2"/>
    <w:rsid w:val="005051B7"/>
    <w:rsid w:val="0050750B"/>
    <w:rsid w:val="005075F6"/>
    <w:rsid w:val="00507E2D"/>
    <w:rsid w:val="005100B0"/>
    <w:rsid w:val="00510B0E"/>
    <w:rsid w:val="00510EED"/>
    <w:rsid w:val="00511321"/>
    <w:rsid w:val="00511CDD"/>
    <w:rsid w:val="0051316D"/>
    <w:rsid w:val="00514231"/>
    <w:rsid w:val="005146D4"/>
    <w:rsid w:val="0051731B"/>
    <w:rsid w:val="005175E7"/>
    <w:rsid w:val="0052149F"/>
    <w:rsid w:val="00521AB0"/>
    <w:rsid w:val="00521C1F"/>
    <w:rsid w:val="00521EFE"/>
    <w:rsid w:val="005228B3"/>
    <w:rsid w:val="00523A85"/>
    <w:rsid w:val="00524C3A"/>
    <w:rsid w:val="0052536D"/>
    <w:rsid w:val="0052559E"/>
    <w:rsid w:val="00525BB0"/>
    <w:rsid w:val="00526603"/>
    <w:rsid w:val="00526DFE"/>
    <w:rsid w:val="005274A4"/>
    <w:rsid w:val="00527DD5"/>
    <w:rsid w:val="00530804"/>
    <w:rsid w:val="005319F4"/>
    <w:rsid w:val="00531BE5"/>
    <w:rsid w:val="00532E1E"/>
    <w:rsid w:val="00533303"/>
    <w:rsid w:val="00534FDC"/>
    <w:rsid w:val="005350DE"/>
    <w:rsid w:val="00537247"/>
    <w:rsid w:val="00537305"/>
    <w:rsid w:val="00537339"/>
    <w:rsid w:val="0053781D"/>
    <w:rsid w:val="00537C91"/>
    <w:rsid w:val="00541126"/>
    <w:rsid w:val="0054114A"/>
    <w:rsid w:val="00542966"/>
    <w:rsid w:val="00544512"/>
    <w:rsid w:val="00544C22"/>
    <w:rsid w:val="00545506"/>
    <w:rsid w:val="005457D0"/>
    <w:rsid w:val="00545B3E"/>
    <w:rsid w:val="00545F87"/>
    <w:rsid w:val="005461B1"/>
    <w:rsid w:val="0054661B"/>
    <w:rsid w:val="00546BE2"/>
    <w:rsid w:val="00547BAB"/>
    <w:rsid w:val="00547BD1"/>
    <w:rsid w:val="00547FBA"/>
    <w:rsid w:val="00550FEF"/>
    <w:rsid w:val="005511E4"/>
    <w:rsid w:val="005522D1"/>
    <w:rsid w:val="005523C9"/>
    <w:rsid w:val="005538DE"/>
    <w:rsid w:val="0055423E"/>
    <w:rsid w:val="0055428F"/>
    <w:rsid w:val="005546EE"/>
    <w:rsid w:val="005556F5"/>
    <w:rsid w:val="005561D3"/>
    <w:rsid w:val="00556CE0"/>
    <w:rsid w:val="00557415"/>
    <w:rsid w:val="00560A01"/>
    <w:rsid w:val="00561892"/>
    <w:rsid w:val="0056215B"/>
    <w:rsid w:val="00562D19"/>
    <w:rsid w:val="005631D4"/>
    <w:rsid w:val="00563CEA"/>
    <w:rsid w:val="00564669"/>
    <w:rsid w:val="00564996"/>
    <w:rsid w:val="00564F60"/>
    <w:rsid w:val="005650FE"/>
    <w:rsid w:val="0056513C"/>
    <w:rsid w:val="00565994"/>
    <w:rsid w:val="005662DD"/>
    <w:rsid w:val="005666B6"/>
    <w:rsid w:val="005678D6"/>
    <w:rsid w:val="005700FB"/>
    <w:rsid w:val="005702E5"/>
    <w:rsid w:val="00570C17"/>
    <w:rsid w:val="00570E1C"/>
    <w:rsid w:val="00571D90"/>
    <w:rsid w:val="005732F5"/>
    <w:rsid w:val="0057381F"/>
    <w:rsid w:val="0057426C"/>
    <w:rsid w:val="00574299"/>
    <w:rsid w:val="00574378"/>
    <w:rsid w:val="005743D1"/>
    <w:rsid w:val="00574CA7"/>
    <w:rsid w:val="00575335"/>
    <w:rsid w:val="005753A4"/>
    <w:rsid w:val="00575A81"/>
    <w:rsid w:val="00575F74"/>
    <w:rsid w:val="0057692D"/>
    <w:rsid w:val="00576B1E"/>
    <w:rsid w:val="0057708A"/>
    <w:rsid w:val="005775D9"/>
    <w:rsid w:val="00580B9C"/>
    <w:rsid w:val="00581716"/>
    <w:rsid w:val="0058192B"/>
    <w:rsid w:val="005820AB"/>
    <w:rsid w:val="00582647"/>
    <w:rsid w:val="005828D6"/>
    <w:rsid w:val="005841D8"/>
    <w:rsid w:val="0058480C"/>
    <w:rsid w:val="00584BD2"/>
    <w:rsid w:val="00584C46"/>
    <w:rsid w:val="00584EDA"/>
    <w:rsid w:val="0058567D"/>
    <w:rsid w:val="0058712B"/>
    <w:rsid w:val="0059049C"/>
    <w:rsid w:val="0059049F"/>
    <w:rsid w:val="00590707"/>
    <w:rsid w:val="0059099B"/>
    <w:rsid w:val="00590D55"/>
    <w:rsid w:val="00590D85"/>
    <w:rsid w:val="0059102B"/>
    <w:rsid w:val="005911E2"/>
    <w:rsid w:val="00591C46"/>
    <w:rsid w:val="00592221"/>
    <w:rsid w:val="00593C42"/>
    <w:rsid w:val="00594441"/>
    <w:rsid w:val="005956ED"/>
    <w:rsid w:val="00596E54"/>
    <w:rsid w:val="00597761"/>
    <w:rsid w:val="00597B10"/>
    <w:rsid w:val="005A0BE3"/>
    <w:rsid w:val="005A19D3"/>
    <w:rsid w:val="005A269A"/>
    <w:rsid w:val="005A2FA6"/>
    <w:rsid w:val="005A3CEC"/>
    <w:rsid w:val="005A4788"/>
    <w:rsid w:val="005A597F"/>
    <w:rsid w:val="005A6DA0"/>
    <w:rsid w:val="005B0821"/>
    <w:rsid w:val="005B0C1D"/>
    <w:rsid w:val="005B1273"/>
    <w:rsid w:val="005B14AC"/>
    <w:rsid w:val="005B2F1E"/>
    <w:rsid w:val="005B314F"/>
    <w:rsid w:val="005B41FE"/>
    <w:rsid w:val="005B55C0"/>
    <w:rsid w:val="005B59A4"/>
    <w:rsid w:val="005B59DA"/>
    <w:rsid w:val="005B68BE"/>
    <w:rsid w:val="005B7943"/>
    <w:rsid w:val="005C0216"/>
    <w:rsid w:val="005C0F93"/>
    <w:rsid w:val="005C25B9"/>
    <w:rsid w:val="005C26A5"/>
    <w:rsid w:val="005C2D18"/>
    <w:rsid w:val="005C3A8B"/>
    <w:rsid w:val="005C4167"/>
    <w:rsid w:val="005C42AD"/>
    <w:rsid w:val="005C4380"/>
    <w:rsid w:val="005C44A9"/>
    <w:rsid w:val="005C4E37"/>
    <w:rsid w:val="005C50E8"/>
    <w:rsid w:val="005C5755"/>
    <w:rsid w:val="005C5859"/>
    <w:rsid w:val="005C59F2"/>
    <w:rsid w:val="005C617F"/>
    <w:rsid w:val="005C6426"/>
    <w:rsid w:val="005C67D2"/>
    <w:rsid w:val="005C737F"/>
    <w:rsid w:val="005C78D4"/>
    <w:rsid w:val="005C7DA0"/>
    <w:rsid w:val="005C7FDA"/>
    <w:rsid w:val="005D09CA"/>
    <w:rsid w:val="005D107B"/>
    <w:rsid w:val="005D21B1"/>
    <w:rsid w:val="005D2495"/>
    <w:rsid w:val="005D2948"/>
    <w:rsid w:val="005D377C"/>
    <w:rsid w:val="005D3CB6"/>
    <w:rsid w:val="005D49D2"/>
    <w:rsid w:val="005D510A"/>
    <w:rsid w:val="005D6235"/>
    <w:rsid w:val="005D6795"/>
    <w:rsid w:val="005D6E7A"/>
    <w:rsid w:val="005D6F28"/>
    <w:rsid w:val="005D6F3D"/>
    <w:rsid w:val="005D7840"/>
    <w:rsid w:val="005D7A69"/>
    <w:rsid w:val="005E1A0D"/>
    <w:rsid w:val="005E1C16"/>
    <w:rsid w:val="005E1D38"/>
    <w:rsid w:val="005E1E63"/>
    <w:rsid w:val="005E21B7"/>
    <w:rsid w:val="005E228A"/>
    <w:rsid w:val="005E2630"/>
    <w:rsid w:val="005E2748"/>
    <w:rsid w:val="005E3138"/>
    <w:rsid w:val="005E31EE"/>
    <w:rsid w:val="005E3ACF"/>
    <w:rsid w:val="005E3AE6"/>
    <w:rsid w:val="005E5183"/>
    <w:rsid w:val="005E58E1"/>
    <w:rsid w:val="005E64D0"/>
    <w:rsid w:val="005E7289"/>
    <w:rsid w:val="005E7413"/>
    <w:rsid w:val="005F0AC7"/>
    <w:rsid w:val="005F13D1"/>
    <w:rsid w:val="005F1606"/>
    <w:rsid w:val="005F1DE3"/>
    <w:rsid w:val="005F20CC"/>
    <w:rsid w:val="005F20D2"/>
    <w:rsid w:val="005F25D9"/>
    <w:rsid w:val="005F2CAD"/>
    <w:rsid w:val="005F2F11"/>
    <w:rsid w:val="005F31A3"/>
    <w:rsid w:val="005F392C"/>
    <w:rsid w:val="005F3A92"/>
    <w:rsid w:val="005F3C04"/>
    <w:rsid w:val="005F3D62"/>
    <w:rsid w:val="005F3DC9"/>
    <w:rsid w:val="005F4051"/>
    <w:rsid w:val="005F4074"/>
    <w:rsid w:val="005F455A"/>
    <w:rsid w:val="005F55D4"/>
    <w:rsid w:val="005F56E1"/>
    <w:rsid w:val="005F5C12"/>
    <w:rsid w:val="005F7C61"/>
    <w:rsid w:val="0060027A"/>
    <w:rsid w:val="00600B2D"/>
    <w:rsid w:val="00600FF5"/>
    <w:rsid w:val="006013E4"/>
    <w:rsid w:val="00602A82"/>
    <w:rsid w:val="00602AA4"/>
    <w:rsid w:val="006030EE"/>
    <w:rsid w:val="00603180"/>
    <w:rsid w:val="006038EA"/>
    <w:rsid w:val="00604496"/>
    <w:rsid w:val="006049C1"/>
    <w:rsid w:val="00604E30"/>
    <w:rsid w:val="00604FF9"/>
    <w:rsid w:val="0060503B"/>
    <w:rsid w:val="0060540B"/>
    <w:rsid w:val="006063A2"/>
    <w:rsid w:val="00606A9D"/>
    <w:rsid w:val="0061012D"/>
    <w:rsid w:val="006108A7"/>
    <w:rsid w:val="00610D78"/>
    <w:rsid w:val="00610E48"/>
    <w:rsid w:val="00611BCF"/>
    <w:rsid w:val="00612C9E"/>
    <w:rsid w:val="00613FE8"/>
    <w:rsid w:val="00614D48"/>
    <w:rsid w:val="00615A26"/>
    <w:rsid w:val="00615AD7"/>
    <w:rsid w:val="00615D62"/>
    <w:rsid w:val="00616320"/>
    <w:rsid w:val="006165AC"/>
    <w:rsid w:val="006166D3"/>
    <w:rsid w:val="00616B5E"/>
    <w:rsid w:val="00616FD9"/>
    <w:rsid w:val="0061748C"/>
    <w:rsid w:val="006175A1"/>
    <w:rsid w:val="00621BDE"/>
    <w:rsid w:val="00621D12"/>
    <w:rsid w:val="00622A36"/>
    <w:rsid w:val="00622BA8"/>
    <w:rsid w:val="00622C53"/>
    <w:rsid w:val="006236D0"/>
    <w:rsid w:val="00624252"/>
    <w:rsid w:val="00624932"/>
    <w:rsid w:val="00624AA3"/>
    <w:rsid w:val="0062529A"/>
    <w:rsid w:val="006261A9"/>
    <w:rsid w:val="00626486"/>
    <w:rsid w:val="006264D7"/>
    <w:rsid w:val="00627260"/>
    <w:rsid w:val="00627E53"/>
    <w:rsid w:val="00630CD4"/>
    <w:rsid w:val="006315F9"/>
    <w:rsid w:val="006316EF"/>
    <w:rsid w:val="00632BA8"/>
    <w:rsid w:val="00632F67"/>
    <w:rsid w:val="006339BF"/>
    <w:rsid w:val="00633A7F"/>
    <w:rsid w:val="0063410E"/>
    <w:rsid w:val="006345EB"/>
    <w:rsid w:val="00635301"/>
    <w:rsid w:val="006357D2"/>
    <w:rsid w:val="00635A7E"/>
    <w:rsid w:val="00635D1E"/>
    <w:rsid w:val="00635EBE"/>
    <w:rsid w:val="006367A1"/>
    <w:rsid w:val="006367F8"/>
    <w:rsid w:val="00636C60"/>
    <w:rsid w:val="00640575"/>
    <w:rsid w:val="006408E0"/>
    <w:rsid w:val="00640C44"/>
    <w:rsid w:val="00641667"/>
    <w:rsid w:val="00641D4D"/>
    <w:rsid w:val="00643151"/>
    <w:rsid w:val="006433F8"/>
    <w:rsid w:val="00644A48"/>
    <w:rsid w:val="00644F3C"/>
    <w:rsid w:val="00645302"/>
    <w:rsid w:val="006456A2"/>
    <w:rsid w:val="00645B4B"/>
    <w:rsid w:val="0064745F"/>
    <w:rsid w:val="00647683"/>
    <w:rsid w:val="0065005F"/>
    <w:rsid w:val="00650391"/>
    <w:rsid w:val="006505BB"/>
    <w:rsid w:val="00650EC8"/>
    <w:rsid w:val="00651E1D"/>
    <w:rsid w:val="00651EE4"/>
    <w:rsid w:val="0065218D"/>
    <w:rsid w:val="00653203"/>
    <w:rsid w:val="006537D1"/>
    <w:rsid w:val="00653923"/>
    <w:rsid w:val="0065394A"/>
    <w:rsid w:val="00654038"/>
    <w:rsid w:val="006553C6"/>
    <w:rsid w:val="00655D23"/>
    <w:rsid w:val="00656282"/>
    <w:rsid w:val="00656AF1"/>
    <w:rsid w:val="00656D95"/>
    <w:rsid w:val="006571E0"/>
    <w:rsid w:val="006606FE"/>
    <w:rsid w:val="006617F1"/>
    <w:rsid w:val="006635A5"/>
    <w:rsid w:val="00663702"/>
    <w:rsid w:val="00664513"/>
    <w:rsid w:val="006645DA"/>
    <w:rsid w:val="00665093"/>
    <w:rsid w:val="00665892"/>
    <w:rsid w:val="006660EF"/>
    <w:rsid w:val="0066644F"/>
    <w:rsid w:val="00666D0B"/>
    <w:rsid w:val="006678B9"/>
    <w:rsid w:val="006701A7"/>
    <w:rsid w:val="006704CA"/>
    <w:rsid w:val="006709F0"/>
    <w:rsid w:val="00671156"/>
    <w:rsid w:val="006718C4"/>
    <w:rsid w:val="00672255"/>
    <w:rsid w:val="00672820"/>
    <w:rsid w:val="006729F3"/>
    <w:rsid w:val="0067413E"/>
    <w:rsid w:val="00675C40"/>
    <w:rsid w:val="00675CC1"/>
    <w:rsid w:val="00676DC1"/>
    <w:rsid w:val="0067717B"/>
    <w:rsid w:val="00677398"/>
    <w:rsid w:val="006778D2"/>
    <w:rsid w:val="006802E2"/>
    <w:rsid w:val="00680981"/>
    <w:rsid w:val="00680E65"/>
    <w:rsid w:val="00681558"/>
    <w:rsid w:val="00681C03"/>
    <w:rsid w:val="00681F37"/>
    <w:rsid w:val="006824B4"/>
    <w:rsid w:val="006828AB"/>
    <w:rsid w:val="00682B1B"/>
    <w:rsid w:val="00682C78"/>
    <w:rsid w:val="006830DD"/>
    <w:rsid w:val="0068395B"/>
    <w:rsid w:val="0068429A"/>
    <w:rsid w:val="00684C0A"/>
    <w:rsid w:val="0068537D"/>
    <w:rsid w:val="00685BF5"/>
    <w:rsid w:val="006874EF"/>
    <w:rsid w:val="00687506"/>
    <w:rsid w:val="00687E72"/>
    <w:rsid w:val="00690B29"/>
    <w:rsid w:val="00691D7C"/>
    <w:rsid w:val="00692EC7"/>
    <w:rsid w:val="00692FEC"/>
    <w:rsid w:val="006933AE"/>
    <w:rsid w:val="00693C42"/>
    <w:rsid w:val="006944DE"/>
    <w:rsid w:val="00694CA5"/>
    <w:rsid w:val="00694FD0"/>
    <w:rsid w:val="00695E5F"/>
    <w:rsid w:val="006971CC"/>
    <w:rsid w:val="00697FC6"/>
    <w:rsid w:val="006A03AF"/>
    <w:rsid w:val="006A14D0"/>
    <w:rsid w:val="006A27B3"/>
    <w:rsid w:val="006A2F6F"/>
    <w:rsid w:val="006A32F9"/>
    <w:rsid w:val="006A392E"/>
    <w:rsid w:val="006A4EC3"/>
    <w:rsid w:val="006A4F05"/>
    <w:rsid w:val="006A54D4"/>
    <w:rsid w:val="006A56E8"/>
    <w:rsid w:val="006A5B5C"/>
    <w:rsid w:val="006A65EC"/>
    <w:rsid w:val="006A7EBD"/>
    <w:rsid w:val="006B131B"/>
    <w:rsid w:val="006B1550"/>
    <w:rsid w:val="006B1910"/>
    <w:rsid w:val="006B19CF"/>
    <w:rsid w:val="006B26D6"/>
    <w:rsid w:val="006B38F2"/>
    <w:rsid w:val="006B4299"/>
    <w:rsid w:val="006B434E"/>
    <w:rsid w:val="006B43EC"/>
    <w:rsid w:val="006B4A13"/>
    <w:rsid w:val="006B4CBB"/>
    <w:rsid w:val="006B59A1"/>
    <w:rsid w:val="006B5FC0"/>
    <w:rsid w:val="006B6387"/>
    <w:rsid w:val="006B6DBA"/>
    <w:rsid w:val="006B741F"/>
    <w:rsid w:val="006C0125"/>
    <w:rsid w:val="006C0878"/>
    <w:rsid w:val="006C0E84"/>
    <w:rsid w:val="006C1E83"/>
    <w:rsid w:val="006C344B"/>
    <w:rsid w:val="006C41C6"/>
    <w:rsid w:val="006C435E"/>
    <w:rsid w:val="006C48CA"/>
    <w:rsid w:val="006C4D4E"/>
    <w:rsid w:val="006C6DC6"/>
    <w:rsid w:val="006C6E5F"/>
    <w:rsid w:val="006D0277"/>
    <w:rsid w:val="006D0CF1"/>
    <w:rsid w:val="006D0D13"/>
    <w:rsid w:val="006D1990"/>
    <w:rsid w:val="006D277E"/>
    <w:rsid w:val="006D453D"/>
    <w:rsid w:val="006D5007"/>
    <w:rsid w:val="006D5801"/>
    <w:rsid w:val="006D6590"/>
    <w:rsid w:val="006D6E9F"/>
    <w:rsid w:val="006D76B9"/>
    <w:rsid w:val="006E0C3C"/>
    <w:rsid w:val="006E179C"/>
    <w:rsid w:val="006E22DF"/>
    <w:rsid w:val="006E2431"/>
    <w:rsid w:val="006E2902"/>
    <w:rsid w:val="006E2C57"/>
    <w:rsid w:val="006E3689"/>
    <w:rsid w:val="006E4048"/>
    <w:rsid w:val="006E44C8"/>
    <w:rsid w:val="006E5458"/>
    <w:rsid w:val="006E5963"/>
    <w:rsid w:val="006E5BB1"/>
    <w:rsid w:val="006E6755"/>
    <w:rsid w:val="006E787D"/>
    <w:rsid w:val="006E7E4F"/>
    <w:rsid w:val="006F14B1"/>
    <w:rsid w:val="006F1D9A"/>
    <w:rsid w:val="006F311C"/>
    <w:rsid w:val="006F37E0"/>
    <w:rsid w:val="006F394B"/>
    <w:rsid w:val="006F46DD"/>
    <w:rsid w:val="006F5009"/>
    <w:rsid w:val="006F5212"/>
    <w:rsid w:val="006F5795"/>
    <w:rsid w:val="006F61AE"/>
    <w:rsid w:val="006F7B66"/>
    <w:rsid w:val="006F7D02"/>
    <w:rsid w:val="007007BD"/>
    <w:rsid w:val="007007F7"/>
    <w:rsid w:val="00700D54"/>
    <w:rsid w:val="00700F80"/>
    <w:rsid w:val="00701D54"/>
    <w:rsid w:val="0070209F"/>
    <w:rsid w:val="0070210D"/>
    <w:rsid w:val="00702896"/>
    <w:rsid w:val="007028BF"/>
    <w:rsid w:val="007028CF"/>
    <w:rsid w:val="00702A22"/>
    <w:rsid w:val="0070366D"/>
    <w:rsid w:val="00704852"/>
    <w:rsid w:val="007049FC"/>
    <w:rsid w:val="00705F44"/>
    <w:rsid w:val="007069FA"/>
    <w:rsid w:val="007074CF"/>
    <w:rsid w:val="00707A00"/>
    <w:rsid w:val="00707B6A"/>
    <w:rsid w:val="00710BCE"/>
    <w:rsid w:val="00710D0B"/>
    <w:rsid w:val="00710DBB"/>
    <w:rsid w:val="007117BD"/>
    <w:rsid w:val="00711847"/>
    <w:rsid w:val="00712E94"/>
    <w:rsid w:val="00713CAE"/>
    <w:rsid w:val="00714C2B"/>
    <w:rsid w:val="00714D83"/>
    <w:rsid w:val="00714D84"/>
    <w:rsid w:val="007156F5"/>
    <w:rsid w:val="007163A6"/>
    <w:rsid w:val="007165F3"/>
    <w:rsid w:val="0071714D"/>
    <w:rsid w:val="00717AF6"/>
    <w:rsid w:val="0072178A"/>
    <w:rsid w:val="00722B80"/>
    <w:rsid w:val="00722F7E"/>
    <w:rsid w:val="00723DCC"/>
    <w:rsid w:val="007245FF"/>
    <w:rsid w:val="0072511A"/>
    <w:rsid w:val="00725E56"/>
    <w:rsid w:val="007261DB"/>
    <w:rsid w:val="00726B31"/>
    <w:rsid w:val="00726C9F"/>
    <w:rsid w:val="00726DE6"/>
    <w:rsid w:val="00730C32"/>
    <w:rsid w:val="007326D8"/>
    <w:rsid w:val="00732871"/>
    <w:rsid w:val="00735314"/>
    <w:rsid w:val="007353BC"/>
    <w:rsid w:val="007353F6"/>
    <w:rsid w:val="007363F1"/>
    <w:rsid w:val="00736533"/>
    <w:rsid w:val="00736D10"/>
    <w:rsid w:val="007373F1"/>
    <w:rsid w:val="007378E1"/>
    <w:rsid w:val="00737DC7"/>
    <w:rsid w:val="007401A0"/>
    <w:rsid w:val="007409A0"/>
    <w:rsid w:val="007416FF"/>
    <w:rsid w:val="00741FDB"/>
    <w:rsid w:val="00743859"/>
    <w:rsid w:val="00743B61"/>
    <w:rsid w:val="007446E1"/>
    <w:rsid w:val="007448A8"/>
    <w:rsid w:val="00744AF3"/>
    <w:rsid w:val="00745DBC"/>
    <w:rsid w:val="00746D3C"/>
    <w:rsid w:val="007474B4"/>
    <w:rsid w:val="0074770F"/>
    <w:rsid w:val="00750A37"/>
    <w:rsid w:val="00750D56"/>
    <w:rsid w:val="00750E32"/>
    <w:rsid w:val="00751051"/>
    <w:rsid w:val="007511B8"/>
    <w:rsid w:val="00751292"/>
    <w:rsid w:val="0075169A"/>
    <w:rsid w:val="00751EB2"/>
    <w:rsid w:val="00752DDD"/>
    <w:rsid w:val="00752EFD"/>
    <w:rsid w:val="0075329C"/>
    <w:rsid w:val="00753D34"/>
    <w:rsid w:val="00753E4E"/>
    <w:rsid w:val="00754291"/>
    <w:rsid w:val="0075501B"/>
    <w:rsid w:val="00755C09"/>
    <w:rsid w:val="00755D85"/>
    <w:rsid w:val="00755DB6"/>
    <w:rsid w:val="0075698F"/>
    <w:rsid w:val="00757886"/>
    <w:rsid w:val="00757B94"/>
    <w:rsid w:val="00757E0C"/>
    <w:rsid w:val="00760835"/>
    <w:rsid w:val="00761EB0"/>
    <w:rsid w:val="0076266A"/>
    <w:rsid w:val="0076290B"/>
    <w:rsid w:val="0076471D"/>
    <w:rsid w:val="00764B2E"/>
    <w:rsid w:val="00764C33"/>
    <w:rsid w:val="0076626E"/>
    <w:rsid w:val="00766A56"/>
    <w:rsid w:val="007673D5"/>
    <w:rsid w:val="007674AD"/>
    <w:rsid w:val="00767DD2"/>
    <w:rsid w:val="0077052B"/>
    <w:rsid w:val="00770753"/>
    <w:rsid w:val="00770DD8"/>
    <w:rsid w:val="007722A3"/>
    <w:rsid w:val="00772A5B"/>
    <w:rsid w:val="00773B0C"/>
    <w:rsid w:val="007746C2"/>
    <w:rsid w:val="00774BA0"/>
    <w:rsid w:val="00775995"/>
    <w:rsid w:val="00775A3C"/>
    <w:rsid w:val="00776343"/>
    <w:rsid w:val="007770E7"/>
    <w:rsid w:val="00777776"/>
    <w:rsid w:val="0078062A"/>
    <w:rsid w:val="00780A77"/>
    <w:rsid w:val="00780BE4"/>
    <w:rsid w:val="00781580"/>
    <w:rsid w:val="00781965"/>
    <w:rsid w:val="00782D07"/>
    <w:rsid w:val="00782F25"/>
    <w:rsid w:val="007853DD"/>
    <w:rsid w:val="00785CD0"/>
    <w:rsid w:val="0078621D"/>
    <w:rsid w:val="007863E3"/>
    <w:rsid w:val="007866EE"/>
    <w:rsid w:val="00786A28"/>
    <w:rsid w:val="007870D0"/>
    <w:rsid w:val="007908DC"/>
    <w:rsid w:val="00790969"/>
    <w:rsid w:val="007930EE"/>
    <w:rsid w:val="007935AA"/>
    <w:rsid w:val="00794116"/>
    <w:rsid w:val="007941FB"/>
    <w:rsid w:val="00794394"/>
    <w:rsid w:val="0079453B"/>
    <w:rsid w:val="00794A72"/>
    <w:rsid w:val="00795FAC"/>
    <w:rsid w:val="0079685B"/>
    <w:rsid w:val="0079740E"/>
    <w:rsid w:val="00797C4C"/>
    <w:rsid w:val="00797ED2"/>
    <w:rsid w:val="007A03FE"/>
    <w:rsid w:val="007A0B73"/>
    <w:rsid w:val="007A10A3"/>
    <w:rsid w:val="007A1DAA"/>
    <w:rsid w:val="007A1EC0"/>
    <w:rsid w:val="007A30E6"/>
    <w:rsid w:val="007A3583"/>
    <w:rsid w:val="007A4D74"/>
    <w:rsid w:val="007A5F53"/>
    <w:rsid w:val="007A6F8F"/>
    <w:rsid w:val="007A7160"/>
    <w:rsid w:val="007B0385"/>
    <w:rsid w:val="007B0CE0"/>
    <w:rsid w:val="007B2AFE"/>
    <w:rsid w:val="007B2E52"/>
    <w:rsid w:val="007B3CF7"/>
    <w:rsid w:val="007B3F12"/>
    <w:rsid w:val="007B40C2"/>
    <w:rsid w:val="007B4AC1"/>
    <w:rsid w:val="007B72A4"/>
    <w:rsid w:val="007B77F7"/>
    <w:rsid w:val="007C0440"/>
    <w:rsid w:val="007C0BA2"/>
    <w:rsid w:val="007C11C9"/>
    <w:rsid w:val="007C12E8"/>
    <w:rsid w:val="007C1487"/>
    <w:rsid w:val="007C1A86"/>
    <w:rsid w:val="007C1DB8"/>
    <w:rsid w:val="007C2D84"/>
    <w:rsid w:val="007C2E13"/>
    <w:rsid w:val="007C40DE"/>
    <w:rsid w:val="007C4A29"/>
    <w:rsid w:val="007C58EC"/>
    <w:rsid w:val="007C5C91"/>
    <w:rsid w:val="007C6E4E"/>
    <w:rsid w:val="007C715E"/>
    <w:rsid w:val="007D0A5E"/>
    <w:rsid w:val="007D116E"/>
    <w:rsid w:val="007D3C05"/>
    <w:rsid w:val="007D40D0"/>
    <w:rsid w:val="007D41E6"/>
    <w:rsid w:val="007D427B"/>
    <w:rsid w:val="007D55AF"/>
    <w:rsid w:val="007D69D8"/>
    <w:rsid w:val="007D6DBA"/>
    <w:rsid w:val="007D73F6"/>
    <w:rsid w:val="007E13B1"/>
    <w:rsid w:val="007E1FD7"/>
    <w:rsid w:val="007E204C"/>
    <w:rsid w:val="007E26A3"/>
    <w:rsid w:val="007E2DEE"/>
    <w:rsid w:val="007E4230"/>
    <w:rsid w:val="007E42E7"/>
    <w:rsid w:val="007E4E53"/>
    <w:rsid w:val="007E5194"/>
    <w:rsid w:val="007E6D64"/>
    <w:rsid w:val="007E6FFB"/>
    <w:rsid w:val="007E7A34"/>
    <w:rsid w:val="007E7D9C"/>
    <w:rsid w:val="007F18D8"/>
    <w:rsid w:val="007F1BDF"/>
    <w:rsid w:val="007F2987"/>
    <w:rsid w:val="007F3C5E"/>
    <w:rsid w:val="007F45F4"/>
    <w:rsid w:val="007F493D"/>
    <w:rsid w:val="007F52C8"/>
    <w:rsid w:val="007F5450"/>
    <w:rsid w:val="007F5462"/>
    <w:rsid w:val="007F664D"/>
    <w:rsid w:val="007F6BBB"/>
    <w:rsid w:val="00800E65"/>
    <w:rsid w:val="00801648"/>
    <w:rsid w:val="008017E6"/>
    <w:rsid w:val="0080273C"/>
    <w:rsid w:val="008028A5"/>
    <w:rsid w:val="00802BE4"/>
    <w:rsid w:val="008032D1"/>
    <w:rsid w:val="00803859"/>
    <w:rsid w:val="00804B87"/>
    <w:rsid w:val="00805DBC"/>
    <w:rsid w:val="00805F7C"/>
    <w:rsid w:val="008068D0"/>
    <w:rsid w:val="008069B8"/>
    <w:rsid w:val="00806B8F"/>
    <w:rsid w:val="00810A31"/>
    <w:rsid w:val="00811458"/>
    <w:rsid w:val="00811D39"/>
    <w:rsid w:val="008123C0"/>
    <w:rsid w:val="00812528"/>
    <w:rsid w:val="0081260B"/>
    <w:rsid w:val="00812CC5"/>
    <w:rsid w:val="008130D1"/>
    <w:rsid w:val="008134CA"/>
    <w:rsid w:val="008144E5"/>
    <w:rsid w:val="008151CE"/>
    <w:rsid w:val="008154FD"/>
    <w:rsid w:val="00815D62"/>
    <w:rsid w:val="0081710B"/>
    <w:rsid w:val="008175FD"/>
    <w:rsid w:val="00817AF2"/>
    <w:rsid w:val="00820155"/>
    <w:rsid w:val="00820837"/>
    <w:rsid w:val="00820A7A"/>
    <w:rsid w:val="00820ABE"/>
    <w:rsid w:val="00820E11"/>
    <w:rsid w:val="00821007"/>
    <w:rsid w:val="00821717"/>
    <w:rsid w:val="00822433"/>
    <w:rsid w:val="0082271D"/>
    <w:rsid w:val="00822E1A"/>
    <w:rsid w:val="00822FCB"/>
    <w:rsid w:val="008238CF"/>
    <w:rsid w:val="00824179"/>
    <w:rsid w:val="0082439B"/>
    <w:rsid w:val="00825DBB"/>
    <w:rsid w:val="00825E7F"/>
    <w:rsid w:val="0082605D"/>
    <w:rsid w:val="00826BBF"/>
    <w:rsid w:val="00826F01"/>
    <w:rsid w:val="00827153"/>
    <w:rsid w:val="0082749E"/>
    <w:rsid w:val="00827771"/>
    <w:rsid w:val="0083125D"/>
    <w:rsid w:val="008315CF"/>
    <w:rsid w:val="008319B1"/>
    <w:rsid w:val="00831F4A"/>
    <w:rsid w:val="00832B2E"/>
    <w:rsid w:val="00832CA8"/>
    <w:rsid w:val="00833219"/>
    <w:rsid w:val="00833D86"/>
    <w:rsid w:val="008347A0"/>
    <w:rsid w:val="00834903"/>
    <w:rsid w:val="00834BE2"/>
    <w:rsid w:val="00834F1F"/>
    <w:rsid w:val="00835184"/>
    <w:rsid w:val="008404A2"/>
    <w:rsid w:val="008405D6"/>
    <w:rsid w:val="00840EC8"/>
    <w:rsid w:val="008414F8"/>
    <w:rsid w:val="00841C89"/>
    <w:rsid w:val="00841FBE"/>
    <w:rsid w:val="00843674"/>
    <w:rsid w:val="00843F9B"/>
    <w:rsid w:val="0084451D"/>
    <w:rsid w:val="008451D0"/>
    <w:rsid w:val="00845CDD"/>
    <w:rsid w:val="00846585"/>
    <w:rsid w:val="0084666A"/>
    <w:rsid w:val="00847756"/>
    <w:rsid w:val="00847C14"/>
    <w:rsid w:val="00847CCF"/>
    <w:rsid w:val="00847EEF"/>
    <w:rsid w:val="00850600"/>
    <w:rsid w:val="00850ED2"/>
    <w:rsid w:val="008517E7"/>
    <w:rsid w:val="008528A7"/>
    <w:rsid w:val="00852A56"/>
    <w:rsid w:val="00852A94"/>
    <w:rsid w:val="00852B08"/>
    <w:rsid w:val="00852DAF"/>
    <w:rsid w:val="00852ECA"/>
    <w:rsid w:val="008541EF"/>
    <w:rsid w:val="00854394"/>
    <w:rsid w:val="008543B3"/>
    <w:rsid w:val="00855821"/>
    <w:rsid w:val="00855E9F"/>
    <w:rsid w:val="008562C2"/>
    <w:rsid w:val="00856AF2"/>
    <w:rsid w:val="008572E2"/>
    <w:rsid w:val="00857303"/>
    <w:rsid w:val="0085771B"/>
    <w:rsid w:val="008612B4"/>
    <w:rsid w:val="008616AC"/>
    <w:rsid w:val="00861BF6"/>
    <w:rsid w:val="00861F81"/>
    <w:rsid w:val="00862093"/>
    <w:rsid w:val="00862BA6"/>
    <w:rsid w:val="00862D41"/>
    <w:rsid w:val="00863C89"/>
    <w:rsid w:val="00863D00"/>
    <w:rsid w:val="00863E66"/>
    <w:rsid w:val="0086506F"/>
    <w:rsid w:val="0086567F"/>
    <w:rsid w:val="00865840"/>
    <w:rsid w:val="008666F0"/>
    <w:rsid w:val="0087049F"/>
    <w:rsid w:val="008713BA"/>
    <w:rsid w:val="008715FB"/>
    <w:rsid w:val="00872801"/>
    <w:rsid w:val="00872D3E"/>
    <w:rsid w:val="00872E42"/>
    <w:rsid w:val="008731A1"/>
    <w:rsid w:val="008754E9"/>
    <w:rsid w:val="008756ED"/>
    <w:rsid w:val="00880A67"/>
    <w:rsid w:val="00881FDB"/>
    <w:rsid w:val="00882221"/>
    <w:rsid w:val="0088272C"/>
    <w:rsid w:val="008829A0"/>
    <w:rsid w:val="008831F2"/>
    <w:rsid w:val="0088353D"/>
    <w:rsid w:val="00883B20"/>
    <w:rsid w:val="00883FBC"/>
    <w:rsid w:val="008850EE"/>
    <w:rsid w:val="00885409"/>
    <w:rsid w:val="00886471"/>
    <w:rsid w:val="008868B8"/>
    <w:rsid w:val="008868ED"/>
    <w:rsid w:val="00887A69"/>
    <w:rsid w:val="00887FB3"/>
    <w:rsid w:val="00890459"/>
    <w:rsid w:val="0089083F"/>
    <w:rsid w:val="008913F2"/>
    <w:rsid w:val="008918F9"/>
    <w:rsid w:val="00893534"/>
    <w:rsid w:val="00893CD9"/>
    <w:rsid w:val="00894F05"/>
    <w:rsid w:val="0089700E"/>
    <w:rsid w:val="00897BB2"/>
    <w:rsid w:val="00897C3C"/>
    <w:rsid w:val="008A0725"/>
    <w:rsid w:val="008A1303"/>
    <w:rsid w:val="008A13F8"/>
    <w:rsid w:val="008A1CD2"/>
    <w:rsid w:val="008A3381"/>
    <w:rsid w:val="008A453E"/>
    <w:rsid w:val="008A5017"/>
    <w:rsid w:val="008A50A5"/>
    <w:rsid w:val="008A5EDD"/>
    <w:rsid w:val="008A6A2A"/>
    <w:rsid w:val="008A7C3F"/>
    <w:rsid w:val="008B03AE"/>
    <w:rsid w:val="008B0DD9"/>
    <w:rsid w:val="008B1438"/>
    <w:rsid w:val="008B17F0"/>
    <w:rsid w:val="008B1B2F"/>
    <w:rsid w:val="008B4F55"/>
    <w:rsid w:val="008B58BD"/>
    <w:rsid w:val="008B5BDD"/>
    <w:rsid w:val="008B600B"/>
    <w:rsid w:val="008B650E"/>
    <w:rsid w:val="008B6813"/>
    <w:rsid w:val="008B6BF7"/>
    <w:rsid w:val="008B6E36"/>
    <w:rsid w:val="008B750F"/>
    <w:rsid w:val="008C006A"/>
    <w:rsid w:val="008C0071"/>
    <w:rsid w:val="008C0586"/>
    <w:rsid w:val="008C0AE6"/>
    <w:rsid w:val="008C0D6A"/>
    <w:rsid w:val="008C117F"/>
    <w:rsid w:val="008C122E"/>
    <w:rsid w:val="008C1C2F"/>
    <w:rsid w:val="008C253B"/>
    <w:rsid w:val="008C2B1D"/>
    <w:rsid w:val="008C3F06"/>
    <w:rsid w:val="008C45EA"/>
    <w:rsid w:val="008C4BCB"/>
    <w:rsid w:val="008C4F2C"/>
    <w:rsid w:val="008C6C42"/>
    <w:rsid w:val="008C746C"/>
    <w:rsid w:val="008C7E7B"/>
    <w:rsid w:val="008C7E90"/>
    <w:rsid w:val="008D05D4"/>
    <w:rsid w:val="008D1087"/>
    <w:rsid w:val="008D11B9"/>
    <w:rsid w:val="008D1737"/>
    <w:rsid w:val="008D1B5A"/>
    <w:rsid w:val="008D22DB"/>
    <w:rsid w:val="008D244D"/>
    <w:rsid w:val="008D2A07"/>
    <w:rsid w:val="008D366E"/>
    <w:rsid w:val="008D5070"/>
    <w:rsid w:val="008D5344"/>
    <w:rsid w:val="008D6093"/>
    <w:rsid w:val="008D62E9"/>
    <w:rsid w:val="008D74AD"/>
    <w:rsid w:val="008D760E"/>
    <w:rsid w:val="008D76C3"/>
    <w:rsid w:val="008D7970"/>
    <w:rsid w:val="008D7BB6"/>
    <w:rsid w:val="008E0533"/>
    <w:rsid w:val="008E0C34"/>
    <w:rsid w:val="008E2653"/>
    <w:rsid w:val="008E2C9E"/>
    <w:rsid w:val="008E2E41"/>
    <w:rsid w:val="008E3D0F"/>
    <w:rsid w:val="008E42DD"/>
    <w:rsid w:val="008E44E1"/>
    <w:rsid w:val="008E52AC"/>
    <w:rsid w:val="008E5D45"/>
    <w:rsid w:val="008E740B"/>
    <w:rsid w:val="008E7CED"/>
    <w:rsid w:val="008E7E57"/>
    <w:rsid w:val="008E7FDB"/>
    <w:rsid w:val="008F0E2D"/>
    <w:rsid w:val="008F0E57"/>
    <w:rsid w:val="008F15C9"/>
    <w:rsid w:val="008F194A"/>
    <w:rsid w:val="008F2814"/>
    <w:rsid w:val="008F2A12"/>
    <w:rsid w:val="008F2C0D"/>
    <w:rsid w:val="008F46F0"/>
    <w:rsid w:val="008F47E2"/>
    <w:rsid w:val="008F5182"/>
    <w:rsid w:val="008F5732"/>
    <w:rsid w:val="008F5786"/>
    <w:rsid w:val="008F5A5F"/>
    <w:rsid w:val="008F6B02"/>
    <w:rsid w:val="008F73F6"/>
    <w:rsid w:val="008F75A3"/>
    <w:rsid w:val="00900D4C"/>
    <w:rsid w:val="009012CC"/>
    <w:rsid w:val="009013FD"/>
    <w:rsid w:val="009014DC"/>
    <w:rsid w:val="00901E61"/>
    <w:rsid w:val="00903FBC"/>
    <w:rsid w:val="00904E40"/>
    <w:rsid w:val="0090509F"/>
    <w:rsid w:val="00905385"/>
    <w:rsid w:val="00905630"/>
    <w:rsid w:val="0090623F"/>
    <w:rsid w:val="009065AE"/>
    <w:rsid w:val="00906786"/>
    <w:rsid w:val="00906C6B"/>
    <w:rsid w:val="00906E1D"/>
    <w:rsid w:val="009072A9"/>
    <w:rsid w:val="00907A69"/>
    <w:rsid w:val="00907F5D"/>
    <w:rsid w:val="00910532"/>
    <w:rsid w:val="00911A75"/>
    <w:rsid w:val="0091211E"/>
    <w:rsid w:val="00912156"/>
    <w:rsid w:val="009138EB"/>
    <w:rsid w:val="00913985"/>
    <w:rsid w:val="00913BD1"/>
    <w:rsid w:val="00913C2A"/>
    <w:rsid w:val="009142D6"/>
    <w:rsid w:val="00916BD0"/>
    <w:rsid w:val="00917CA4"/>
    <w:rsid w:val="00917CB8"/>
    <w:rsid w:val="00921502"/>
    <w:rsid w:val="00922EE9"/>
    <w:rsid w:val="009232EE"/>
    <w:rsid w:val="00923573"/>
    <w:rsid w:val="0092358A"/>
    <w:rsid w:val="00923766"/>
    <w:rsid w:val="0092398D"/>
    <w:rsid w:val="00924D09"/>
    <w:rsid w:val="00926713"/>
    <w:rsid w:val="009267D2"/>
    <w:rsid w:val="009269F1"/>
    <w:rsid w:val="00930933"/>
    <w:rsid w:val="009314B1"/>
    <w:rsid w:val="00931A8D"/>
    <w:rsid w:val="00931F4E"/>
    <w:rsid w:val="00932705"/>
    <w:rsid w:val="009330EF"/>
    <w:rsid w:val="00933E16"/>
    <w:rsid w:val="00933FBA"/>
    <w:rsid w:val="009342E0"/>
    <w:rsid w:val="00934754"/>
    <w:rsid w:val="009352E3"/>
    <w:rsid w:val="00936E98"/>
    <w:rsid w:val="00936EE6"/>
    <w:rsid w:val="00937604"/>
    <w:rsid w:val="009406C8"/>
    <w:rsid w:val="009410AA"/>
    <w:rsid w:val="009416FB"/>
    <w:rsid w:val="00942658"/>
    <w:rsid w:val="00942D57"/>
    <w:rsid w:val="00942FD4"/>
    <w:rsid w:val="009436C7"/>
    <w:rsid w:val="00943880"/>
    <w:rsid w:val="00943C25"/>
    <w:rsid w:val="009443A4"/>
    <w:rsid w:val="009447E5"/>
    <w:rsid w:val="00945BB4"/>
    <w:rsid w:val="009468B8"/>
    <w:rsid w:val="00946F8D"/>
    <w:rsid w:val="009479A1"/>
    <w:rsid w:val="00950731"/>
    <w:rsid w:val="00950A69"/>
    <w:rsid w:val="00950BDC"/>
    <w:rsid w:val="00950CEF"/>
    <w:rsid w:val="009515D1"/>
    <w:rsid w:val="009515FE"/>
    <w:rsid w:val="009525F1"/>
    <w:rsid w:val="0095260A"/>
    <w:rsid w:val="00952D38"/>
    <w:rsid w:val="009536BE"/>
    <w:rsid w:val="009540A3"/>
    <w:rsid w:val="00954917"/>
    <w:rsid w:val="009552E4"/>
    <w:rsid w:val="009558B7"/>
    <w:rsid w:val="0096021C"/>
    <w:rsid w:val="0096057D"/>
    <w:rsid w:val="009615C6"/>
    <w:rsid w:val="00961F10"/>
    <w:rsid w:val="00962A50"/>
    <w:rsid w:val="00963653"/>
    <w:rsid w:val="00963AC0"/>
    <w:rsid w:val="0096465C"/>
    <w:rsid w:val="00964C04"/>
    <w:rsid w:val="0096519B"/>
    <w:rsid w:val="0096538C"/>
    <w:rsid w:val="009664B3"/>
    <w:rsid w:val="00966954"/>
    <w:rsid w:val="00967858"/>
    <w:rsid w:val="0097023D"/>
    <w:rsid w:val="009725F1"/>
    <w:rsid w:val="009729DF"/>
    <w:rsid w:val="00972CA4"/>
    <w:rsid w:val="00972F59"/>
    <w:rsid w:val="0097415E"/>
    <w:rsid w:val="00974320"/>
    <w:rsid w:val="00975BA4"/>
    <w:rsid w:val="00975CB1"/>
    <w:rsid w:val="009760CA"/>
    <w:rsid w:val="00976450"/>
    <w:rsid w:val="00977419"/>
    <w:rsid w:val="00980A6D"/>
    <w:rsid w:val="00981067"/>
    <w:rsid w:val="009813E7"/>
    <w:rsid w:val="0098156C"/>
    <w:rsid w:val="00983914"/>
    <w:rsid w:val="009858C7"/>
    <w:rsid w:val="009860D0"/>
    <w:rsid w:val="00986418"/>
    <w:rsid w:val="0098670F"/>
    <w:rsid w:val="00986B19"/>
    <w:rsid w:val="00987128"/>
    <w:rsid w:val="00991888"/>
    <w:rsid w:val="00991C37"/>
    <w:rsid w:val="00992C51"/>
    <w:rsid w:val="00992D7F"/>
    <w:rsid w:val="00992F7C"/>
    <w:rsid w:val="0099312F"/>
    <w:rsid w:val="00993373"/>
    <w:rsid w:val="00993948"/>
    <w:rsid w:val="00993B13"/>
    <w:rsid w:val="00993F76"/>
    <w:rsid w:val="009963BF"/>
    <w:rsid w:val="00996DFA"/>
    <w:rsid w:val="0099751F"/>
    <w:rsid w:val="009976AF"/>
    <w:rsid w:val="0099785B"/>
    <w:rsid w:val="009A0354"/>
    <w:rsid w:val="009A0D77"/>
    <w:rsid w:val="009A27C2"/>
    <w:rsid w:val="009A2F8D"/>
    <w:rsid w:val="009A36DC"/>
    <w:rsid w:val="009A418C"/>
    <w:rsid w:val="009A47C6"/>
    <w:rsid w:val="009A4994"/>
    <w:rsid w:val="009A5161"/>
    <w:rsid w:val="009A5E96"/>
    <w:rsid w:val="009A6F0F"/>
    <w:rsid w:val="009A743B"/>
    <w:rsid w:val="009A764D"/>
    <w:rsid w:val="009A79DE"/>
    <w:rsid w:val="009B0269"/>
    <w:rsid w:val="009B0C44"/>
    <w:rsid w:val="009B0E52"/>
    <w:rsid w:val="009B16DE"/>
    <w:rsid w:val="009B1906"/>
    <w:rsid w:val="009B2459"/>
    <w:rsid w:val="009B33D6"/>
    <w:rsid w:val="009B3BE7"/>
    <w:rsid w:val="009B43F9"/>
    <w:rsid w:val="009B5441"/>
    <w:rsid w:val="009B5E3D"/>
    <w:rsid w:val="009B6AD6"/>
    <w:rsid w:val="009C020F"/>
    <w:rsid w:val="009C0D9F"/>
    <w:rsid w:val="009C1438"/>
    <w:rsid w:val="009C2C03"/>
    <w:rsid w:val="009C2DAC"/>
    <w:rsid w:val="009C3463"/>
    <w:rsid w:val="009C36BC"/>
    <w:rsid w:val="009C3DA7"/>
    <w:rsid w:val="009C43B0"/>
    <w:rsid w:val="009C4C2A"/>
    <w:rsid w:val="009C59B9"/>
    <w:rsid w:val="009C622E"/>
    <w:rsid w:val="009C6261"/>
    <w:rsid w:val="009C634B"/>
    <w:rsid w:val="009C66EC"/>
    <w:rsid w:val="009C6888"/>
    <w:rsid w:val="009C6AB2"/>
    <w:rsid w:val="009C6C43"/>
    <w:rsid w:val="009C7324"/>
    <w:rsid w:val="009C7332"/>
    <w:rsid w:val="009C7C4C"/>
    <w:rsid w:val="009D01CC"/>
    <w:rsid w:val="009D1A20"/>
    <w:rsid w:val="009D2695"/>
    <w:rsid w:val="009D29A2"/>
    <w:rsid w:val="009D2F9E"/>
    <w:rsid w:val="009D356A"/>
    <w:rsid w:val="009D36D0"/>
    <w:rsid w:val="009D3B0F"/>
    <w:rsid w:val="009D3D0F"/>
    <w:rsid w:val="009D45F0"/>
    <w:rsid w:val="009D4A29"/>
    <w:rsid w:val="009D4A84"/>
    <w:rsid w:val="009D569A"/>
    <w:rsid w:val="009D60B1"/>
    <w:rsid w:val="009D64EF"/>
    <w:rsid w:val="009D6969"/>
    <w:rsid w:val="009E1293"/>
    <w:rsid w:val="009E12B8"/>
    <w:rsid w:val="009E182F"/>
    <w:rsid w:val="009E1BDA"/>
    <w:rsid w:val="009E21C3"/>
    <w:rsid w:val="009E2C3F"/>
    <w:rsid w:val="009E32E0"/>
    <w:rsid w:val="009E33C4"/>
    <w:rsid w:val="009E3677"/>
    <w:rsid w:val="009E37AD"/>
    <w:rsid w:val="009E3EA1"/>
    <w:rsid w:val="009E3F6D"/>
    <w:rsid w:val="009E4552"/>
    <w:rsid w:val="009E4F47"/>
    <w:rsid w:val="009E57DC"/>
    <w:rsid w:val="009E6AE5"/>
    <w:rsid w:val="009E7C36"/>
    <w:rsid w:val="009F01DE"/>
    <w:rsid w:val="009F0E0B"/>
    <w:rsid w:val="009F4228"/>
    <w:rsid w:val="009F6A08"/>
    <w:rsid w:val="009F7182"/>
    <w:rsid w:val="009F7214"/>
    <w:rsid w:val="009F7E38"/>
    <w:rsid w:val="00A00564"/>
    <w:rsid w:val="00A0099C"/>
    <w:rsid w:val="00A01A3A"/>
    <w:rsid w:val="00A01A57"/>
    <w:rsid w:val="00A01E8F"/>
    <w:rsid w:val="00A02E5B"/>
    <w:rsid w:val="00A03DA5"/>
    <w:rsid w:val="00A050BA"/>
    <w:rsid w:val="00A06232"/>
    <w:rsid w:val="00A062B5"/>
    <w:rsid w:val="00A06B7B"/>
    <w:rsid w:val="00A06D69"/>
    <w:rsid w:val="00A06DC2"/>
    <w:rsid w:val="00A112EE"/>
    <w:rsid w:val="00A1157F"/>
    <w:rsid w:val="00A117EC"/>
    <w:rsid w:val="00A12313"/>
    <w:rsid w:val="00A12B9B"/>
    <w:rsid w:val="00A13310"/>
    <w:rsid w:val="00A14278"/>
    <w:rsid w:val="00A14841"/>
    <w:rsid w:val="00A14B35"/>
    <w:rsid w:val="00A14BA3"/>
    <w:rsid w:val="00A15B90"/>
    <w:rsid w:val="00A169CC"/>
    <w:rsid w:val="00A16ADF"/>
    <w:rsid w:val="00A17A42"/>
    <w:rsid w:val="00A20CD5"/>
    <w:rsid w:val="00A213FD"/>
    <w:rsid w:val="00A21615"/>
    <w:rsid w:val="00A21742"/>
    <w:rsid w:val="00A21EE8"/>
    <w:rsid w:val="00A22294"/>
    <w:rsid w:val="00A22B71"/>
    <w:rsid w:val="00A24A1C"/>
    <w:rsid w:val="00A2559A"/>
    <w:rsid w:val="00A25DDC"/>
    <w:rsid w:val="00A27FBB"/>
    <w:rsid w:val="00A300FB"/>
    <w:rsid w:val="00A3050A"/>
    <w:rsid w:val="00A30582"/>
    <w:rsid w:val="00A3066E"/>
    <w:rsid w:val="00A309BF"/>
    <w:rsid w:val="00A30D53"/>
    <w:rsid w:val="00A314A3"/>
    <w:rsid w:val="00A3229F"/>
    <w:rsid w:val="00A3320A"/>
    <w:rsid w:val="00A345AA"/>
    <w:rsid w:val="00A35C6F"/>
    <w:rsid w:val="00A374E8"/>
    <w:rsid w:val="00A37D4E"/>
    <w:rsid w:val="00A37EB4"/>
    <w:rsid w:val="00A40308"/>
    <w:rsid w:val="00A4030D"/>
    <w:rsid w:val="00A40486"/>
    <w:rsid w:val="00A4052E"/>
    <w:rsid w:val="00A413EF"/>
    <w:rsid w:val="00A41C64"/>
    <w:rsid w:val="00A425F3"/>
    <w:rsid w:val="00A42C5C"/>
    <w:rsid w:val="00A4301D"/>
    <w:rsid w:val="00A4416F"/>
    <w:rsid w:val="00A444EA"/>
    <w:rsid w:val="00A458D0"/>
    <w:rsid w:val="00A46CF4"/>
    <w:rsid w:val="00A51A9D"/>
    <w:rsid w:val="00A51D2A"/>
    <w:rsid w:val="00A51E02"/>
    <w:rsid w:val="00A520C1"/>
    <w:rsid w:val="00A5324F"/>
    <w:rsid w:val="00A534FC"/>
    <w:rsid w:val="00A54403"/>
    <w:rsid w:val="00A551E1"/>
    <w:rsid w:val="00A55437"/>
    <w:rsid w:val="00A556C7"/>
    <w:rsid w:val="00A5611E"/>
    <w:rsid w:val="00A5660B"/>
    <w:rsid w:val="00A56F45"/>
    <w:rsid w:val="00A5719A"/>
    <w:rsid w:val="00A577AC"/>
    <w:rsid w:val="00A5783A"/>
    <w:rsid w:val="00A57A82"/>
    <w:rsid w:val="00A57EA2"/>
    <w:rsid w:val="00A60067"/>
    <w:rsid w:val="00A607F1"/>
    <w:rsid w:val="00A609FC"/>
    <w:rsid w:val="00A6107B"/>
    <w:rsid w:val="00A610B8"/>
    <w:rsid w:val="00A611E3"/>
    <w:rsid w:val="00A61372"/>
    <w:rsid w:val="00A61954"/>
    <w:rsid w:val="00A61C4C"/>
    <w:rsid w:val="00A6209A"/>
    <w:rsid w:val="00A624BB"/>
    <w:rsid w:val="00A62979"/>
    <w:rsid w:val="00A630A0"/>
    <w:rsid w:val="00A63DC5"/>
    <w:rsid w:val="00A64D17"/>
    <w:rsid w:val="00A65CDA"/>
    <w:rsid w:val="00A6758D"/>
    <w:rsid w:val="00A71634"/>
    <w:rsid w:val="00A71764"/>
    <w:rsid w:val="00A71EAA"/>
    <w:rsid w:val="00A727A4"/>
    <w:rsid w:val="00A743C7"/>
    <w:rsid w:val="00A751CE"/>
    <w:rsid w:val="00A76412"/>
    <w:rsid w:val="00A77AFE"/>
    <w:rsid w:val="00A8142C"/>
    <w:rsid w:val="00A82311"/>
    <w:rsid w:val="00A82C3A"/>
    <w:rsid w:val="00A830D6"/>
    <w:rsid w:val="00A833B6"/>
    <w:rsid w:val="00A875B4"/>
    <w:rsid w:val="00A87B81"/>
    <w:rsid w:val="00A90A9E"/>
    <w:rsid w:val="00A91C8F"/>
    <w:rsid w:val="00A92867"/>
    <w:rsid w:val="00A92A1C"/>
    <w:rsid w:val="00A940C0"/>
    <w:rsid w:val="00A9437D"/>
    <w:rsid w:val="00A94C54"/>
    <w:rsid w:val="00A94CEC"/>
    <w:rsid w:val="00A955A8"/>
    <w:rsid w:val="00A9610D"/>
    <w:rsid w:val="00A963C9"/>
    <w:rsid w:val="00A96C92"/>
    <w:rsid w:val="00A96F1F"/>
    <w:rsid w:val="00A9722A"/>
    <w:rsid w:val="00A9765D"/>
    <w:rsid w:val="00A97756"/>
    <w:rsid w:val="00AA089F"/>
    <w:rsid w:val="00AA0987"/>
    <w:rsid w:val="00AA0F04"/>
    <w:rsid w:val="00AA1F1C"/>
    <w:rsid w:val="00AA2623"/>
    <w:rsid w:val="00AA334E"/>
    <w:rsid w:val="00AA3375"/>
    <w:rsid w:val="00AA5E94"/>
    <w:rsid w:val="00AA6515"/>
    <w:rsid w:val="00AA766B"/>
    <w:rsid w:val="00AB0456"/>
    <w:rsid w:val="00AB0B83"/>
    <w:rsid w:val="00AB0EC7"/>
    <w:rsid w:val="00AB245B"/>
    <w:rsid w:val="00AB2AD7"/>
    <w:rsid w:val="00AB3010"/>
    <w:rsid w:val="00AB4FC8"/>
    <w:rsid w:val="00AB5174"/>
    <w:rsid w:val="00AB6B38"/>
    <w:rsid w:val="00AB7D44"/>
    <w:rsid w:val="00AC07D7"/>
    <w:rsid w:val="00AC1081"/>
    <w:rsid w:val="00AC1112"/>
    <w:rsid w:val="00AC238B"/>
    <w:rsid w:val="00AC32B6"/>
    <w:rsid w:val="00AC355E"/>
    <w:rsid w:val="00AC4535"/>
    <w:rsid w:val="00AC4787"/>
    <w:rsid w:val="00AC4916"/>
    <w:rsid w:val="00AC52D2"/>
    <w:rsid w:val="00AC5DE6"/>
    <w:rsid w:val="00AC5E4A"/>
    <w:rsid w:val="00AC6F77"/>
    <w:rsid w:val="00AC72FC"/>
    <w:rsid w:val="00AC75EB"/>
    <w:rsid w:val="00AD41C0"/>
    <w:rsid w:val="00AD437E"/>
    <w:rsid w:val="00AD440A"/>
    <w:rsid w:val="00AD5029"/>
    <w:rsid w:val="00AD53B3"/>
    <w:rsid w:val="00AD591B"/>
    <w:rsid w:val="00AD60E7"/>
    <w:rsid w:val="00AD6533"/>
    <w:rsid w:val="00AD7B08"/>
    <w:rsid w:val="00AD7BF3"/>
    <w:rsid w:val="00AE03FB"/>
    <w:rsid w:val="00AE0406"/>
    <w:rsid w:val="00AE0EE0"/>
    <w:rsid w:val="00AE15F5"/>
    <w:rsid w:val="00AE22B4"/>
    <w:rsid w:val="00AE2675"/>
    <w:rsid w:val="00AE2D53"/>
    <w:rsid w:val="00AE3B26"/>
    <w:rsid w:val="00AE3B7E"/>
    <w:rsid w:val="00AE46EA"/>
    <w:rsid w:val="00AE5B5D"/>
    <w:rsid w:val="00AE5C9E"/>
    <w:rsid w:val="00AE762B"/>
    <w:rsid w:val="00AE7952"/>
    <w:rsid w:val="00AE7E49"/>
    <w:rsid w:val="00AF05EE"/>
    <w:rsid w:val="00AF0EF2"/>
    <w:rsid w:val="00AF0FEB"/>
    <w:rsid w:val="00AF1A38"/>
    <w:rsid w:val="00AF1E8D"/>
    <w:rsid w:val="00AF205C"/>
    <w:rsid w:val="00AF2286"/>
    <w:rsid w:val="00AF2F68"/>
    <w:rsid w:val="00AF31A0"/>
    <w:rsid w:val="00AF36C1"/>
    <w:rsid w:val="00AF3C59"/>
    <w:rsid w:val="00AF4BCA"/>
    <w:rsid w:val="00AF4D93"/>
    <w:rsid w:val="00AF4E28"/>
    <w:rsid w:val="00AF5139"/>
    <w:rsid w:val="00AF5395"/>
    <w:rsid w:val="00AF58FD"/>
    <w:rsid w:val="00AF628B"/>
    <w:rsid w:val="00AF6C97"/>
    <w:rsid w:val="00AF7041"/>
    <w:rsid w:val="00AF7442"/>
    <w:rsid w:val="00B00506"/>
    <w:rsid w:val="00B00560"/>
    <w:rsid w:val="00B0113E"/>
    <w:rsid w:val="00B014F9"/>
    <w:rsid w:val="00B022F4"/>
    <w:rsid w:val="00B029E4"/>
    <w:rsid w:val="00B02FFD"/>
    <w:rsid w:val="00B039B6"/>
    <w:rsid w:val="00B03E50"/>
    <w:rsid w:val="00B04C42"/>
    <w:rsid w:val="00B04D06"/>
    <w:rsid w:val="00B04EBE"/>
    <w:rsid w:val="00B056BE"/>
    <w:rsid w:val="00B0586B"/>
    <w:rsid w:val="00B05D5B"/>
    <w:rsid w:val="00B06003"/>
    <w:rsid w:val="00B06DD8"/>
    <w:rsid w:val="00B06FD8"/>
    <w:rsid w:val="00B07072"/>
    <w:rsid w:val="00B075D5"/>
    <w:rsid w:val="00B07CD6"/>
    <w:rsid w:val="00B105BE"/>
    <w:rsid w:val="00B11002"/>
    <w:rsid w:val="00B114CB"/>
    <w:rsid w:val="00B11E92"/>
    <w:rsid w:val="00B13CA5"/>
    <w:rsid w:val="00B13CB0"/>
    <w:rsid w:val="00B14B09"/>
    <w:rsid w:val="00B14CB9"/>
    <w:rsid w:val="00B150CE"/>
    <w:rsid w:val="00B15402"/>
    <w:rsid w:val="00B155E4"/>
    <w:rsid w:val="00B168A5"/>
    <w:rsid w:val="00B172A1"/>
    <w:rsid w:val="00B1778C"/>
    <w:rsid w:val="00B20057"/>
    <w:rsid w:val="00B200B4"/>
    <w:rsid w:val="00B202AF"/>
    <w:rsid w:val="00B2066C"/>
    <w:rsid w:val="00B20670"/>
    <w:rsid w:val="00B20F4F"/>
    <w:rsid w:val="00B214A0"/>
    <w:rsid w:val="00B21675"/>
    <w:rsid w:val="00B218BE"/>
    <w:rsid w:val="00B21FD6"/>
    <w:rsid w:val="00B22078"/>
    <w:rsid w:val="00B2261D"/>
    <w:rsid w:val="00B22E99"/>
    <w:rsid w:val="00B22ED8"/>
    <w:rsid w:val="00B231A5"/>
    <w:rsid w:val="00B2368C"/>
    <w:rsid w:val="00B24B54"/>
    <w:rsid w:val="00B26A4A"/>
    <w:rsid w:val="00B307A8"/>
    <w:rsid w:val="00B30C49"/>
    <w:rsid w:val="00B30F57"/>
    <w:rsid w:val="00B31A39"/>
    <w:rsid w:val="00B3265F"/>
    <w:rsid w:val="00B32DC1"/>
    <w:rsid w:val="00B330F3"/>
    <w:rsid w:val="00B33F91"/>
    <w:rsid w:val="00B34785"/>
    <w:rsid w:val="00B35546"/>
    <w:rsid w:val="00B358C1"/>
    <w:rsid w:val="00B3673B"/>
    <w:rsid w:val="00B37F41"/>
    <w:rsid w:val="00B40723"/>
    <w:rsid w:val="00B40E74"/>
    <w:rsid w:val="00B419DF"/>
    <w:rsid w:val="00B426B1"/>
    <w:rsid w:val="00B43098"/>
    <w:rsid w:val="00B43139"/>
    <w:rsid w:val="00B431DD"/>
    <w:rsid w:val="00B439C5"/>
    <w:rsid w:val="00B43C39"/>
    <w:rsid w:val="00B44597"/>
    <w:rsid w:val="00B44E26"/>
    <w:rsid w:val="00B4507E"/>
    <w:rsid w:val="00B4547D"/>
    <w:rsid w:val="00B457C6"/>
    <w:rsid w:val="00B458C6"/>
    <w:rsid w:val="00B4657E"/>
    <w:rsid w:val="00B46A64"/>
    <w:rsid w:val="00B47315"/>
    <w:rsid w:val="00B47478"/>
    <w:rsid w:val="00B5007D"/>
    <w:rsid w:val="00B50C8F"/>
    <w:rsid w:val="00B51099"/>
    <w:rsid w:val="00B51102"/>
    <w:rsid w:val="00B51DFF"/>
    <w:rsid w:val="00B5213D"/>
    <w:rsid w:val="00B52A55"/>
    <w:rsid w:val="00B52B0E"/>
    <w:rsid w:val="00B531F3"/>
    <w:rsid w:val="00B53444"/>
    <w:rsid w:val="00B53D77"/>
    <w:rsid w:val="00B53E95"/>
    <w:rsid w:val="00B54247"/>
    <w:rsid w:val="00B5477B"/>
    <w:rsid w:val="00B56125"/>
    <w:rsid w:val="00B562D6"/>
    <w:rsid w:val="00B564CF"/>
    <w:rsid w:val="00B57839"/>
    <w:rsid w:val="00B61C3F"/>
    <w:rsid w:val="00B62AB2"/>
    <w:rsid w:val="00B62B27"/>
    <w:rsid w:val="00B63AC9"/>
    <w:rsid w:val="00B64A3B"/>
    <w:rsid w:val="00B657D6"/>
    <w:rsid w:val="00B65C87"/>
    <w:rsid w:val="00B67E67"/>
    <w:rsid w:val="00B70757"/>
    <w:rsid w:val="00B707F7"/>
    <w:rsid w:val="00B718AF"/>
    <w:rsid w:val="00B72BC2"/>
    <w:rsid w:val="00B737A8"/>
    <w:rsid w:val="00B745FB"/>
    <w:rsid w:val="00B74F38"/>
    <w:rsid w:val="00B753CF"/>
    <w:rsid w:val="00B75A02"/>
    <w:rsid w:val="00B75B75"/>
    <w:rsid w:val="00B75C96"/>
    <w:rsid w:val="00B75DC4"/>
    <w:rsid w:val="00B779C0"/>
    <w:rsid w:val="00B80926"/>
    <w:rsid w:val="00B80BA1"/>
    <w:rsid w:val="00B80D2D"/>
    <w:rsid w:val="00B81119"/>
    <w:rsid w:val="00B813A8"/>
    <w:rsid w:val="00B81DC7"/>
    <w:rsid w:val="00B820AF"/>
    <w:rsid w:val="00B8304F"/>
    <w:rsid w:val="00B83405"/>
    <w:rsid w:val="00B843A4"/>
    <w:rsid w:val="00B8460B"/>
    <w:rsid w:val="00B84B8C"/>
    <w:rsid w:val="00B8693B"/>
    <w:rsid w:val="00B8729F"/>
    <w:rsid w:val="00B876DF"/>
    <w:rsid w:val="00B90A13"/>
    <w:rsid w:val="00B90A3F"/>
    <w:rsid w:val="00B90EA0"/>
    <w:rsid w:val="00B91C21"/>
    <w:rsid w:val="00B9232C"/>
    <w:rsid w:val="00B92810"/>
    <w:rsid w:val="00B93669"/>
    <w:rsid w:val="00B93E6E"/>
    <w:rsid w:val="00B93EB7"/>
    <w:rsid w:val="00B93F99"/>
    <w:rsid w:val="00B94DDE"/>
    <w:rsid w:val="00B95A07"/>
    <w:rsid w:val="00B95A0C"/>
    <w:rsid w:val="00B96721"/>
    <w:rsid w:val="00B96809"/>
    <w:rsid w:val="00B9780B"/>
    <w:rsid w:val="00BA04BA"/>
    <w:rsid w:val="00BA1DAA"/>
    <w:rsid w:val="00BA3400"/>
    <w:rsid w:val="00BA37B2"/>
    <w:rsid w:val="00BA37C2"/>
    <w:rsid w:val="00BA38B4"/>
    <w:rsid w:val="00BA5296"/>
    <w:rsid w:val="00BA688A"/>
    <w:rsid w:val="00BA68C0"/>
    <w:rsid w:val="00BA7D46"/>
    <w:rsid w:val="00BA7EF9"/>
    <w:rsid w:val="00BB0D77"/>
    <w:rsid w:val="00BB1431"/>
    <w:rsid w:val="00BB1F31"/>
    <w:rsid w:val="00BB2A21"/>
    <w:rsid w:val="00BB2E1D"/>
    <w:rsid w:val="00BB2FC3"/>
    <w:rsid w:val="00BB42BA"/>
    <w:rsid w:val="00BB4602"/>
    <w:rsid w:val="00BB50DB"/>
    <w:rsid w:val="00BB5BDB"/>
    <w:rsid w:val="00BB5F95"/>
    <w:rsid w:val="00BB64A5"/>
    <w:rsid w:val="00BB6665"/>
    <w:rsid w:val="00BB70B4"/>
    <w:rsid w:val="00BB7AAE"/>
    <w:rsid w:val="00BB7DA5"/>
    <w:rsid w:val="00BC03A1"/>
    <w:rsid w:val="00BC096E"/>
    <w:rsid w:val="00BC1632"/>
    <w:rsid w:val="00BC21FD"/>
    <w:rsid w:val="00BC3D44"/>
    <w:rsid w:val="00BC4DCE"/>
    <w:rsid w:val="00BC5010"/>
    <w:rsid w:val="00BC57E0"/>
    <w:rsid w:val="00BC5B5B"/>
    <w:rsid w:val="00BC6563"/>
    <w:rsid w:val="00BC6994"/>
    <w:rsid w:val="00BC6B27"/>
    <w:rsid w:val="00BC761B"/>
    <w:rsid w:val="00BD08A9"/>
    <w:rsid w:val="00BD0960"/>
    <w:rsid w:val="00BD196E"/>
    <w:rsid w:val="00BD3433"/>
    <w:rsid w:val="00BD590C"/>
    <w:rsid w:val="00BD5F2B"/>
    <w:rsid w:val="00BD6D07"/>
    <w:rsid w:val="00BD708E"/>
    <w:rsid w:val="00BD7A23"/>
    <w:rsid w:val="00BE0AE2"/>
    <w:rsid w:val="00BE0F08"/>
    <w:rsid w:val="00BE1246"/>
    <w:rsid w:val="00BE15BE"/>
    <w:rsid w:val="00BE1EC6"/>
    <w:rsid w:val="00BE224A"/>
    <w:rsid w:val="00BE23FF"/>
    <w:rsid w:val="00BE2777"/>
    <w:rsid w:val="00BE29AE"/>
    <w:rsid w:val="00BE3718"/>
    <w:rsid w:val="00BE3DCC"/>
    <w:rsid w:val="00BE417A"/>
    <w:rsid w:val="00BE438B"/>
    <w:rsid w:val="00BE4A5E"/>
    <w:rsid w:val="00BE52B6"/>
    <w:rsid w:val="00BE5ABC"/>
    <w:rsid w:val="00BE5D7A"/>
    <w:rsid w:val="00BE67B7"/>
    <w:rsid w:val="00BE68C6"/>
    <w:rsid w:val="00BE7090"/>
    <w:rsid w:val="00BF084F"/>
    <w:rsid w:val="00BF08BE"/>
    <w:rsid w:val="00BF15DC"/>
    <w:rsid w:val="00BF18A9"/>
    <w:rsid w:val="00BF1E3B"/>
    <w:rsid w:val="00BF2795"/>
    <w:rsid w:val="00BF2921"/>
    <w:rsid w:val="00BF2AA9"/>
    <w:rsid w:val="00BF3F9B"/>
    <w:rsid w:val="00BF5074"/>
    <w:rsid w:val="00BF57C3"/>
    <w:rsid w:val="00BF61C5"/>
    <w:rsid w:val="00BF692B"/>
    <w:rsid w:val="00C00334"/>
    <w:rsid w:val="00C00345"/>
    <w:rsid w:val="00C00AAB"/>
    <w:rsid w:val="00C01558"/>
    <w:rsid w:val="00C024B9"/>
    <w:rsid w:val="00C0477D"/>
    <w:rsid w:val="00C05B5E"/>
    <w:rsid w:val="00C06351"/>
    <w:rsid w:val="00C06AE0"/>
    <w:rsid w:val="00C06B5F"/>
    <w:rsid w:val="00C06EEB"/>
    <w:rsid w:val="00C073CC"/>
    <w:rsid w:val="00C0753A"/>
    <w:rsid w:val="00C1089F"/>
    <w:rsid w:val="00C12309"/>
    <w:rsid w:val="00C1239C"/>
    <w:rsid w:val="00C12847"/>
    <w:rsid w:val="00C129DF"/>
    <w:rsid w:val="00C12E5E"/>
    <w:rsid w:val="00C1301A"/>
    <w:rsid w:val="00C141AA"/>
    <w:rsid w:val="00C144E9"/>
    <w:rsid w:val="00C14E44"/>
    <w:rsid w:val="00C1623B"/>
    <w:rsid w:val="00C17B44"/>
    <w:rsid w:val="00C200E8"/>
    <w:rsid w:val="00C20D66"/>
    <w:rsid w:val="00C20E4D"/>
    <w:rsid w:val="00C22109"/>
    <w:rsid w:val="00C22504"/>
    <w:rsid w:val="00C22679"/>
    <w:rsid w:val="00C24D44"/>
    <w:rsid w:val="00C258D9"/>
    <w:rsid w:val="00C26892"/>
    <w:rsid w:val="00C27247"/>
    <w:rsid w:val="00C32286"/>
    <w:rsid w:val="00C32D2E"/>
    <w:rsid w:val="00C34253"/>
    <w:rsid w:val="00C352F6"/>
    <w:rsid w:val="00C36177"/>
    <w:rsid w:val="00C36347"/>
    <w:rsid w:val="00C3691D"/>
    <w:rsid w:val="00C37433"/>
    <w:rsid w:val="00C37CE8"/>
    <w:rsid w:val="00C4014F"/>
    <w:rsid w:val="00C4095B"/>
    <w:rsid w:val="00C40C7A"/>
    <w:rsid w:val="00C4158E"/>
    <w:rsid w:val="00C41D51"/>
    <w:rsid w:val="00C420CD"/>
    <w:rsid w:val="00C421B3"/>
    <w:rsid w:val="00C43024"/>
    <w:rsid w:val="00C432EF"/>
    <w:rsid w:val="00C43F83"/>
    <w:rsid w:val="00C4452E"/>
    <w:rsid w:val="00C446EF"/>
    <w:rsid w:val="00C44B29"/>
    <w:rsid w:val="00C457C1"/>
    <w:rsid w:val="00C459E3"/>
    <w:rsid w:val="00C45BB9"/>
    <w:rsid w:val="00C45C76"/>
    <w:rsid w:val="00C47591"/>
    <w:rsid w:val="00C47BE7"/>
    <w:rsid w:val="00C50410"/>
    <w:rsid w:val="00C50599"/>
    <w:rsid w:val="00C510D1"/>
    <w:rsid w:val="00C512E7"/>
    <w:rsid w:val="00C51523"/>
    <w:rsid w:val="00C5266F"/>
    <w:rsid w:val="00C52B68"/>
    <w:rsid w:val="00C533F4"/>
    <w:rsid w:val="00C53C60"/>
    <w:rsid w:val="00C54734"/>
    <w:rsid w:val="00C54EB9"/>
    <w:rsid w:val="00C575F9"/>
    <w:rsid w:val="00C577A1"/>
    <w:rsid w:val="00C6045B"/>
    <w:rsid w:val="00C605CD"/>
    <w:rsid w:val="00C62089"/>
    <w:rsid w:val="00C6287E"/>
    <w:rsid w:val="00C6312F"/>
    <w:rsid w:val="00C63933"/>
    <w:rsid w:val="00C6443B"/>
    <w:rsid w:val="00C65EA5"/>
    <w:rsid w:val="00C66030"/>
    <w:rsid w:val="00C66341"/>
    <w:rsid w:val="00C66B16"/>
    <w:rsid w:val="00C67AA1"/>
    <w:rsid w:val="00C67C4E"/>
    <w:rsid w:val="00C701B3"/>
    <w:rsid w:val="00C71892"/>
    <w:rsid w:val="00C72232"/>
    <w:rsid w:val="00C747BC"/>
    <w:rsid w:val="00C75377"/>
    <w:rsid w:val="00C75DA2"/>
    <w:rsid w:val="00C76E77"/>
    <w:rsid w:val="00C77A86"/>
    <w:rsid w:val="00C803C3"/>
    <w:rsid w:val="00C80A95"/>
    <w:rsid w:val="00C81985"/>
    <w:rsid w:val="00C8249E"/>
    <w:rsid w:val="00C83279"/>
    <w:rsid w:val="00C849A6"/>
    <w:rsid w:val="00C84FBD"/>
    <w:rsid w:val="00C85824"/>
    <w:rsid w:val="00C85B1A"/>
    <w:rsid w:val="00C86308"/>
    <w:rsid w:val="00C87B3B"/>
    <w:rsid w:val="00C90AA2"/>
    <w:rsid w:val="00C92660"/>
    <w:rsid w:val="00C9282F"/>
    <w:rsid w:val="00C9286F"/>
    <w:rsid w:val="00C92F9B"/>
    <w:rsid w:val="00C93066"/>
    <w:rsid w:val="00C93B5F"/>
    <w:rsid w:val="00C93C57"/>
    <w:rsid w:val="00C9452D"/>
    <w:rsid w:val="00C945CC"/>
    <w:rsid w:val="00C94DB7"/>
    <w:rsid w:val="00C94F1C"/>
    <w:rsid w:val="00C95CF0"/>
    <w:rsid w:val="00C965F0"/>
    <w:rsid w:val="00C96F0B"/>
    <w:rsid w:val="00C97261"/>
    <w:rsid w:val="00C9744A"/>
    <w:rsid w:val="00CA054E"/>
    <w:rsid w:val="00CA05E0"/>
    <w:rsid w:val="00CA0B5E"/>
    <w:rsid w:val="00CA1097"/>
    <w:rsid w:val="00CA11B6"/>
    <w:rsid w:val="00CA14A2"/>
    <w:rsid w:val="00CA18DC"/>
    <w:rsid w:val="00CA2075"/>
    <w:rsid w:val="00CA23C1"/>
    <w:rsid w:val="00CA2BFB"/>
    <w:rsid w:val="00CA2CF5"/>
    <w:rsid w:val="00CA3C3E"/>
    <w:rsid w:val="00CA4748"/>
    <w:rsid w:val="00CA513E"/>
    <w:rsid w:val="00CA560F"/>
    <w:rsid w:val="00CA5B8B"/>
    <w:rsid w:val="00CA5F74"/>
    <w:rsid w:val="00CA62AF"/>
    <w:rsid w:val="00CA6517"/>
    <w:rsid w:val="00CA7A67"/>
    <w:rsid w:val="00CA7B10"/>
    <w:rsid w:val="00CA7C05"/>
    <w:rsid w:val="00CB05F0"/>
    <w:rsid w:val="00CB0918"/>
    <w:rsid w:val="00CB10D6"/>
    <w:rsid w:val="00CB2499"/>
    <w:rsid w:val="00CB298D"/>
    <w:rsid w:val="00CB42C9"/>
    <w:rsid w:val="00CB4C03"/>
    <w:rsid w:val="00CB5A8C"/>
    <w:rsid w:val="00CB5AD3"/>
    <w:rsid w:val="00CB5B9E"/>
    <w:rsid w:val="00CB6DEC"/>
    <w:rsid w:val="00CB7851"/>
    <w:rsid w:val="00CC006E"/>
    <w:rsid w:val="00CC0531"/>
    <w:rsid w:val="00CC0DE0"/>
    <w:rsid w:val="00CC0FA7"/>
    <w:rsid w:val="00CC137F"/>
    <w:rsid w:val="00CC1859"/>
    <w:rsid w:val="00CC1962"/>
    <w:rsid w:val="00CC224B"/>
    <w:rsid w:val="00CC2A6E"/>
    <w:rsid w:val="00CC30F4"/>
    <w:rsid w:val="00CC4F22"/>
    <w:rsid w:val="00CC5BF1"/>
    <w:rsid w:val="00CC60BD"/>
    <w:rsid w:val="00CC61A8"/>
    <w:rsid w:val="00CC7359"/>
    <w:rsid w:val="00CC738A"/>
    <w:rsid w:val="00CC7595"/>
    <w:rsid w:val="00CC79CB"/>
    <w:rsid w:val="00CD0181"/>
    <w:rsid w:val="00CD0F0E"/>
    <w:rsid w:val="00CD1966"/>
    <w:rsid w:val="00CD3630"/>
    <w:rsid w:val="00CD3B27"/>
    <w:rsid w:val="00CD56EC"/>
    <w:rsid w:val="00CD62E9"/>
    <w:rsid w:val="00CD761B"/>
    <w:rsid w:val="00CD7BCE"/>
    <w:rsid w:val="00CD7E46"/>
    <w:rsid w:val="00CE04B1"/>
    <w:rsid w:val="00CE0F67"/>
    <w:rsid w:val="00CE10FD"/>
    <w:rsid w:val="00CE1423"/>
    <w:rsid w:val="00CE2C82"/>
    <w:rsid w:val="00CE31D3"/>
    <w:rsid w:val="00CE3765"/>
    <w:rsid w:val="00CE3769"/>
    <w:rsid w:val="00CE3DB1"/>
    <w:rsid w:val="00CE4473"/>
    <w:rsid w:val="00CE5409"/>
    <w:rsid w:val="00CE64F1"/>
    <w:rsid w:val="00CE66CD"/>
    <w:rsid w:val="00CE6846"/>
    <w:rsid w:val="00CE72BE"/>
    <w:rsid w:val="00CE76F6"/>
    <w:rsid w:val="00CE7C18"/>
    <w:rsid w:val="00CF1A37"/>
    <w:rsid w:val="00CF1BB5"/>
    <w:rsid w:val="00CF1C04"/>
    <w:rsid w:val="00CF23AF"/>
    <w:rsid w:val="00CF2CFB"/>
    <w:rsid w:val="00CF2DD4"/>
    <w:rsid w:val="00CF38D1"/>
    <w:rsid w:val="00CF3BB1"/>
    <w:rsid w:val="00CF3CF4"/>
    <w:rsid w:val="00CF4195"/>
    <w:rsid w:val="00CF4872"/>
    <w:rsid w:val="00CF4FD3"/>
    <w:rsid w:val="00CF6823"/>
    <w:rsid w:val="00CF7293"/>
    <w:rsid w:val="00CF763C"/>
    <w:rsid w:val="00CF7734"/>
    <w:rsid w:val="00CF792C"/>
    <w:rsid w:val="00D00E81"/>
    <w:rsid w:val="00D01185"/>
    <w:rsid w:val="00D01201"/>
    <w:rsid w:val="00D01A25"/>
    <w:rsid w:val="00D01C27"/>
    <w:rsid w:val="00D02957"/>
    <w:rsid w:val="00D02C58"/>
    <w:rsid w:val="00D02D9C"/>
    <w:rsid w:val="00D0477F"/>
    <w:rsid w:val="00D049E5"/>
    <w:rsid w:val="00D05143"/>
    <w:rsid w:val="00D053CF"/>
    <w:rsid w:val="00D06B98"/>
    <w:rsid w:val="00D07504"/>
    <w:rsid w:val="00D079CA"/>
    <w:rsid w:val="00D07F07"/>
    <w:rsid w:val="00D108B5"/>
    <w:rsid w:val="00D12276"/>
    <w:rsid w:val="00D1229C"/>
    <w:rsid w:val="00D13677"/>
    <w:rsid w:val="00D13BFB"/>
    <w:rsid w:val="00D147F6"/>
    <w:rsid w:val="00D14F4D"/>
    <w:rsid w:val="00D16D19"/>
    <w:rsid w:val="00D16EA6"/>
    <w:rsid w:val="00D17421"/>
    <w:rsid w:val="00D17A5D"/>
    <w:rsid w:val="00D17DE9"/>
    <w:rsid w:val="00D201A3"/>
    <w:rsid w:val="00D224B0"/>
    <w:rsid w:val="00D2315A"/>
    <w:rsid w:val="00D23374"/>
    <w:rsid w:val="00D23921"/>
    <w:rsid w:val="00D23F0C"/>
    <w:rsid w:val="00D23F36"/>
    <w:rsid w:val="00D23FFC"/>
    <w:rsid w:val="00D24165"/>
    <w:rsid w:val="00D241C7"/>
    <w:rsid w:val="00D24297"/>
    <w:rsid w:val="00D274F0"/>
    <w:rsid w:val="00D27650"/>
    <w:rsid w:val="00D27A3A"/>
    <w:rsid w:val="00D302B9"/>
    <w:rsid w:val="00D302EA"/>
    <w:rsid w:val="00D304DE"/>
    <w:rsid w:val="00D30976"/>
    <w:rsid w:val="00D31060"/>
    <w:rsid w:val="00D31D09"/>
    <w:rsid w:val="00D34844"/>
    <w:rsid w:val="00D3657E"/>
    <w:rsid w:val="00D412A3"/>
    <w:rsid w:val="00D41E7F"/>
    <w:rsid w:val="00D42819"/>
    <w:rsid w:val="00D433E5"/>
    <w:rsid w:val="00D43571"/>
    <w:rsid w:val="00D436CD"/>
    <w:rsid w:val="00D4524E"/>
    <w:rsid w:val="00D459CD"/>
    <w:rsid w:val="00D45CC6"/>
    <w:rsid w:val="00D4622A"/>
    <w:rsid w:val="00D46B49"/>
    <w:rsid w:val="00D472F3"/>
    <w:rsid w:val="00D47450"/>
    <w:rsid w:val="00D4753B"/>
    <w:rsid w:val="00D527BC"/>
    <w:rsid w:val="00D52A26"/>
    <w:rsid w:val="00D52B98"/>
    <w:rsid w:val="00D538B6"/>
    <w:rsid w:val="00D53C42"/>
    <w:rsid w:val="00D54976"/>
    <w:rsid w:val="00D5559E"/>
    <w:rsid w:val="00D5675C"/>
    <w:rsid w:val="00D57E83"/>
    <w:rsid w:val="00D60D77"/>
    <w:rsid w:val="00D60F5E"/>
    <w:rsid w:val="00D61556"/>
    <w:rsid w:val="00D61F4C"/>
    <w:rsid w:val="00D620A7"/>
    <w:rsid w:val="00D62AA3"/>
    <w:rsid w:val="00D62DCE"/>
    <w:rsid w:val="00D63E28"/>
    <w:rsid w:val="00D64427"/>
    <w:rsid w:val="00D645D9"/>
    <w:rsid w:val="00D649A2"/>
    <w:rsid w:val="00D64B2A"/>
    <w:rsid w:val="00D65208"/>
    <w:rsid w:val="00D65C86"/>
    <w:rsid w:val="00D66649"/>
    <w:rsid w:val="00D67078"/>
    <w:rsid w:val="00D670DD"/>
    <w:rsid w:val="00D70BFD"/>
    <w:rsid w:val="00D732C0"/>
    <w:rsid w:val="00D734D7"/>
    <w:rsid w:val="00D73BFF"/>
    <w:rsid w:val="00D751D5"/>
    <w:rsid w:val="00D75469"/>
    <w:rsid w:val="00D75C19"/>
    <w:rsid w:val="00D7612A"/>
    <w:rsid w:val="00D766D3"/>
    <w:rsid w:val="00D76B57"/>
    <w:rsid w:val="00D76BC7"/>
    <w:rsid w:val="00D76F5E"/>
    <w:rsid w:val="00D770AB"/>
    <w:rsid w:val="00D77C5E"/>
    <w:rsid w:val="00D80924"/>
    <w:rsid w:val="00D809A2"/>
    <w:rsid w:val="00D812B5"/>
    <w:rsid w:val="00D814B9"/>
    <w:rsid w:val="00D81911"/>
    <w:rsid w:val="00D8264C"/>
    <w:rsid w:val="00D82B73"/>
    <w:rsid w:val="00D83A29"/>
    <w:rsid w:val="00D83FED"/>
    <w:rsid w:val="00D84BCD"/>
    <w:rsid w:val="00D86165"/>
    <w:rsid w:val="00D86C8B"/>
    <w:rsid w:val="00D86E6F"/>
    <w:rsid w:val="00D87695"/>
    <w:rsid w:val="00D87A50"/>
    <w:rsid w:val="00D900E2"/>
    <w:rsid w:val="00D905B0"/>
    <w:rsid w:val="00D923B3"/>
    <w:rsid w:val="00D92664"/>
    <w:rsid w:val="00D92A26"/>
    <w:rsid w:val="00D92D4C"/>
    <w:rsid w:val="00D92F60"/>
    <w:rsid w:val="00D93144"/>
    <w:rsid w:val="00D93613"/>
    <w:rsid w:val="00D93A24"/>
    <w:rsid w:val="00D94467"/>
    <w:rsid w:val="00D94E97"/>
    <w:rsid w:val="00D95F89"/>
    <w:rsid w:val="00D96523"/>
    <w:rsid w:val="00D96C4E"/>
    <w:rsid w:val="00D96FC3"/>
    <w:rsid w:val="00D9721D"/>
    <w:rsid w:val="00D97ED8"/>
    <w:rsid w:val="00DA08CA"/>
    <w:rsid w:val="00DA1357"/>
    <w:rsid w:val="00DA1826"/>
    <w:rsid w:val="00DA24EF"/>
    <w:rsid w:val="00DA296D"/>
    <w:rsid w:val="00DA4416"/>
    <w:rsid w:val="00DA4B5C"/>
    <w:rsid w:val="00DA55AA"/>
    <w:rsid w:val="00DA57BF"/>
    <w:rsid w:val="00DA64C6"/>
    <w:rsid w:val="00DA6520"/>
    <w:rsid w:val="00DA6684"/>
    <w:rsid w:val="00DA6D81"/>
    <w:rsid w:val="00DA7486"/>
    <w:rsid w:val="00DA752F"/>
    <w:rsid w:val="00DA7661"/>
    <w:rsid w:val="00DB0AEF"/>
    <w:rsid w:val="00DB0C7F"/>
    <w:rsid w:val="00DB1BCD"/>
    <w:rsid w:val="00DB2A79"/>
    <w:rsid w:val="00DB31F4"/>
    <w:rsid w:val="00DB320A"/>
    <w:rsid w:val="00DB34F6"/>
    <w:rsid w:val="00DB4B15"/>
    <w:rsid w:val="00DB50A8"/>
    <w:rsid w:val="00DB5D7B"/>
    <w:rsid w:val="00DB62F9"/>
    <w:rsid w:val="00DB647E"/>
    <w:rsid w:val="00DB649F"/>
    <w:rsid w:val="00DB6560"/>
    <w:rsid w:val="00DB65CE"/>
    <w:rsid w:val="00DB6C7F"/>
    <w:rsid w:val="00DB7642"/>
    <w:rsid w:val="00DB7868"/>
    <w:rsid w:val="00DC142D"/>
    <w:rsid w:val="00DC183C"/>
    <w:rsid w:val="00DC2120"/>
    <w:rsid w:val="00DC22E2"/>
    <w:rsid w:val="00DC24E9"/>
    <w:rsid w:val="00DC2711"/>
    <w:rsid w:val="00DC3132"/>
    <w:rsid w:val="00DC32EE"/>
    <w:rsid w:val="00DC418C"/>
    <w:rsid w:val="00DC45D9"/>
    <w:rsid w:val="00DC480D"/>
    <w:rsid w:val="00DC54E6"/>
    <w:rsid w:val="00DC7806"/>
    <w:rsid w:val="00DC7FA5"/>
    <w:rsid w:val="00DD02C2"/>
    <w:rsid w:val="00DD1428"/>
    <w:rsid w:val="00DD1EAF"/>
    <w:rsid w:val="00DD20AE"/>
    <w:rsid w:val="00DD2379"/>
    <w:rsid w:val="00DD2C9D"/>
    <w:rsid w:val="00DD2E48"/>
    <w:rsid w:val="00DD30CA"/>
    <w:rsid w:val="00DD3133"/>
    <w:rsid w:val="00DD3747"/>
    <w:rsid w:val="00DD399F"/>
    <w:rsid w:val="00DD4B37"/>
    <w:rsid w:val="00DD4E32"/>
    <w:rsid w:val="00DD4FFD"/>
    <w:rsid w:val="00DD5456"/>
    <w:rsid w:val="00DD560E"/>
    <w:rsid w:val="00DD6859"/>
    <w:rsid w:val="00DD6CF7"/>
    <w:rsid w:val="00DD773A"/>
    <w:rsid w:val="00DD7C17"/>
    <w:rsid w:val="00DE030A"/>
    <w:rsid w:val="00DE108E"/>
    <w:rsid w:val="00DE1D97"/>
    <w:rsid w:val="00DE25CC"/>
    <w:rsid w:val="00DE2B3B"/>
    <w:rsid w:val="00DE2D1B"/>
    <w:rsid w:val="00DE3886"/>
    <w:rsid w:val="00DE53D8"/>
    <w:rsid w:val="00DE54D0"/>
    <w:rsid w:val="00DE5E3A"/>
    <w:rsid w:val="00DE676F"/>
    <w:rsid w:val="00DE6FE8"/>
    <w:rsid w:val="00DE77AB"/>
    <w:rsid w:val="00DF0849"/>
    <w:rsid w:val="00DF0984"/>
    <w:rsid w:val="00DF0BDF"/>
    <w:rsid w:val="00DF1148"/>
    <w:rsid w:val="00DF1531"/>
    <w:rsid w:val="00DF43AE"/>
    <w:rsid w:val="00DF49A7"/>
    <w:rsid w:val="00DF4B7D"/>
    <w:rsid w:val="00DF5557"/>
    <w:rsid w:val="00DF572D"/>
    <w:rsid w:val="00DF5894"/>
    <w:rsid w:val="00DF5E16"/>
    <w:rsid w:val="00DF5EA3"/>
    <w:rsid w:val="00DF5F37"/>
    <w:rsid w:val="00DF625C"/>
    <w:rsid w:val="00DF658F"/>
    <w:rsid w:val="00DF6936"/>
    <w:rsid w:val="00DF6D9D"/>
    <w:rsid w:val="00DF76E5"/>
    <w:rsid w:val="00DF78D5"/>
    <w:rsid w:val="00E009CD"/>
    <w:rsid w:val="00E00A96"/>
    <w:rsid w:val="00E027CB"/>
    <w:rsid w:val="00E02883"/>
    <w:rsid w:val="00E03174"/>
    <w:rsid w:val="00E03366"/>
    <w:rsid w:val="00E03853"/>
    <w:rsid w:val="00E03D05"/>
    <w:rsid w:val="00E03E0E"/>
    <w:rsid w:val="00E04493"/>
    <w:rsid w:val="00E0465B"/>
    <w:rsid w:val="00E05375"/>
    <w:rsid w:val="00E05401"/>
    <w:rsid w:val="00E06044"/>
    <w:rsid w:val="00E070FA"/>
    <w:rsid w:val="00E07DC0"/>
    <w:rsid w:val="00E07FE2"/>
    <w:rsid w:val="00E10798"/>
    <w:rsid w:val="00E1093D"/>
    <w:rsid w:val="00E11257"/>
    <w:rsid w:val="00E11509"/>
    <w:rsid w:val="00E1185C"/>
    <w:rsid w:val="00E13CE0"/>
    <w:rsid w:val="00E14D00"/>
    <w:rsid w:val="00E15082"/>
    <w:rsid w:val="00E152D6"/>
    <w:rsid w:val="00E15FB1"/>
    <w:rsid w:val="00E1639E"/>
    <w:rsid w:val="00E1688D"/>
    <w:rsid w:val="00E1691B"/>
    <w:rsid w:val="00E16C1B"/>
    <w:rsid w:val="00E16F0B"/>
    <w:rsid w:val="00E178A3"/>
    <w:rsid w:val="00E2037E"/>
    <w:rsid w:val="00E20798"/>
    <w:rsid w:val="00E21424"/>
    <w:rsid w:val="00E2154D"/>
    <w:rsid w:val="00E228DF"/>
    <w:rsid w:val="00E22979"/>
    <w:rsid w:val="00E229E1"/>
    <w:rsid w:val="00E2350A"/>
    <w:rsid w:val="00E24F69"/>
    <w:rsid w:val="00E25223"/>
    <w:rsid w:val="00E25AFC"/>
    <w:rsid w:val="00E25DCD"/>
    <w:rsid w:val="00E2718C"/>
    <w:rsid w:val="00E277C9"/>
    <w:rsid w:val="00E27E9D"/>
    <w:rsid w:val="00E30B22"/>
    <w:rsid w:val="00E32493"/>
    <w:rsid w:val="00E33924"/>
    <w:rsid w:val="00E33EA0"/>
    <w:rsid w:val="00E34EFC"/>
    <w:rsid w:val="00E3622C"/>
    <w:rsid w:val="00E401A6"/>
    <w:rsid w:val="00E408AC"/>
    <w:rsid w:val="00E41C1A"/>
    <w:rsid w:val="00E41D9B"/>
    <w:rsid w:val="00E41F02"/>
    <w:rsid w:val="00E42B5F"/>
    <w:rsid w:val="00E42CA0"/>
    <w:rsid w:val="00E42CFD"/>
    <w:rsid w:val="00E43128"/>
    <w:rsid w:val="00E43ABD"/>
    <w:rsid w:val="00E4648A"/>
    <w:rsid w:val="00E47AE3"/>
    <w:rsid w:val="00E47E08"/>
    <w:rsid w:val="00E47E26"/>
    <w:rsid w:val="00E50381"/>
    <w:rsid w:val="00E51306"/>
    <w:rsid w:val="00E514A2"/>
    <w:rsid w:val="00E52C33"/>
    <w:rsid w:val="00E53761"/>
    <w:rsid w:val="00E537BB"/>
    <w:rsid w:val="00E53937"/>
    <w:rsid w:val="00E53B06"/>
    <w:rsid w:val="00E53BB4"/>
    <w:rsid w:val="00E5424E"/>
    <w:rsid w:val="00E55E05"/>
    <w:rsid w:val="00E55EA8"/>
    <w:rsid w:val="00E5645D"/>
    <w:rsid w:val="00E5659D"/>
    <w:rsid w:val="00E57640"/>
    <w:rsid w:val="00E5784E"/>
    <w:rsid w:val="00E579E5"/>
    <w:rsid w:val="00E57F71"/>
    <w:rsid w:val="00E61574"/>
    <w:rsid w:val="00E6242B"/>
    <w:rsid w:val="00E6295D"/>
    <w:rsid w:val="00E633A7"/>
    <w:rsid w:val="00E6491E"/>
    <w:rsid w:val="00E65E21"/>
    <w:rsid w:val="00E65E40"/>
    <w:rsid w:val="00E67525"/>
    <w:rsid w:val="00E67740"/>
    <w:rsid w:val="00E71ED1"/>
    <w:rsid w:val="00E73035"/>
    <w:rsid w:val="00E73767"/>
    <w:rsid w:val="00E73C8C"/>
    <w:rsid w:val="00E7423C"/>
    <w:rsid w:val="00E7688A"/>
    <w:rsid w:val="00E77BB4"/>
    <w:rsid w:val="00E77BF5"/>
    <w:rsid w:val="00E77E20"/>
    <w:rsid w:val="00E81AEA"/>
    <w:rsid w:val="00E81C1B"/>
    <w:rsid w:val="00E829FC"/>
    <w:rsid w:val="00E82A9E"/>
    <w:rsid w:val="00E82B6A"/>
    <w:rsid w:val="00E8321F"/>
    <w:rsid w:val="00E83EC6"/>
    <w:rsid w:val="00E84A11"/>
    <w:rsid w:val="00E8563F"/>
    <w:rsid w:val="00E85D89"/>
    <w:rsid w:val="00E861DB"/>
    <w:rsid w:val="00E8641C"/>
    <w:rsid w:val="00E8772D"/>
    <w:rsid w:val="00E87C17"/>
    <w:rsid w:val="00E90519"/>
    <w:rsid w:val="00E91341"/>
    <w:rsid w:val="00E92545"/>
    <w:rsid w:val="00E92CDB"/>
    <w:rsid w:val="00E94A6E"/>
    <w:rsid w:val="00E95A69"/>
    <w:rsid w:val="00E95DAA"/>
    <w:rsid w:val="00E95E6F"/>
    <w:rsid w:val="00E9675F"/>
    <w:rsid w:val="00E97E41"/>
    <w:rsid w:val="00EA12EE"/>
    <w:rsid w:val="00EA1A7D"/>
    <w:rsid w:val="00EA21A5"/>
    <w:rsid w:val="00EA23B1"/>
    <w:rsid w:val="00EA3C56"/>
    <w:rsid w:val="00EA5303"/>
    <w:rsid w:val="00EA5B53"/>
    <w:rsid w:val="00EA63CA"/>
    <w:rsid w:val="00EA682F"/>
    <w:rsid w:val="00EA72BA"/>
    <w:rsid w:val="00EA782E"/>
    <w:rsid w:val="00EA7F7B"/>
    <w:rsid w:val="00EB17D3"/>
    <w:rsid w:val="00EB2264"/>
    <w:rsid w:val="00EB303F"/>
    <w:rsid w:val="00EB3A0F"/>
    <w:rsid w:val="00EB580B"/>
    <w:rsid w:val="00EB6800"/>
    <w:rsid w:val="00EB6B6B"/>
    <w:rsid w:val="00EB7A2B"/>
    <w:rsid w:val="00EB7A77"/>
    <w:rsid w:val="00EB7C8F"/>
    <w:rsid w:val="00EB7EF1"/>
    <w:rsid w:val="00EC08E4"/>
    <w:rsid w:val="00EC13F9"/>
    <w:rsid w:val="00EC1494"/>
    <w:rsid w:val="00EC23D7"/>
    <w:rsid w:val="00EC263E"/>
    <w:rsid w:val="00EC2C4A"/>
    <w:rsid w:val="00EC565F"/>
    <w:rsid w:val="00EC5859"/>
    <w:rsid w:val="00EC5D5D"/>
    <w:rsid w:val="00EC69CA"/>
    <w:rsid w:val="00EC6B0C"/>
    <w:rsid w:val="00EC6EAD"/>
    <w:rsid w:val="00EC762B"/>
    <w:rsid w:val="00ED20D8"/>
    <w:rsid w:val="00ED298D"/>
    <w:rsid w:val="00ED5815"/>
    <w:rsid w:val="00ED608F"/>
    <w:rsid w:val="00ED609D"/>
    <w:rsid w:val="00ED6D9D"/>
    <w:rsid w:val="00ED70C5"/>
    <w:rsid w:val="00ED7EC4"/>
    <w:rsid w:val="00EE11CF"/>
    <w:rsid w:val="00EE12B3"/>
    <w:rsid w:val="00EE13FB"/>
    <w:rsid w:val="00EE1411"/>
    <w:rsid w:val="00EE1B43"/>
    <w:rsid w:val="00EE1EF8"/>
    <w:rsid w:val="00EE2DA7"/>
    <w:rsid w:val="00EE356C"/>
    <w:rsid w:val="00EE4228"/>
    <w:rsid w:val="00EE4C0D"/>
    <w:rsid w:val="00EE4FC7"/>
    <w:rsid w:val="00EE74B8"/>
    <w:rsid w:val="00EE79A5"/>
    <w:rsid w:val="00EF0699"/>
    <w:rsid w:val="00EF06D3"/>
    <w:rsid w:val="00EF09F8"/>
    <w:rsid w:val="00EF1352"/>
    <w:rsid w:val="00EF15D7"/>
    <w:rsid w:val="00EF19F4"/>
    <w:rsid w:val="00EF1ACF"/>
    <w:rsid w:val="00EF1FB2"/>
    <w:rsid w:val="00EF2A6B"/>
    <w:rsid w:val="00EF317E"/>
    <w:rsid w:val="00EF3A19"/>
    <w:rsid w:val="00EF422E"/>
    <w:rsid w:val="00EF5036"/>
    <w:rsid w:val="00EF50DF"/>
    <w:rsid w:val="00EF5A34"/>
    <w:rsid w:val="00EF604F"/>
    <w:rsid w:val="00EF633E"/>
    <w:rsid w:val="00EF6C89"/>
    <w:rsid w:val="00EF754D"/>
    <w:rsid w:val="00EF75C7"/>
    <w:rsid w:val="00EF7FD5"/>
    <w:rsid w:val="00F00DE3"/>
    <w:rsid w:val="00F01D21"/>
    <w:rsid w:val="00F02D30"/>
    <w:rsid w:val="00F03B69"/>
    <w:rsid w:val="00F054AC"/>
    <w:rsid w:val="00F060B5"/>
    <w:rsid w:val="00F06E2D"/>
    <w:rsid w:val="00F07289"/>
    <w:rsid w:val="00F07431"/>
    <w:rsid w:val="00F076D6"/>
    <w:rsid w:val="00F118A6"/>
    <w:rsid w:val="00F11989"/>
    <w:rsid w:val="00F134EB"/>
    <w:rsid w:val="00F13604"/>
    <w:rsid w:val="00F13704"/>
    <w:rsid w:val="00F13968"/>
    <w:rsid w:val="00F13B62"/>
    <w:rsid w:val="00F15107"/>
    <w:rsid w:val="00F15431"/>
    <w:rsid w:val="00F163D6"/>
    <w:rsid w:val="00F16935"/>
    <w:rsid w:val="00F16B6B"/>
    <w:rsid w:val="00F20188"/>
    <w:rsid w:val="00F202E2"/>
    <w:rsid w:val="00F20BBA"/>
    <w:rsid w:val="00F20F48"/>
    <w:rsid w:val="00F20F6B"/>
    <w:rsid w:val="00F21302"/>
    <w:rsid w:val="00F21B3C"/>
    <w:rsid w:val="00F22029"/>
    <w:rsid w:val="00F2258C"/>
    <w:rsid w:val="00F24219"/>
    <w:rsid w:val="00F2665C"/>
    <w:rsid w:val="00F276CD"/>
    <w:rsid w:val="00F302B5"/>
    <w:rsid w:val="00F30F33"/>
    <w:rsid w:val="00F32D4D"/>
    <w:rsid w:val="00F3391C"/>
    <w:rsid w:val="00F33BFB"/>
    <w:rsid w:val="00F33CA7"/>
    <w:rsid w:val="00F35402"/>
    <w:rsid w:val="00F359AB"/>
    <w:rsid w:val="00F3610F"/>
    <w:rsid w:val="00F36803"/>
    <w:rsid w:val="00F371EF"/>
    <w:rsid w:val="00F37EE2"/>
    <w:rsid w:val="00F40E25"/>
    <w:rsid w:val="00F41232"/>
    <w:rsid w:val="00F419AD"/>
    <w:rsid w:val="00F41B2D"/>
    <w:rsid w:val="00F42BC7"/>
    <w:rsid w:val="00F44CE0"/>
    <w:rsid w:val="00F44CEF"/>
    <w:rsid w:val="00F45021"/>
    <w:rsid w:val="00F45850"/>
    <w:rsid w:val="00F45F6E"/>
    <w:rsid w:val="00F46D50"/>
    <w:rsid w:val="00F4711F"/>
    <w:rsid w:val="00F4714B"/>
    <w:rsid w:val="00F471AB"/>
    <w:rsid w:val="00F4736B"/>
    <w:rsid w:val="00F47389"/>
    <w:rsid w:val="00F47B48"/>
    <w:rsid w:val="00F505D8"/>
    <w:rsid w:val="00F50A5A"/>
    <w:rsid w:val="00F50BFF"/>
    <w:rsid w:val="00F50EDD"/>
    <w:rsid w:val="00F521CC"/>
    <w:rsid w:val="00F52834"/>
    <w:rsid w:val="00F52BCE"/>
    <w:rsid w:val="00F53505"/>
    <w:rsid w:val="00F535C2"/>
    <w:rsid w:val="00F53954"/>
    <w:rsid w:val="00F53FE7"/>
    <w:rsid w:val="00F54491"/>
    <w:rsid w:val="00F54AFD"/>
    <w:rsid w:val="00F56704"/>
    <w:rsid w:val="00F56AF8"/>
    <w:rsid w:val="00F56DE4"/>
    <w:rsid w:val="00F572D2"/>
    <w:rsid w:val="00F57896"/>
    <w:rsid w:val="00F57C5F"/>
    <w:rsid w:val="00F60258"/>
    <w:rsid w:val="00F610D5"/>
    <w:rsid w:val="00F61550"/>
    <w:rsid w:val="00F629EB"/>
    <w:rsid w:val="00F62B2C"/>
    <w:rsid w:val="00F62B9E"/>
    <w:rsid w:val="00F63700"/>
    <w:rsid w:val="00F643C4"/>
    <w:rsid w:val="00F649F2"/>
    <w:rsid w:val="00F64B03"/>
    <w:rsid w:val="00F64C6D"/>
    <w:rsid w:val="00F655CC"/>
    <w:rsid w:val="00F6668B"/>
    <w:rsid w:val="00F6724E"/>
    <w:rsid w:val="00F678FB"/>
    <w:rsid w:val="00F707D1"/>
    <w:rsid w:val="00F71B18"/>
    <w:rsid w:val="00F72158"/>
    <w:rsid w:val="00F7366A"/>
    <w:rsid w:val="00F74180"/>
    <w:rsid w:val="00F741C5"/>
    <w:rsid w:val="00F742BA"/>
    <w:rsid w:val="00F74B68"/>
    <w:rsid w:val="00F7545D"/>
    <w:rsid w:val="00F759CD"/>
    <w:rsid w:val="00F766C6"/>
    <w:rsid w:val="00F76E06"/>
    <w:rsid w:val="00F7751E"/>
    <w:rsid w:val="00F776DD"/>
    <w:rsid w:val="00F77A37"/>
    <w:rsid w:val="00F80EAB"/>
    <w:rsid w:val="00F81AA5"/>
    <w:rsid w:val="00F82B24"/>
    <w:rsid w:val="00F82F96"/>
    <w:rsid w:val="00F83854"/>
    <w:rsid w:val="00F845BF"/>
    <w:rsid w:val="00F848EB"/>
    <w:rsid w:val="00F84959"/>
    <w:rsid w:val="00F85408"/>
    <w:rsid w:val="00F85DA1"/>
    <w:rsid w:val="00F86196"/>
    <w:rsid w:val="00F863B9"/>
    <w:rsid w:val="00F86F4F"/>
    <w:rsid w:val="00F87461"/>
    <w:rsid w:val="00F8778C"/>
    <w:rsid w:val="00F90D36"/>
    <w:rsid w:val="00F9147B"/>
    <w:rsid w:val="00F9204F"/>
    <w:rsid w:val="00F93B2C"/>
    <w:rsid w:val="00F93B7B"/>
    <w:rsid w:val="00F94915"/>
    <w:rsid w:val="00F94B57"/>
    <w:rsid w:val="00F9626A"/>
    <w:rsid w:val="00F96407"/>
    <w:rsid w:val="00F96455"/>
    <w:rsid w:val="00F967B1"/>
    <w:rsid w:val="00F96829"/>
    <w:rsid w:val="00F97766"/>
    <w:rsid w:val="00F97A73"/>
    <w:rsid w:val="00F97C40"/>
    <w:rsid w:val="00FA0A07"/>
    <w:rsid w:val="00FA0E28"/>
    <w:rsid w:val="00FA1C42"/>
    <w:rsid w:val="00FA316D"/>
    <w:rsid w:val="00FA350C"/>
    <w:rsid w:val="00FA3D40"/>
    <w:rsid w:val="00FA5FDC"/>
    <w:rsid w:val="00FA7280"/>
    <w:rsid w:val="00FA7525"/>
    <w:rsid w:val="00FB002E"/>
    <w:rsid w:val="00FB178A"/>
    <w:rsid w:val="00FB18E7"/>
    <w:rsid w:val="00FB2076"/>
    <w:rsid w:val="00FB20A8"/>
    <w:rsid w:val="00FB28FE"/>
    <w:rsid w:val="00FB2A38"/>
    <w:rsid w:val="00FB2A51"/>
    <w:rsid w:val="00FB3112"/>
    <w:rsid w:val="00FB3BBE"/>
    <w:rsid w:val="00FB45F7"/>
    <w:rsid w:val="00FB6419"/>
    <w:rsid w:val="00FB659A"/>
    <w:rsid w:val="00FB65A1"/>
    <w:rsid w:val="00FB6FBE"/>
    <w:rsid w:val="00FB7F43"/>
    <w:rsid w:val="00FC094A"/>
    <w:rsid w:val="00FC0EE8"/>
    <w:rsid w:val="00FC1A39"/>
    <w:rsid w:val="00FC1EA3"/>
    <w:rsid w:val="00FC23DC"/>
    <w:rsid w:val="00FC2AE1"/>
    <w:rsid w:val="00FC304D"/>
    <w:rsid w:val="00FC34D0"/>
    <w:rsid w:val="00FC3A9E"/>
    <w:rsid w:val="00FC505E"/>
    <w:rsid w:val="00FC5688"/>
    <w:rsid w:val="00FC58F0"/>
    <w:rsid w:val="00FC6A41"/>
    <w:rsid w:val="00FC6D11"/>
    <w:rsid w:val="00FC7220"/>
    <w:rsid w:val="00FC729A"/>
    <w:rsid w:val="00FC79BE"/>
    <w:rsid w:val="00FC7D60"/>
    <w:rsid w:val="00FD0384"/>
    <w:rsid w:val="00FD0648"/>
    <w:rsid w:val="00FD08B7"/>
    <w:rsid w:val="00FD0F44"/>
    <w:rsid w:val="00FD12D6"/>
    <w:rsid w:val="00FD273C"/>
    <w:rsid w:val="00FD2DB0"/>
    <w:rsid w:val="00FD2FB2"/>
    <w:rsid w:val="00FD2FDB"/>
    <w:rsid w:val="00FD38EA"/>
    <w:rsid w:val="00FD5AD9"/>
    <w:rsid w:val="00FD5BBF"/>
    <w:rsid w:val="00FD6458"/>
    <w:rsid w:val="00FD6C16"/>
    <w:rsid w:val="00FD72A0"/>
    <w:rsid w:val="00FD7944"/>
    <w:rsid w:val="00FE0726"/>
    <w:rsid w:val="00FE4173"/>
    <w:rsid w:val="00FE42B3"/>
    <w:rsid w:val="00FE44F9"/>
    <w:rsid w:val="00FE4B73"/>
    <w:rsid w:val="00FE52CD"/>
    <w:rsid w:val="00FE5ED8"/>
    <w:rsid w:val="00FE6191"/>
    <w:rsid w:val="00FE6234"/>
    <w:rsid w:val="00FE6253"/>
    <w:rsid w:val="00FE6294"/>
    <w:rsid w:val="00FE685D"/>
    <w:rsid w:val="00FE6B6E"/>
    <w:rsid w:val="00FE7509"/>
    <w:rsid w:val="00FE7A79"/>
    <w:rsid w:val="00FF1058"/>
    <w:rsid w:val="00FF12A8"/>
    <w:rsid w:val="00FF1A56"/>
    <w:rsid w:val="00FF20A8"/>
    <w:rsid w:val="00FF2317"/>
    <w:rsid w:val="00FF32B1"/>
    <w:rsid w:val="00FF3302"/>
    <w:rsid w:val="00FF3896"/>
    <w:rsid w:val="00FF399C"/>
    <w:rsid w:val="00FF39FF"/>
    <w:rsid w:val="00FF47AC"/>
    <w:rsid w:val="00FF56ED"/>
    <w:rsid w:val="00FF57C7"/>
    <w:rsid w:val="00FF5BB0"/>
    <w:rsid w:val="00FF5FC9"/>
    <w:rsid w:val="00FF6074"/>
    <w:rsid w:val="00FF7E84"/>
    <w:rsid w:val="01394C0A"/>
    <w:rsid w:val="01406049"/>
    <w:rsid w:val="014A40AC"/>
    <w:rsid w:val="0193503F"/>
    <w:rsid w:val="01F20929"/>
    <w:rsid w:val="02744585"/>
    <w:rsid w:val="029377AE"/>
    <w:rsid w:val="02A27422"/>
    <w:rsid w:val="02FF721D"/>
    <w:rsid w:val="036E2256"/>
    <w:rsid w:val="040E2BB6"/>
    <w:rsid w:val="04563EAD"/>
    <w:rsid w:val="04D71F6D"/>
    <w:rsid w:val="04F56614"/>
    <w:rsid w:val="05031C1C"/>
    <w:rsid w:val="068C0C93"/>
    <w:rsid w:val="06AC7050"/>
    <w:rsid w:val="072B7838"/>
    <w:rsid w:val="076369A2"/>
    <w:rsid w:val="07FB25B6"/>
    <w:rsid w:val="081C7127"/>
    <w:rsid w:val="08823BCA"/>
    <w:rsid w:val="08856252"/>
    <w:rsid w:val="08A908F5"/>
    <w:rsid w:val="09757458"/>
    <w:rsid w:val="09845EA1"/>
    <w:rsid w:val="09AF4962"/>
    <w:rsid w:val="09D21068"/>
    <w:rsid w:val="0A0D7E22"/>
    <w:rsid w:val="0A4443A3"/>
    <w:rsid w:val="0A564173"/>
    <w:rsid w:val="0A593CBD"/>
    <w:rsid w:val="0A842B9A"/>
    <w:rsid w:val="0AD7764A"/>
    <w:rsid w:val="0B5E0C7E"/>
    <w:rsid w:val="0BD14D10"/>
    <w:rsid w:val="0BF262AE"/>
    <w:rsid w:val="0BF34A0E"/>
    <w:rsid w:val="0CA21E44"/>
    <w:rsid w:val="0CBD69DD"/>
    <w:rsid w:val="0CD56FF0"/>
    <w:rsid w:val="0DE13EC4"/>
    <w:rsid w:val="0E415563"/>
    <w:rsid w:val="0E6242A3"/>
    <w:rsid w:val="0F012EA9"/>
    <w:rsid w:val="107C2883"/>
    <w:rsid w:val="10BC40C4"/>
    <w:rsid w:val="112B6FA7"/>
    <w:rsid w:val="112D255F"/>
    <w:rsid w:val="122E19C5"/>
    <w:rsid w:val="12810624"/>
    <w:rsid w:val="12871947"/>
    <w:rsid w:val="133843AE"/>
    <w:rsid w:val="139642E8"/>
    <w:rsid w:val="13D1098E"/>
    <w:rsid w:val="14212D5A"/>
    <w:rsid w:val="14354100"/>
    <w:rsid w:val="143F6484"/>
    <w:rsid w:val="144C1902"/>
    <w:rsid w:val="149F088C"/>
    <w:rsid w:val="14F3488C"/>
    <w:rsid w:val="15156D63"/>
    <w:rsid w:val="15BD1974"/>
    <w:rsid w:val="16207A27"/>
    <w:rsid w:val="162F4C62"/>
    <w:rsid w:val="16C07463"/>
    <w:rsid w:val="16E60BC8"/>
    <w:rsid w:val="175C6FDB"/>
    <w:rsid w:val="17977316"/>
    <w:rsid w:val="179B1F6D"/>
    <w:rsid w:val="17C80FD4"/>
    <w:rsid w:val="17C96166"/>
    <w:rsid w:val="17F46B4F"/>
    <w:rsid w:val="18A73FB1"/>
    <w:rsid w:val="18C76535"/>
    <w:rsid w:val="18D37D39"/>
    <w:rsid w:val="19526877"/>
    <w:rsid w:val="1A15781F"/>
    <w:rsid w:val="1A5617FA"/>
    <w:rsid w:val="1AB13AEC"/>
    <w:rsid w:val="1B0E0727"/>
    <w:rsid w:val="1CFB3655"/>
    <w:rsid w:val="1D7936B7"/>
    <w:rsid w:val="1DD968D8"/>
    <w:rsid w:val="1E33351B"/>
    <w:rsid w:val="1E7D2786"/>
    <w:rsid w:val="1E841AB7"/>
    <w:rsid w:val="1EFC04C8"/>
    <w:rsid w:val="1F74258F"/>
    <w:rsid w:val="20001875"/>
    <w:rsid w:val="20F10C2E"/>
    <w:rsid w:val="211103B9"/>
    <w:rsid w:val="22073B37"/>
    <w:rsid w:val="22507153"/>
    <w:rsid w:val="225273D0"/>
    <w:rsid w:val="236F7321"/>
    <w:rsid w:val="23B4372B"/>
    <w:rsid w:val="23D25A2F"/>
    <w:rsid w:val="240E2FF9"/>
    <w:rsid w:val="244A0396"/>
    <w:rsid w:val="24CC7F1C"/>
    <w:rsid w:val="24D11FF9"/>
    <w:rsid w:val="253B543B"/>
    <w:rsid w:val="25425C9E"/>
    <w:rsid w:val="255A20BC"/>
    <w:rsid w:val="2603748B"/>
    <w:rsid w:val="26835926"/>
    <w:rsid w:val="27F2597B"/>
    <w:rsid w:val="28D012C3"/>
    <w:rsid w:val="28E51A58"/>
    <w:rsid w:val="28E92041"/>
    <w:rsid w:val="29037EA8"/>
    <w:rsid w:val="297C6C3B"/>
    <w:rsid w:val="29AA459E"/>
    <w:rsid w:val="29D847AC"/>
    <w:rsid w:val="2A932096"/>
    <w:rsid w:val="2AA416B0"/>
    <w:rsid w:val="2C332272"/>
    <w:rsid w:val="2CC52FB5"/>
    <w:rsid w:val="2D791360"/>
    <w:rsid w:val="2ED574C4"/>
    <w:rsid w:val="2F194805"/>
    <w:rsid w:val="2F1B5521"/>
    <w:rsid w:val="300232B5"/>
    <w:rsid w:val="303D3782"/>
    <w:rsid w:val="305565A7"/>
    <w:rsid w:val="30DE34BB"/>
    <w:rsid w:val="314F0602"/>
    <w:rsid w:val="317023D3"/>
    <w:rsid w:val="31862CF5"/>
    <w:rsid w:val="31933F5D"/>
    <w:rsid w:val="31F52C3B"/>
    <w:rsid w:val="31F77B64"/>
    <w:rsid w:val="322D42EB"/>
    <w:rsid w:val="330F7B18"/>
    <w:rsid w:val="3379549E"/>
    <w:rsid w:val="33BE0A0C"/>
    <w:rsid w:val="33CB0D71"/>
    <w:rsid w:val="35921012"/>
    <w:rsid w:val="35AE4265"/>
    <w:rsid w:val="36A47C19"/>
    <w:rsid w:val="374A2B8E"/>
    <w:rsid w:val="37521570"/>
    <w:rsid w:val="384E5D69"/>
    <w:rsid w:val="38515045"/>
    <w:rsid w:val="38880C78"/>
    <w:rsid w:val="38DC26FB"/>
    <w:rsid w:val="39637D85"/>
    <w:rsid w:val="3A442AF9"/>
    <w:rsid w:val="3A66786A"/>
    <w:rsid w:val="3AA26811"/>
    <w:rsid w:val="3AD24502"/>
    <w:rsid w:val="3ADD52C1"/>
    <w:rsid w:val="3B5F0792"/>
    <w:rsid w:val="3BA237B2"/>
    <w:rsid w:val="3BCF70DE"/>
    <w:rsid w:val="3C01349D"/>
    <w:rsid w:val="3C884BFE"/>
    <w:rsid w:val="3CE07DF3"/>
    <w:rsid w:val="3E253CDF"/>
    <w:rsid w:val="3E9B1AAF"/>
    <w:rsid w:val="3EDA61B5"/>
    <w:rsid w:val="3FA37C42"/>
    <w:rsid w:val="40651220"/>
    <w:rsid w:val="40AB03BD"/>
    <w:rsid w:val="413672ED"/>
    <w:rsid w:val="41423A9F"/>
    <w:rsid w:val="419A0428"/>
    <w:rsid w:val="41C21CD2"/>
    <w:rsid w:val="41F96556"/>
    <w:rsid w:val="424D6C8D"/>
    <w:rsid w:val="42504FB7"/>
    <w:rsid w:val="42B37AD7"/>
    <w:rsid w:val="43623DB7"/>
    <w:rsid w:val="43D9720F"/>
    <w:rsid w:val="445D7456"/>
    <w:rsid w:val="44914940"/>
    <w:rsid w:val="44CC2DE0"/>
    <w:rsid w:val="45104759"/>
    <w:rsid w:val="455A5AAD"/>
    <w:rsid w:val="45F820ED"/>
    <w:rsid w:val="476E2ACB"/>
    <w:rsid w:val="47815B43"/>
    <w:rsid w:val="47D26C51"/>
    <w:rsid w:val="47DB18CB"/>
    <w:rsid w:val="485D1F37"/>
    <w:rsid w:val="487D78E4"/>
    <w:rsid w:val="48857038"/>
    <w:rsid w:val="48967B35"/>
    <w:rsid w:val="48AB4FFB"/>
    <w:rsid w:val="493D0951"/>
    <w:rsid w:val="495873DB"/>
    <w:rsid w:val="49957B7F"/>
    <w:rsid w:val="499F32EC"/>
    <w:rsid w:val="49B83699"/>
    <w:rsid w:val="4A0E7E0B"/>
    <w:rsid w:val="4A354460"/>
    <w:rsid w:val="4A8A491A"/>
    <w:rsid w:val="4A8B12AB"/>
    <w:rsid w:val="4AAB05FB"/>
    <w:rsid w:val="4AB10DA0"/>
    <w:rsid w:val="4AB50EDC"/>
    <w:rsid w:val="4AC03348"/>
    <w:rsid w:val="4AC43103"/>
    <w:rsid w:val="4AC6155B"/>
    <w:rsid w:val="4B2A50F7"/>
    <w:rsid w:val="4B636DEE"/>
    <w:rsid w:val="4B944B3A"/>
    <w:rsid w:val="4C017C03"/>
    <w:rsid w:val="4C3E116A"/>
    <w:rsid w:val="4C7D5C29"/>
    <w:rsid w:val="4D2455EB"/>
    <w:rsid w:val="4D4F427C"/>
    <w:rsid w:val="4D9B5893"/>
    <w:rsid w:val="4E2E0C2F"/>
    <w:rsid w:val="4E3C1B17"/>
    <w:rsid w:val="4E674A51"/>
    <w:rsid w:val="4EE008FA"/>
    <w:rsid w:val="4EF474AD"/>
    <w:rsid w:val="4F323162"/>
    <w:rsid w:val="4F396CCC"/>
    <w:rsid w:val="4FC13833"/>
    <w:rsid w:val="4FE1381B"/>
    <w:rsid w:val="506F45D0"/>
    <w:rsid w:val="50860DE8"/>
    <w:rsid w:val="509F4895"/>
    <w:rsid w:val="50B9526C"/>
    <w:rsid w:val="50BC0AD8"/>
    <w:rsid w:val="51495561"/>
    <w:rsid w:val="51F7178E"/>
    <w:rsid w:val="522C08F6"/>
    <w:rsid w:val="526A30BE"/>
    <w:rsid w:val="52D457A0"/>
    <w:rsid w:val="52EA22A2"/>
    <w:rsid w:val="53017443"/>
    <w:rsid w:val="53034D1A"/>
    <w:rsid w:val="535A207C"/>
    <w:rsid w:val="545F1E99"/>
    <w:rsid w:val="54E57A91"/>
    <w:rsid w:val="552914F7"/>
    <w:rsid w:val="553B5E36"/>
    <w:rsid w:val="5608038F"/>
    <w:rsid w:val="569836E4"/>
    <w:rsid w:val="575116CD"/>
    <w:rsid w:val="579D0E4E"/>
    <w:rsid w:val="57C05873"/>
    <w:rsid w:val="57EF51B6"/>
    <w:rsid w:val="59442FE7"/>
    <w:rsid w:val="59BD71DF"/>
    <w:rsid w:val="5AFB02B3"/>
    <w:rsid w:val="5C0E6185"/>
    <w:rsid w:val="5C2D1730"/>
    <w:rsid w:val="5CAC4AAB"/>
    <w:rsid w:val="5CC46CF3"/>
    <w:rsid w:val="5CCB30D3"/>
    <w:rsid w:val="5D404D62"/>
    <w:rsid w:val="5D606BF3"/>
    <w:rsid w:val="5E1614BC"/>
    <w:rsid w:val="5E294CF0"/>
    <w:rsid w:val="5EE209AE"/>
    <w:rsid w:val="5FFF5137"/>
    <w:rsid w:val="600A073C"/>
    <w:rsid w:val="60386403"/>
    <w:rsid w:val="60EF627F"/>
    <w:rsid w:val="612529CA"/>
    <w:rsid w:val="613F3432"/>
    <w:rsid w:val="61486E0F"/>
    <w:rsid w:val="615614B6"/>
    <w:rsid w:val="61F401C9"/>
    <w:rsid w:val="623C6751"/>
    <w:rsid w:val="62403082"/>
    <w:rsid w:val="62821F56"/>
    <w:rsid w:val="62D366FB"/>
    <w:rsid w:val="63694D50"/>
    <w:rsid w:val="63886CA8"/>
    <w:rsid w:val="63E07E85"/>
    <w:rsid w:val="655F5CBC"/>
    <w:rsid w:val="65AD25AE"/>
    <w:rsid w:val="65D66B24"/>
    <w:rsid w:val="67246185"/>
    <w:rsid w:val="673D3EC2"/>
    <w:rsid w:val="687631E5"/>
    <w:rsid w:val="68930FFF"/>
    <w:rsid w:val="68EF174C"/>
    <w:rsid w:val="690E0423"/>
    <w:rsid w:val="694E0407"/>
    <w:rsid w:val="696C0310"/>
    <w:rsid w:val="69AB1B11"/>
    <w:rsid w:val="6BB83BC5"/>
    <w:rsid w:val="6BD551AE"/>
    <w:rsid w:val="6C2C7091"/>
    <w:rsid w:val="6D841579"/>
    <w:rsid w:val="6DD46287"/>
    <w:rsid w:val="6E260A53"/>
    <w:rsid w:val="6E673505"/>
    <w:rsid w:val="6E950CEA"/>
    <w:rsid w:val="6E9C082F"/>
    <w:rsid w:val="6EAC3747"/>
    <w:rsid w:val="6F07166E"/>
    <w:rsid w:val="6F14778B"/>
    <w:rsid w:val="6F6642BC"/>
    <w:rsid w:val="6F8F2BCC"/>
    <w:rsid w:val="700370F8"/>
    <w:rsid w:val="710F1745"/>
    <w:rsid w:val="71831E94"/>
    <w:rsid w:val="7279097C"/>
    <w:rsid w:val="72F926F8"/>
    <w:rsid w:val="730025D2"/>
    <w:rsid w:val="739F41CA"/>
    <w:rsid w:val="73D5506E"/>
    <w:rsid w:val="73D615CA"/>
    <w:rsid w:val="740940DD"/>
    <w:rsid w:val="7471274C"/>
    <w:rsid w:val="74B91EDF"/>
    <w:rsid w:val="75682D05"/>
    <w:rsid w:val="76172E73"/>
    <w:rsid w:val="76303C44"/>
    <w:rsid w:val="76437675"/>
    <w:rsid w:val="76DF3519"/>
    <w:rsid w:val="77286748"/>
    <w:rsid w:val="77AF660C"/>
    <w:rsid w:val="782A6E30"/>
    <w:rsid w:val="789F461C"/>
    <w:rsid w:val="78F108D7"/>
    <w:rsid w:val="79946A3B"/>
    <w:rsid w:val="7A1F7224"/>
    <w:rsid w:val="7ADF7DEE"/>
    <w:rsid w:val="7B660EE3"/>
    <w:rsid w:val="7BB10350"/>
    <w:rsid w:val="7C0305B3"/>
    <w:rsid w:val="7C4359A7"/>
    <w:rsid w:val="7C4C7703"/>
    <w:rsid w:val="7C65208A"/>
    <w:rsid w:val="7CC0000B"/>
    <w:rsid w:val="7D473ECF"/>
    <w:rsid w:val="7D8774DF"/>
    <w:rsid w:val="7DD1161D"/>
    <w:rsid w:val="7DFC65E1"/>
    <w:rsid w:val="7E4E5A67"/>
    <w:rsid w:val="7ECC0338"/>
    <w:rsid w:val="7F6316B5"/>
    <w:rsid w:val="7F695558"/>
    <w:rsid w:val="7F762050"/>
    <w:rsid w:val="7F88361A"/>
    <w:rsid w:val="7FA66476"/>
    <w:rsid w:val="7FB50AA0"/>
    <w:rsid w:val="7FD00CB7"/>
    <w:rsid w:val="7FF70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Autospacing="1" w:afterAutospacing="1"/>
      <w:jc w:val="left"/>
    </w:pPr>
    <w:rPr>
      <w:rFonts w:cs="Times New Roman"/>
      <w:kern w:val="0"/>
      <w:sz w:val="24"/>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99"/>
    <w:pPr>
      <w:ind w:firstLine="420" w:firstLineChars="200"/>
    </w:pPr>
  </w:style>
  <w:style w:type="character" w:styleId="10">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19897FC-6CA3-4CF2-82F1-3365D4E88A7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66</Words>
  <Characters>298</Characters>
  <Lines>2</Lines>
  <Paragraphs>1</Paragraphs>
  <TotalTime>64</TotalTime>
  <ScaleCrop>false</ScaleCrop>
  <LinksUpToDate>false</LinksUpToDate>
  <CharactersWithSpaces>2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5:52:00Z</dcterms:created>
  <dc:creator>周婷/中心/PBCCRC</dc:creator>
  <cp:lastModifiedBy>hanwen</cp:lastModifiedBy>
  <cp:lastPrinted>2021-05-06T09:00:00Z</cp:lastPrinted>
  <dcterms:modified xsi:type="dcterms:W3CDTF">2023-06-20T05:42:13Z</dcterms:modified>
  <cp:revision>19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A47713CE1094A82B54E0F44CFC76E7C_13</vt:lpwstr>
  </property>
</Properties>
</file>